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501"/>
        <w:tblW w:w="3887" w:type="pct"/>
        <w:tblBorders>
          <w:left w:val="thinThickSmallGap" w:sz="24" w:space="0" w:color="CC00CC"/>
        </w:tblBorders>
        <w:tblLook w:val="00A0" w:firstRow="1" w:lastRow="0" w:firstColumn="1" w:lastColumn="0" w:noHBand="0" w:noVBand="0"/>
      </w:tblPr>
      <w:tblGrid>
        <w:gridCol w:w="11947"/>
      </w:tblGrid>
      <w:tr w:rsidR="00845F74" w:rsidRPr="00845F74" w:rsidTr="00845F74">
        <w:tc>
          <w:tcPr>
            <w:tcW w:w="1117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45F74" w:rsidRPr="00845F74" w:rsidRDefault="00845F74" w:rsidP="004F5C20">
            <w:pPr>
              <w:suppressAutoHyphens/>
              <w:rPr>
                <w:rFonts w:eastAsia="Calibri"/>
                <w:sz w:val="52"/>
                <w:szCs w:val="32"/>
                <w:lang w:eastAsia="ar-SA"/>
              </w:rPr>
            </w:pPr>
            <w:r w:rsidRPr="00845F74">
              <w:rPr>
                <w:rFonts w:eastAsia="Calibri"/>
                <w:sz w:val="52"/>
                <w:szCs w:val="32"/>
                <w:lang w:eastAsia="ar-SA"/>
              </w:rPr>
              <w:t>Міністерство освіти і науки України</w:t>
            </w:r>
          </w:p>
          <w:p w:rsidR="00845F74" w:rsidRPr="00845F74" w:rsidRDefault="00845F74" w:rsidP="004F5C20">
            <w:pPr>
              <w:suppressAutoHyphens/>
              <w:rPr>
                <w:rFonts w:eastAsia="Calibri"/>
                <w:sz w:val="52"/>
                <w:szCs w:val="32"/>
                <w:lang w:eastAsia="ar-SA"/>
              </w:rPr>
            </w:pPr>
            <w:r w:rsidRPr="00845F74">
              <w:rPr>
                <w:rFonts w:eastAsia="Calibri"/>
                <w:sz w:val="52"/>
                <w:szCs w:val="32"/>
                <w:lang w:eastAsia="ar-SA"/>
              </w:rPr>
              <w:t>Інститут спеціальної педагогіки НАПН України</w:t>
            </w:r>
          </w:p>
          <w:p w:rsidR="00845F74" w:rsidRPr="00845F74" w:rsidRDefault="00845F74" w:rsidP="004F5C20">
            <w:pPr>
              <w:suppressAutoHyphens/>
              <w:rPr>
                <w:rFonts w:eastAsia="Calibri"/>
                <w:sz w:val="52"/>
                <w:szCs w:val="32"/>
                <w:lang w:eastAsia="ar-SA"/>
              </w:rPr>
            </w:pPr>
          </w:p>
        </w:tc>
      </w:tr>
      <w:tr w:rsidR="00845F74" w:rsidRPr="00845F74" w:rsidTr="00845F74">
        <w:tc>
          <w:tcPr>
            <w:tcW w:w="1117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</w:tcPr>
          <w:p w:rsidR="00845F74" w:rsidRPr="00845F74" w:rsidRDefault="00845F74" w:rsidP="004F5C20">
            <w:pPr>
              <w:rPr>
                <w:bCs/>
                <w:sz w:val="36"/>
                <w:szCs w:val="36"/>
                <w:lang w:eastAsia="en-US"/>
              </w:rPr>
            </w:pPr>
            <w:r w:rsidRPr="00845F74">
              <w:rPr>
                <w:bCs/>
                <w:sz w:val="36"/>
                <w:szCs w:val="36"/>
                <w:lang w:eastAsia="en-US"/>
              </w:rPr>
              <w:t>НАВЧАЛЬНІ ПРОГРАМИ ДЛЯ 5-9 (10) КЛАСІВ СПЕЦІАЛЬНИХ ЗАГАЛЬНООСВІТНІХ НАВЧАЛЬНИХ ЗАКЛАДІВ ДЛЯ ДІТЕЙ З ПОРУШЕННЯМИ ОПОРНО-РУХОВОГО АПАРАТУ</w:t>
            </w:r>
          </w:p>
          <w:p w:rsidR="00845F74" w:rsidRPr="00845F74" w:rsidRDefault="00845F74" w:rsidP="004F5C20">
            <w:pPr>
              <w:rPr>
                <w:bCs/>
                <w:sz w:val="36"/>
                <w:szCs w:val="36"/>
                <w:lang w:eastAsia="en-US"/>
              </w:rPr>
            </w:pPr>
          </w:p>
          <w:p w:rsidR="00845F74" w:rsidRPr="00845F74" w:rsidRDefault="00845F74" w:rsidP="00845F74">
            <w:pPr>
              <w:keepNext/>
              <w:keepLines/>
              <w:jc w:val="center"/>
              <w:outlineLvl w:val="0"/>
              <w:rPr>
                <w:b/>
                <w:bCs/>
                <w:sz w:val="52"/>
                <w:szCs w:val="48"/>
                <w:lang w:eastAsia="en-US"/>
              </w:rPr>
            </w:pPr>
            <w:bookmarkStart w:id="0" w:name="_GoBack"/>
            <w:r w:rsidRPr="00845F74">
              <w:rPr>
                <w:b/>
                <w:bCs/>
                <w:sz w:val="52"/>
                <w:szCs w:val="48"/>
                <w:lang w:eastAsia="en-US"/>
              </w:rPr>
              <w:t>ГЕОГРАФІЯ</w:t>
            </w:r>
          </w:p>
          <w:p w:rsidR="00845F74" w:rsidRPr="00845F74" w:rsidRDefault="00845F74" w:rsidP="00845F74">
            <w:pPr>
              <w:keepNext/>
              <w:keepLines/>
              <w:jc w:val="center"/>
              <w:outlineLvl w:val="0"/>
              <w:rPr>
                <w:b/>
                <w:bCs/>
                <w:sz w:val="36"/>
                <w:szCs w:val="36"/>
                <w:lang w:eastAsia="en-US"/>
              </w:rPr>
            </w:pPr>
            <w:r>
              <w:rPr>
                <w:b/>
                <w:bCs/>
                <w:sz w:val="36"/>
                <w:szCs w:val="36"/>
                <w:lang w:eastAsia="en-US"/>
              </w:rPr>
              <w:t>9</w:t>
            </w:r>
            <w:r w:rsidRPr="00845F74">
              <w:rPr>
                <w:b/>
                <w:bCs/>
                <w:sz w:val="36"/>
                <w:szCs w:val="36"/>
                <w:lang w:eastAsia="en-US"/>
              </w:rPr>
              <w:t>-10 класи</w:t>
            </w:r>
          </w:p>
          <w:p w:rsidR="00845F74" w:rsidRPr="00845F74" w:rsidRDefault="00845F74" w:rsidP="004F5C20">
            <w:pPr>
              <w:rPr>
                <w:bCs/>
                <w:sz w:val="36"/>
                <w:szCs w:val="36"/>
                <w:lang w:eastAsia="en-US"/>
              </w:rPr>
            </w:pPr>
          </w:p>
          <w:p w:rsidR="00845F74" w:rsidRPr="00845F74" w:rsidRDefault="00845F74" w:rsidP="004F5C20">
            <w:pPr>
              <w:jc w:val="both"/>
              <w:rPr>
                <w:bCs/>
                <w:sz w:val="36"/>
                <w:szCs w:val="36"/>
                <w:lang w:eastAsia="en-US"/>
              </w:rPr>
            </w:pPr>
            <w:r w:rsidRPr="00845F74">
              <w:rPr>
                <w:bCs/>
                <w:sz w:val="36"/>
                <w:szCs w:val="36"/>
                <w:lang w:eastAsia="en-US"/>
              </w:rPr>
              <w:t xml:space="preserve">Укладач: </w:t>
            </w:r>
            <w:proofErr w:type="spellStart"/>
            <w:r w:rsidRPr="00845F74">
              <w:rPr>
                <w:b/>
                <w:bCs/>
                <w:sz w:val="36"/>
                <w:szCs w:val="36"/>
                <w:lang w:eastAsia="en-US"/>
              </w:rPr>
              <w:t>Сугако</w:t>
            </w:r>
            <w:proofErr w:type="spellEnd"/>
            <w:r w:rsidRPr="00845F74">
              <w:rPr>
                <w:b/>
                <w:bCs/>
                <w:sz w:val="36"/>
                <w:szCs w:val="36"/>
                <w:lang w:eastAsia="en-US"/>
              </w:rPr>
              <w:t xml:space="preserve"> В.Г.,</w:t>
            </w:r>
            <w:bookmarkEnd w:id="0"/>
            <w:r w:rsidRPr="00845F74">
              <w:rPr>
                <w:bCs/>
                <w:sz w:val="36"/>
                <w:szCs w:val="36"/>
                <w:lang w:eastAsia="en-US"/>
              </w:rPr>
              <w:t xml:space="preserve"> вчитель географії Київської спеціальної загальноосвітньої  школи-інтернату №15.</w:t>
            </w:r>
          </w:p>
          <w:p w:rsidR="00845F74" w:rsidRPr="00845F74" w:rsidRDefault="00845F74" w:rsidP="004F5C20">
            <w:pPr>
              <w:rPr>
                <w:bCs/>
                <w:sz w:val="36"/>
                <w:szCs w:val="36"/>
                <w:lang w:eastAsia="en-US"/>
              </w:rPr>
            </w:pPr>
          </w:p>
        </w:tc>
      </w:tr>
      <w:tr w:rsidR="00845F74" w:rsidRPr="00845F74" w:rsidTr="00845F74">
        <w:trPr>
          <w:trHeight w:val="1162"/>
        </w:trPr>
        <w:tc>
          <w:tcPr>
            <w:tcW w:w="11172" w:type="dxa"/>
            <w:tcBorders>
              <w:top w:val="nil"/>
              <w:left w:val="thinThickSmallGap" w:sz="24" w:space="0" w:color="CC00CC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845F74" w:rsidRPr="00845F74" w:rsidRDefault="00845F74" w:rsidP="00845F74">
            <w:pPr>
              <w:suppressAutoHyphens/>
              <w:jc w:val="center"/>
              <w:rPr>
                <w:rFonts w:eastAsia="Calibri"/>
                <w:sz w:val="40"/>
                <w:szCs w:val="40"/>
                <w:lang w:eastAsia="ar-SA"/>
              </w:rPr>
            </w:pPr>
            <w:r w:rsidRPr="00845F74">
              <w:rPr>
                <w:rFonts w:eastAsia="Calibri"/>
                <w:sz w:val="40"/>
                <w:szCs w:val="40"/>
                <w:lang w:eastAsia="ar-SA"/>
              </w:rPr>
              <w:t>Київ – 2016</w:t>
            </w:r>
          </w:p>
        </w:tc>
      </w:tr>
    </w:tbl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 w:rsidP="00630CAB">
      <w:pPr>
        <w:jc w:val="center"/>
        <w:rPr>
          <w:b/>
          <w:color w:val="000000"/>
        </w:rPr>
      </w:pPr>
    </w:p>
    <w:p w:rsidR="00845F74" w:rsidRPr="00845F74" w:rsidRDefault="00845F74">
      <w:pPr>
        <w:spacing w:after="200" w:line="276" w:lineRule="auto"/>
        <w:rPr>
          <w:b/>
          <w:color w:val="000000"/>
        </w:rPr>
      </w:pPr>
      <w:r w:rsidRPr="00845F74">
        <w:rPr>
          <w:b/>
          <w:color w:val="000000"/>
        </w:rPr>
        <w:br w:type="page"/>
      </w:r>
    </w:p>
    <w:p w:rsidR="00CF6BC8" w:rsidRPr="00845F74" w:rsidRDefault="00CF6BC8" w:rsidP="00630CAB">
      <w:pPr>
        <w:jc w:val="center"/>
        <w:rPr>
          <w:b/>
          <w:color w:val="000000"/>
        </w:rPr>
      </w:pPr>
      <w:r w:rsidRPr="00845F74">
        <w:rPr>
          <w:b/>
          <w:color w:val="000000"/>
        </w:rPr>
        <w:lastRenderedPageBreak/>
        <w:t>9 клас</w:t>
      </w:r>
    </w:p>
    <w:p w:rsidR="00CF6BC8" w:rsidRPr="00845F74" w:rsidRDefault="00CF6BC8" w:rsidP="00630CAB">
      <w:pPr>
        <w:pStyle w:val="1"/>
        <w:rPr>
          <w:color w:val="000000"/>
          <w:sz w:val="20"/>
        </w:rPr>
      </w:pPr>
      <w:r w:rsidRPr="00845F74">
        <w:rPr>
          <w:color w:val="000000"/>
          <w:sz w:val="20"/>
        </w:rPr>
        <w:t xml:space="preserve">ГЕОГРАФІЯ УКРАЇНИ </w:t>
      </w:r>
    </w:p>
    <w:p w:rsidR="00CF6BC8" w:rsidRPr="00845F74" w:rsidRDefault="00CF6BC8" w:rsidP="00630CAB">
      <w:pPr>
        <w:jc w:val="center"/>
        <w:rPr>
          <w:b/>
          <w:color w:val="000000"/>
        </w:rPr>
      </w:pPr>
      <w:r w:rsidRPr="00845F74">
        <w:rPr>
          <w:b/>
          <w:color w:val="000000"/>
        </w:rPr>
        <w:t xml:space="preserve">(70 </w:t>
      </w:r>
      <w:proofErr w:type="spellStart"/>
      <w:r w:rsidRPr="00845F74">
        <w:rPr>
          <w:b/>
          <w:color w:val="000000"/>
        </w:rPr>
        <w:t>год</w:t>
      </w:r>
      <w:proofErr w:type="spellEnd"/>
      <w:r w:rsidRPr="00845F74">
        <w:rPr>
          <w:b/>
          <w:color w:val="000000"/>
        </w:rPr>
        <w:t xml:space="preserve">,  2 </w:t>
      </w:r>
      <w:proofErr w:type="spellStart"/>
      <w:r w:rsidRPr="00845F74">
        <w:rPr>
          <w:b/>
          <w:color w:val="000000"/>
        </w:rPr>
        <w:t>год</w:t>
      </w:r>
      <w:proofErr w:type="spellEnd"/>
      <w:r w:rsidRPr="00845F74">
        <w:rPr>
          <w:b/>
          <w:color w:val="000000"/>
        </w:rPr>
        <w:t xml:space="preserve"> на тиждень)</w:t>
      </w:r>
    </w:p>
    <w:p w:rsidR="00845F74" w:rsidRPr="00845F74" w:rsidRDefault="00845F74" w:rsidP="00630CAB">
      <w:pPr>
        <w:jc w:val="center"/>
        <w:rPr>
          <w:b/>
          <w:color w:val="000000"/>
        </w:rPr>
      </w:pPr>
    </w:p>
    <w:tbl>
      <w:tblPr>
        <w:tblW w:w="15876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252"/>
        <w:gridCol w:w="5811"/>
        <w:gridCol w:w="5103"/>
      </w:tblGrid>
      <w:tr w:rsidR="00CF6BC8" w:rsidRPr="00845F74" w:rsidTr="00CF6BC8">
        <w:tc>
          <w:tcPr>
            <w:tcW w:w="710" w:type="dxa"/>
          </w:tcPr>
          <w:p w:rsidR="00CF6BC8" w:rsidRPr="00CF0D21" w:rsidRDefault="00CF6BC8" w:rsidP="00630C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CF0D21">
              <w:rPr>
                <w:b/>
                <w:color w:val="000000"/>
                <w:sz w:val="24"/>
                <w:szCs w:val="24"/>
              </w:rPr>
              <w:t>К-ть</w:t>
            </w:r>
            <w:proofErr w:type="spellEnd"/>
            <w:r w:rsidRPr="00CF0D21">
              <w:rPr>
                <w:b/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4252" w:type="dxa"/>
          </w:tcPr>
          <w:p w:rsidR="00CF6BC8" w:rsidRPr="00CF0D21" w:rsidRDefault="00CF6BC8" w:rsidP="00630CAB">
            <w:pPr>
              <w:pStyle w:val="1"/>
              <w:rPr>
                <w:color w:val="000000"/>
                <w:sz w:val="24"/>
                <w:szCs w:val="24"/>
              </w:rPr>
            </w:pPr>
            <w:r w:rsidRPr="00CF0D21">
              <w:rPr>
                <w:color w:val="000000"/>
                <w:sz w:val="24"/>
                <w:szCs w:val="24"/>
              </w:rPr>
              <w:t>Зміст теми</w:t>
            </w:r>
          </w:p>
          <w:p w:rsidR="00CF6BC8" w:rsidRPr="00CF0D21" w:rsidRDefault="00CF6BC8" w:rsidP="00630CAB">
            <w:pPr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CF6BC8" w:rsidRPr="00CF0D21" w:rsidRDefault="00CF0D21" w:rsidP="00630CA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F0D21">
              <w:rPr>
                <w:b/>
                <w:sz w:val="24"/>
                <w:szCs w:val="24"/>
              </w:rPr>
              <w:t>Державні вимоги до рівня загальноосвітньої підготовки</w:t>
            </w:r>
          </w:p>
        </w:tc>
        <w:tc>
          <w:tcPr>
            <w:tcW w:w="5103" w:type="dxa"/>
          </w:tcPr>
          <w:p w:rsidR="00CF6BC8" w:rsidRPr="00CF0D21" w:rsidRDefault="00CF6BC8" w:rsidP="00845F7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CF0D21">
              <w:rPr>
                <w:b/>
                <w:bCs/>
                <w:sz w:val="24"/>
                <w:szCs w:val="24"/>
              </w:rPr>
              <w:t xml:space="preserve">Спрямованість </w:t>
            </w:r>
            <w:proofErr w:type="spellStart"/>
            <w:r w:rsidRPr="00CF0D21">
              <w:rPr>
                <w:b/>
                <w:bCs/>
                <w:sz w:val="24"/>
                <w:szCs w:val="24"/>
              </w:rPr>
              <w:t>корекційно-розвивальної</w:t>
            </w:r>
            <w:proofErr w:type="spellEnd"/>
            <w:r w:rsidRPr="00CF0D21">
              <w:rPr>
                <w:b/>
                <w:bCs/>
                <w:sz w:val="24"/>
                <w:szCs w:val="24"/>
              </w:rPr>
              <w:t xml:space="preserve"> </w:t>
            </w:r>
            <w:r w:rsidR="00845F74" w:rsidRPr="00CF0D21">
              <w:rPr>
                <w:b/>
                <w:bCs/>
                <w:sz w:val="24"/>
                <w:szCs w:val="24"/>
              </w:rPr>
              <w:t xml:space="preserve"> роботи 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Вступ  (5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я України: об’єкти  вивчення, методи загальнонаукових та спеціальних досліджень фізичної   і соціально-економічної географії. 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чні відомості про територію України в минулому  (Геродот, Г. </w:t>
            </w:r>
            <w:proofErr w:type="spellStart"/>
            <w:r w:rsidRPr="00845F74">
              <w:rPr>
                <w:color w:val="000000"/>
              </w:rPr>
              <w:t>Боплан</w:t>
            </w:r>
            <w:proofErr w:type="spellEnd"/>
            <w:r w:rsidRPr="00845F74">
              <w:rPr>
                <w:color w:val="000000"/>
              </w:rPr>
              <w:t xml:space="preserve">,  П. Чубинський, С. Рудницький). Сучасні географічні дослідження.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Картографічні джерела географічної інформації.  Національний атлас України, електронні карти. Навчальні карти та атласи. 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proofErr w:type="spellStart"/>
            <w:r w:rsidRPr="00845F74">
              <w:rPr>
                <w:color w:val="000000"/>
              </w:rPr>
              <w:t>Геоінформаційні</w:t>
            </w:r>
            <w:proofErr w:type="spellEnd"/>
            <w:r w:rsidRPr="00845F74">
              <w:rPr>
                <w:color w:val="000000"/>
              </w:rPr>
              <w:t xml:space="preserve"> системи (ГІС).  </w:t>
            </w:r>
            <w:proofErr w:type="spellStart"/>
            <w:r w:rsidRPr="00845F74">
              <w:rPr>
                <w:color w:val="000000"/>
              </w:rPr>
              <w:t>Інтернет-джерела</w:t>
            </w:r>
            <w:proofErr w:type="spellEnd"/>
            <w:r w:rsidRPr="00845F74">
              <w:rPr>
                <w:color w:val="000000"/>
              </w:rPr>
              <w:t xml:space="preserve">. Сучасні навігаційні системи. GPS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Способи зображення географічних об`єктів та явищ на фізичних та економічних картах. Топографічні карти. Читання та практичне використання топографічних карт. Плани міст, схеми руху транспорту. 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1.Визначення напрямків, відстаней, площ, географічних, прямокутних координат та висот точок  на топографічній карті. 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Дослідження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1. Креслення плану-схеми маршруту «Домівка-школа» з використанням умовних знаків.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2. Прокладання маршрутів за топографічною картою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: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</w:t>
            </w:r>
            <w:r w:rsidRPr="00845F74">
              <w:rPr>
                <w:b/>
                <w:color w:val="000000"/>
              </w:rPr>
              <w:t>називає</w:t>
            </w:r>
            <w:r w:rsidRPr="00845F74">
              <w:rPr>
                <w:color w:val="000000"/>
              </w:rPr>
              <w:t xml:space="preserve"> об’єкти та основні розділи курсу «Географія України», методи географічних досліджень, джерела географічної інформації: картографічні, статистичні, аудіовізуальні та ін.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 наводить приклади: </w:t>
            </w:r>
            <w:r w:rsidRPr="00845F74">
              <w:rPr>
                <w:color w:val="000000"/>
              </w:rPr>
              <w:t xml:space="preserve">мандрівників та дослідників території України,  географічних та статистичних видань, видів карт, </w:t>
            </w:r>
            <w:proofErr w:type="spellStart"/>
            <w:r w:rsidRPr="00845F74">
              <w:rPr>
                <w:color w:val="000000"/>
              </w:rPr>
              <w:t>Інтернет-джерел</w:t>
            </w:r>
            <w:proofErr w:type="spellEnd"/>
            <w:r w:rsidRPr="00845F74">
              <w:rPr>
                <w:color w:val="000000"/>
              </w:rPr>
              <w:t>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методи і засоби отримання географічної інформації, внесок вчених у дослідження території України в минулому й тепер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значає: </w:t>
            </w:r>
            <w:r w:rsidRPr="00845F74">
              <w:rPr>
                <w:color w:val="000000"/>
              </w:rPr>
              <w:t xml:space="preserve">об’єкти, напрямки, відстані, географічні, прямокутні координати та висоту точок на топографічній карті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користується:</w:t>
            </w:r>
            <w:r w:rsidRPr="00845F74">
              <w:rPr>
                <w:color w:val="000000"/>
              </w:rPr>
              <w:t xml:space="preserve"> з допомогою членів родини планами міст, схемами руху транспорту, GPS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знаходить:</w:t>
            </w:r>
            <w:r w:rsidRPr="00845F74">
              <w:rPr>
                <w:color w:val="000000"/>
              </w:rPr>
              <w:t xml:space="preserve"> в </w:t>
            </w:r>
            <w:proofErr w:type="spellStart"/>
            <w:r w:rsidRPr="00845F74">
              <w:rPr>
                <w:color w:val="000000"/>
              </w:rPr>
              <w:t>Інтернет-джерелах</w:t>
            </w:r>
            <w:proofErr w:type="spellEnd"/>
            <w:r w:rsidRPr="00845F74">
              <w:rPr>
                <w:color w:val="000000"/>
              </w:rPr>
              <w:t xml:space="preserve"> відображення місцевості супутниковою зйомкою, інформацію про географічні дослідження території України в різні епох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: </w:t>
            </w:r>
            <w:r w:rsidRPr="00845F74">
              <w:rPr>
                <w:color w:val="000000"/>
              </w:rPr>
              <w:t>відмінності між різними видами карт, картографічними  проекціям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: </w:t>
            </w:r>
            <w:r w:rsidRPr="00845F74">
              <w:rPr>
                <w:color w:val="000000"/>
              </w:rPr>
              <w:t xml:space="preserve">значення джерел географічної інформації для життєдіяльності людини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CF6BC8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часового та зорового сприймання при роботі з топографічною картою, планом міста, географічними та прямокутними координатами, напрямками та відстанями, хронологією географічних досліджень</w:t>
            </w:r>
          </w:p>
          <w:p w:rsidR="00CF6BC8" w:rsidRPr="00845F74" w:rsidRDefault="00CF6BC8" w:rsidP="00630CAB">
            <w:pPr>
              <w:jc w:val="both"/>
            </w:pPr>
          </w:p>
          <w:p w:rsidR="00CF6BC8" w:rsidRPr="00845F74" w:rsidRDefault="00CF6BC8" w:rsidP="00630CAB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 в процесі викладання навчального матеріалу</w:t>
            </w:r>
          </w:p>
          <w:p w:rsidR="00CF6BC8" w:rsidRPr="00845F74" w:rsidRDefault="00CF6BC8" w:rsidP="00630CAB">
            <w:pPr>
              <w:jc w:val="both"/>
            </w:pPr>
          </w:p>
          <w:p w:rsidR="00CF6BC8" w:rsidRPr="00845F74" w:rsidRDefault="00CF6BC8" w:rsidP="00630CAB">
            <w:r w:rsidRPr="00845F74">
              <w:rPr>
                <w:b/>
              </w:rPr>
              <w:t>Удосконалення</w:t>
            </w:r>
            <w:r w:rsidRPr="00845F74">
              <w:t xml:space="preserve"> вмінь самостійно працювати з географічними джерелами і на їх основі робити висновки, узагальнення</w:t>
            </w:r>
          </w:p>
          <w:p w:rsidR="00CF6BC8" w:rsidRPr="00845F74" w:rsidRDefault="00CF6BC8" w:rsidP="00630CAB"/>
          <w:p w:rsidR="00CF6BC8" w:rsidRPr="00845F74" w:rsidRDefault="00CF6BC8" w:rsidP="00630CAB">
            <w:r w:rsidRPr="00845F74">
              <w:rPr>
                <w:b/>
              </w:rPr>
              <w:t>Формування</w:t>
            </w:r>
            <w:r w:rsidRPr="00845F74">
              <w:t xml:space="preserve"> самостійності у процесі виконання практичної роботи</w:t>
            </w:r>
          </w:p>
          <w:p w:rsidR="00CF6BC8" w:rsidRPr="00845F74" w:rsidRDefault="00CF6BC8" w:rsidP="00630CAB"/>
          <w:p w:rsidR="00CF6BC8" w:rsidRPr="00845F74" w:rsidRDefault="00CF6BC8" w:rsidP="00630CAB">
            <w:pPr>
              <w:jc w:val="both"/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</w:tr>
      <w:tr w:rsidR="00CF6BC8" w:rsidRPr="00845F74" w:rsidTr="00630CAB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3</w:t>
            </w:r>
          </w:p>
        </w:tc>
        <w:tc>
          <w:tcPr>
            <w:tcW w:w="15166" w:type="dxa"/>
            <w:gridSpan w:val="3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Розділ 1. Географічний простір України  (3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 xml:space="preserve">Тема 1. Формування території України (1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 xml:space="preserve">)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Територіальні зміни меж України упродовж ХХ ст. та їх географічне вивчення. </w:t>
            </w:r>
            <w:r w:rsidRPr="00845F74">
              <w:rPr>
                <w:color w:val="000000"/>
              </w:rPr>
              <w:lastRenderedPageBreak/>
              <w:t xml:space="preserve">Особливості сучасного адміністративно-територіального устрою. 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2. Україна на карті Європи і світу (1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чне положення.  Державна територія України. Державні кордони, розміри території, географічний центр країни та Європи. Місце України на політичній карті Європи і світу.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3. Україна на карті годинних поясів (1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 xml:space="preserve">)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Міжнародна система відліку часу. Місцевий і поясний час. Особливості відліку часу в Україні у порівнянні з іншими країнами світу. 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і роботи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2. Позначення на контурній карті кордонів, назв сусідніх держав,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>крайніх точок, географічного центру України та Європи; визначення протяжності  території країни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3. Розв’язування задач на визначення місцевого та поясного часу за допомогою карти годинних поясів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 xml:space="preserve"> 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 і показує  на карті</w:t>
            </w:r>
            <w:r w:rsidRPr="00845F74">
              <w:rPr>
                <w:color w:val="000000"/>
              </w:rPr>
              <w:t>: суходільні і морські кордони України, країни-сусіди, крайні точки, одиниці адміністративно-територіального устрою; етапи формування території країн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наводить приклади:</w:t>
            </w:r>
            <w:r w:rsidRPr="00845F74">
              <w:rPr>
                <w:color w:val="000000"/>
              </w:rPr>
              <w:t xml:space="preserve"> територіальних змін  меж України упродовж ХХ ст., складових державної території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особливості </w:t>
            </w:r>
            <w:proofErr w:type="spellStart"/>
            <w:r w:rsidRPr="00845F74">
              <w:rPr>
                <w:color w:val="000000"/>
              </w:rPr>
              <w:t>фізико-</w:t>
            </w:r>
            <w:proofErr w:type="spellEnd"/>
            <w:r w:rsidRPr="00845F74">
              <w:rPr>
                <w:color w:val="000000"/>
              </w:rPr>
              <w:t xml:space="preserve"> та економіко-географічного положення країн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значає:</w:t>
            </w:r>
            <w:r w:rsidRPr="00845F74">
              <w:rPr>
                <w:color w:val="000000"/>
              </w:rPr>
              <w:t xml:space="preserve"> за допомогою карти  протяжність території України в градусах і кілометрах, місцевий і поясний час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:</w:t>
            </w:r>
            <w:r w:rsidRPr="00845F74">
              <w:rPr>
                <w:color w:val="000000"/>
              </w:rPr>
              <w:t xml:space="preserve"> переваги географічного положення України,  особливості  сучасного адміністративно-територіального устрою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:</w:t>
            </w:r>
            <w:r w:rsidRPr="00845F74">
              <w:rPr>
                <w:color w:val="000000"/>
              </w:rPr>
              <w:t xml:space="preserve"> значення знань про систему обчислення часу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являє:</w:t>
            </w:r>
            <w:r w:rsidRPr="00845F74">
              <w:rPr>
                <w:color w:val="000000"/>
              </w:rPr>
              <w:t xml:space="preserve"> разом з членами родини час у сусідніх з Україною країнах порівняно з київським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6F518E" w:rsidP="00630CAB">
            <w:pPr>
              <w:rPr>
                <w:color w:val="000000"/>
              </w:rPr>
            </w:pPr>
            <w:r w:rsidRPr="00845F74">
              <w:rPr>
                <w:b/>
              </w:rPr>
              <w:lastRenderedPageBreak/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країни-сусіди, крайні точки, одиниці адміністративно-територіального устрою; етапи формування території країни</w:t>
            </w:r>
          </w:p>
          <w:p w:rsidR="006F518E" w:rsidRPr="00845F74" w:rsidRDefault="006F518E" w:rsidP="00630CAB">
            <w:pPr>
              <w:rPr>
                <w:color w:val="000000"/>
              </w:rPr>
            </w:pPr>
          </w:p>
          <w:p w:rsidR="006F518E" w:rsidRPr="00845F74" w:rsidRDefault="006F518E" w:rsidP="00630CAB">
            <w:r w:rsidRPr="00845F74">
              <w:rPr>
                <w:b/>
              </w:rPr>
              <w:t>Формування вмінь</w:t>
            </w:r>
            <w:r w:rsidRPr="00845F74">
              <w:t xml:space="preserve"> та навичок структурування матеріалу у логічні схеми та опорні конспекти на основі вивчення </w:t>
            </w:r>
            <w:r w:rsidRPr="00845F74">
              <w:rPr>
                <w:color w:val="000000"/>
              </w:rPr>
              <w:t xml:space="preserve">особливостей </w:t>
            </w:r>
            <w:proofErr w:type="spellStart"/>
            <w:r w:rsidRPr="00845F74">
              <w:rPr>
                <w:color w:val="000000"/>
              </w:rPr>
              <w:t>фізико-</w:t>
            </w:r>
            <w:proofErr w:type="spellEnd"/>
            <w:r w:rsidRPr="00845F74">
              <w:rPr>
                <w:color w:val="000000"/>
              </w:rPr>
              <w:t xml:space="preserve"> та економіко-географічного положення країни</w:t>
            </w:r>
          </w:p>
          <w:p w:rsidR="006F518E" w:rsidRPr="00845F74" w:rsidRDefault="006F518E" w:rsidP="00630CAB">
            <w:pPr>
              <w:rPr>
                <w:b/>
                <w:color w:val="000000"/>
              </w:rPr>
            </w:pPr>
          </w:p>
          <w:p w:rsidR="006F518E" w:rsidRPr="00845F74" w:rsidRDefault="006F518E" w:rsidP="00630CAB">
            <w:r w:rsidRPr="00845F74">
              <w:rPr>
                <w:b/>
              </w:rPr>
              <w:t>Корекція мислення</w:t>
            </w:r>
            <w:r w:rsidRPr="00845F74">
              <w:t xml:space="preserve"> (аналіз, синтез, узагальнення) на основі встановлення причинно-наслідкових зв’язків, вивчення переваг та недоліків географічного положення</w:t>
            </w:r>
          </w:p>
          <w:p w:rsidR="006F518E" w:rsidRPr="00845F74" w:rsidRDefault="006F518E" w:rsidP="00630CAB"/>
          <w:p w:rsidR="006F518E" w:rsidRPr="00845F74" w:rsidRDefault="006F518E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часового та зорового сприймання при виконанні практичних робіт в контурній карті</w:t>
            </w:r>
          </w:p>
          <w:p w:rsidR="006F518E" w:rsidRPr="00845F74" w:rsidRDefault="00CD1C3E" w:rsidP="00CD1C3E">
            <w:pPr>
              <w:tabs>
                <w:tab w:val="left" w:pos="1545"/>
              </w:tabs>
              <w:jc w:val="both"/>
            </w:pPr>
            <w:r w:rsidRPr="00845F74">
              <w:tab/>
            </w:r>
          </w:p>
          <w:p w:rsidR="006F518E" w:rsidRPr="00845F74" w:rsidRDefault="006F518E" w:rsidP="00630CAB">
            <w:pPr>
              <w:jc w:val="both"/>
            </w:pPr>
          </w:p>
          <w:p w:rsidR="006F518E" w:rsidRPr="00845F74" w:rsidRDefault="006F518E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25</w:t>
            </w:r>
          </w:p>
        </w:tc>
        <w:tc>
          <w:tcPr>
            <w:tcW w:w="10063" w:type="dxa"/>
            <w:gridSpan w:val="2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Розділ ІІ. Природні умови і ресурси України (25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</w:tc>
        <w:tc>
          <w:tcPr>
            <w:tcW w:w="5103" w:type="dxa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1. Геологічна будова, тектонічні структури, рельєф, мінеральні ресурси (5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логічне літочислення. Тектонічна та геологічна карти України. Зміна природних умов території України в різні геологічні ери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Загальний план будови поверхні: простягання низовин, височин, гір. Вплив зовнішніх та внутрішніх процесів на формування рельєфу. Генетичні типи рельєфу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Мінеральні ресурси України. Географія паливних ресурсів. Географія рудних ресурсів. Географія нерудних ресурсів. Мінеральні води та грязі.  Проблеми раціонального використання мінеральних ресурсів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і роботи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4. Встановлення за картами (тектонічною, геологічною, фізичною) взаємозв’язків між </w:t>
            </w:r>
            <w:r w:rsidRPr="00845F74">
              <w:rPr>
                <w:color w:val="000000"/>
              </w:rPr>
              <w:lastRenderedPageBreak/>
              <w:t>тектонічними структурами і формами рельєфу, геологічною будовою та корисними копалинами у межах України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5.Нанесення на контурну карту найбільших басейнів та родовищ корисних копалин України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 і показує на карті:  </w:t>
            </w:r>
            <w:r w:rsidRPr="00845F74">
              <w:rPr>
                <w:b/>
                <w:i/>
                <w:color w:val="000000"/>
              </w:rPr>
              <w:t>тектонічні структури</w:t>
            </w:r>
            <w:r w:rsidRPr="00845F74">
              <w:rPr>
                <w:color w:val="000000"/>
              </w:rPr>
              <w:t xml:space="preserve"> (Східноєвропейська платформа, Український щит, </w:t>
            </w:r>
            <w:proofErr w:type="spellStart"/>
            <w:r w:rsidRPr="00845F74">
              <w:rPr>
                <w:color w:val="000000"/>
              </w:rPr>
              <w:t>Волино-Подільська</w:t>
            </w:r>
            <w:proofErr w:type="spellEnd"/>
            <w:r w:rsidRPr="00845F74">
              <w:rPr>
                <w:color w:val="000000"/>
              </w:rPr>
              <w:t xml:space="preserve"> плита, Дніпровсько-Донецька западина, Причорноморська западина, Скіфська платформа, Донецька складчаста область, Карпатська і Кримська складчасті системи); </w:t>
            </w:r>
            <w:r w:rsidRPr="00845F74">
              <w:rPr>
                <w:b/>
                <w:i/>
                <w:color w:val="000000"/>
              </w:rPr>
              <w:t>низовини</w:t>
            </w:r>
            <w:r w:rsidRPr="00845F74">
              <w:rPr>
                <w:color w:val="000000"/>
              </w:rPr>
              <w:t xml:space="preserve"> (Придніпровська, Причорноморська, Закарпатська, Поліська); </w:t>
            </w:r>
            <w:r w:rsidRPr="00845F74">
              <w:rPr>
                <w:b/>
                <w:i/>
                <w:color w:val="000000"/>
              </w:rPr>
              <w:t>височини</w:t>
            </w:r>
            <w:r w:rsidRPr="00845F74">
              <w:rPr>
                <w:color w:val="000000"/>
              </w:rPr>
              <w:t xml:space="preserve"> (Придніпровська,  Подільська, Донецька, Приазовська, Хотинська); </w:t>
            </w:r>
            <w:r w:rsidRPr="00845F74">
              <w:rPr>
                <w:b/>
                <w:i/>
                <w:color w:val="000000"/>
              </w:rPr>
              <w:t>гори</w:t>
            </w:r>
            <w:r w:rsidRPr="00845F74">
              <w:rPr>
                <w:color w:val="000000"/>
              </w:rPr>
              <w:t xml:space="preserve"> (Українські Карпати, Кримські),</w:t>
            </w:r>
            <w:r w:rsidRPr="00845F74">
              <w:rPr>
                <w:b/>
                <w:i/>
                <w:color w:val="000000"/>
              </w:rPr>
              <w:t xml:space="preserve"> вершини</w:t>
            </w:r>
            <w:r w:rsidRPr="00845F74">
              <w:rPr>
                <w:color w:val="000000"/>
              </w:rPr>
              <w:t xml:space="preserve"> (Говерла, </w:t>
            </w:r>
            <w:proofErr w:type="spellStart"/>
            <w:r w:rsidRPr="00845F74">
              <w:rPr>
                <w:color w:val="000000"/>
              </w:rPr>
              <w:t>Роман-Кош</w:t>
            </w:r>
            <w:proofErr w:type="spellEnd"/>
            <w:r w:rsidRPr="00845F74">
              <w:rPr>
                <w:color w:val="000000"/>
              </w:rPr>
              <w:t xml:space="preserve">, Берда)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i/>
                <w:color w:val="000000"/>
              </w:rPr>
              <w:t xml:space="preserve">басейни і родовища корисних копалин </w:t>
            </w:r>
            <w:r w:rsidRPr="00845F74">
              <w:rPr>
                <w:color w:val="000000"/>
              </w:rPr>
              <w:t xml:space="preserve">(Донецький та Львівсько-Волинський кам’яновугільний басейн, Дніпровський буровугільний басейн та Західний, Східний, Південний нафтогазоносні райони, Криворізький залізорудний басейн, Кременчуцьке родовище залізних руд, Придніпровський марганцеворудний  басейн, </w:t>
            </w:r>
            <w:proofErr w:type="spellStart"/>
            <w:r w:rsidRPr="00845F74">
              <w:rPr>
                <w:color w:val="000000"/>
              </w:rPr>
              <w:t>Микитівське</w:t>
            </w:r>
            <w:proofErr w:type="spellEnd"/>
            <w:r w:rsidRPr="00845F74">
              <w:rPr>
                <w:color w:val="000000"/>
              </w:rPr>
              <w:t xml:space="preserve"> родовище ртутних руд, </w:t>
            </w:r>
            <w:proofErr w:type="spellStart"/>
            <w:r w:rsidRPr="00845F74">
              <w:rPr>
                <w:color w:val="000000"/>
              </w:rPr>
              <w:t>Іршанське</w:t>
            </w:r>
            <w:proofErr w:type="spellEnd"/>
            <w:r w:rsidRPr="00845F74">
              <w:rPr>
                <w:color w:val="000000"/>
              </w:rPr>
              <w:t xml:space="preserve"> родовище титанових руд,  </w:t>
            </w:r>
            <w:proofErr w:type="spellStart"/>
            <w:r w:rsidRPr="00845F74">
              <w:rPr>
                <w:color w:val="000000"/>
              </w:rPr>
              <w:t>Побузький</w:t>
            </w:r>
            <w:proofErr w:type="spellEnd"/>
            <w:r w:rsidRPr="00845F74">
              <w:rPr>
                <w:color w:val="000000"/>
              </w:rPr>
              <w:t xml:space="preserve"> </w:t>
            </w:r>
            <w:proofErr w:type="spellStart"/>
            <w:r w:rsidRPr="00845F74">
              <w:rPr>
                <w:color w:val="000000"/>
              </w:rPr>
              <w:t>хромітово-нікелеворудний</w:t>
            </w:r>
            <w:proofErr w:type="spellEnd"/>
            <w:r w:rsidRPr="00845F74">
              <w:rPr>
                <w:color w:val="000000"/>
              </w:rPr>
              <w:t xml:space="preserve"> район, Артемівське, Слов’янське, </w:t>
            </w:r>
            <w:proofErr w:type="spellStart"/>
            <w:r w:rsidRPr="00845F74">
              <w:rPr>
                <w:color w:val="000000"/>
              </w:rPr>
              <w:t>Солотвинське</w:t>
            </w:r>
            <w:proofErr w:type="spellEnd"/>
            <w:r w:rsidRPr="00845F74">
              <w:rPr>
                <w:color w:val="000000"/>
              </w:rPr>
              <w:t xml:space="preserve">, </w:t>
            </w:r>
            <w:r w:rsidRPr="00845F74">
              <w:rPr>
                <w:color w:val="000000"/>
              </w:rPr>
              <w:lastRenderedPageBreak/>
              <w:t xml:space="preserve">Сиваське родовища кухонної солі, Калуське та </w:t>
            </w:r>
            <w:proofErr w:type="spellStart"/>
            <w:r w:rsidRPr="00845F74">
              <w:rPr>
                <w:color w:val="000000"/>
              </w:rPr>
              <w:t>Стебницьке</w:t>
            </w:r>
            <w:proofErr w:type="spellEnd"/>
            <w:r w:rsidRPr="00845F74">
              <w:rPr>
                <w:color w:val="000000"/>
              </w:rPr>
              <w:t xml:space="preserve"> родовища калійної солі, Яворівське родовище сірки, </w:t>
            </w:r>
            <w:proofErr w:type="spellStart"/>
            <w:r w:rsidRPr="00845F74">
              <w:rPr>
                <w:color w:val="000000"/>
              </w:rPr>
              <w:t>Завалівське</w:t>
            </w:r>
            <w:proofErr w:type="spellEnd"/>
            <w:r w:rsidRPr="00845F74">
              <w:rPr>
                <w:color w:val="000000"/>
              </w:rPr>
              <w:t xml:space="preserve"> родовище графіту)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: </w:t>
            </w:r>
            <w:r w:rsidRPr="00845F74">
              <w:rPr>
                <w:color w:val="000000"/>
              </w:rPr>
              <w:t>поширення корисних копалин, основних типів і форм  рельєфу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формулює</w:t>
            </w:r>
            <w:r w:rsidRPr="00845F74">
              <w:rPr>
                <w:color w:val="000000"/>
              </w:rPr>
              <w:t xml:space="preserve"> </w:t>
            </w:r>
            <w:r w:rsidRPr="00845F74">
              <w:rPr>
                <w:b/>
                <w:color w:val="000000"/>
              </w:rPr>
              <w:t>поняття:</w:t>
            </w:r>
            <w:r w:rsidRPr="00845F74">
              <w:rPr>
                <w:color w:val="000000"/>
              </w:rPr>
              <w:t xml:space="preserve"> "платформа", "щит", "область складчастості"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значає: </w:t>
            </w:r>
            <w:r w:rsidRPr="00845F74">
              <w:rPr>
                <w:color w:val="000000"/>
              </w:rPr>
              <w:t>вік гірських порід за геологічною картою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рівнює:</w:t>
            </w:r>
            <w:r w:rsidRPr="00845F74">
              <w:rPr>
                <w:color w:val="000000"/>
              </w:rPr>
              <w:t xml:space="preserve"> особливості природних умов території в різні геологічні ер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: </w:t>
            </w:r>
            <w:r w:rsidRPr="00845F74">
              <w:rPr>
                <w:color w:val="000000"/>
              </w:rPr>
              <w:t xml:space="preserve">вплив дніпровського зледеніння, </w:t>
            </w:r>
            <w:proofErr w:type="spellStart"/>
            <w:r w:rsidRPr="00845F74">
              <w:rPr>
                <w:color w:val="000000"/>
              </w:rPr>
              <w:t>лесонакопичення</w:t>
            </w:r>
            <w:proofErr w:type="spellEnd"/>
            <w:r w:rsidRPr="00845F74">
              <w:rPr>
                <w:color w:val="000000"/>
              </w:rPr>
              <w:t>, неотектонічних рухів на формування рельєфу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становлює: </w:t>
            </w:r>
            <w:r w:rsidRPr="00845F74">
              <w:rPr>
                <w:color w:val="000000"/>
              </w:rPr>
              <w:t>взаємозв`язки основних форм рельєфу з тектонічними структурами, корисних копалин з геологічною будовою території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: </w:t>
            </w:r>
            <w:r w:rsidRPr="00845F74">
              <w:rPr>
                <w:color w:val="000000"/>
              </w:rPr>
              <w:t>вплив людини на рельєф, наслідки використання корисних копалин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висловлює судження</w:t>
            </w:r>
            <w:r w:rsidRPr="00845F74">
              <w:rPr>
                <w:color w:val="000000"/>
              </w:rPr>
              <w:t xml:space="preserve"> щодо раціонального використання корисних копалин та охорони надр. </w:t>
            </w:r>
          </w:p>
        </w:tc>
        <w:tc>
          <w:tcPr>
            <w:tcW w:w="5103" w:type="dxa"/>
          </w:tcPr>
          <w:p w:rsidR="00CF6BC8" w:rsidRPr="00845F74" w:rsidRDefault="002E0E19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монологічного мовлення на основі застосування понять, термінів та встановлення </w:t>
            </w:r>
            <w:r w:rsidRPr="00845F74">
              <w:rPr>
                <w:color w:val="000000"/>
              </w:rPr>
              <w:t>взаємозв`язків основних форм рельєфу з тектонічними структурами</w:t>
            </w:r>
          </w:p>
          <w:p w:rsidR="00B364C7" w:rsidRPr="00845F74" w:rsidRDefault="00B364C7" w:rsidP="00630CAB">
            <w:pPr>
              <w:jc w:val="both"/>
              <w:rPr>
                <w:color w:val="000000"/>
              </w:rPr>
            </w:pPr>
          </w:p>
          <w:p w:rsidR="00B364C7" w:rsidRPr="00845F74" w:rsidRDefault="00B364C7" w:rsidP="00630CAB">
            <w:r w:rsidRPr="00845F74">
              <w:rPr>
                <w:b/>
              </w:rPr>
              <w:t>Формування</w:t>
            </w:r>
            <w:r w:rsidRPr="00845F74">
              <w:t xml:space="preserve"> вмінь порівнювати та аналізувати </w:t>
            </w:r>
            <w:r w:rsidRPr="00845F74">
              <w:rPr>
                <w:color w:val="000000"/>
              </w:rPr>
              <w:t>особливості природних умов території в різні геологічні ери</w:t>
            </w:r>
          </w:p>
          <w:p w:rsidR="00B364C7" w:rsidRPr="00845F74" w:rsidRDefault="00B364C7" w:rsidP="00630CAB">
            <w:pPr>
              <w:jc w:val="both"/>
              <w:rPr>
                <w:b/>
                <w:color w:val="000000"/>
              </w:rPr>
            </w:pPr>
          </w:p>
          <w:p w:rsidR="00B364C7" w:rsidRPr="00845F74" w:rsidRDefault="00B364C7" w:rsidP="00630CAB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ими поняттями</w:t>
            </w:r>
          </w:p>
          <w:p w:rsidR="00B364C7" w:rsidRPr="00845F74" w:rsidRDefault="00B364C7" w:rsidP="00630CAB"/>
          <w:p w:rsidR="00B364C7" w:rsidRPr="00845F74" w:rsidRDefault="00B364C7" w:rsidP="00630CAB">
            <w:r w:rsidRPr="00845F74">
              <w:t>Розвиток зорової пам’яті, просторової орієнтації при роботі з картою, атласом</w:t>
            </w:r>
          </w:p>
          <w:p w:rsidR="00B364C7" w:rsidRPr="00845F74" w:rsidRDefault="00B364C7" w:rsidP="00630CAB">
            <w:pPr>
              <w:jc w:val="both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2.  Клімат і кліматичні ресурси (3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proofErr w:type="spellStart"/>
            <w:r w:rsidRPr="00845F74">
              <w:rPr>
                <w:color w:val="000000"/>
              </w:rPr>
              <w:t>Кліматотвірні</w:t>
            </w:r>
            <w:proofErr w:type="spellEnd"/>
            <w:r w:rsidRPr="00845F74">
              <w:rPr>
                <w:color w:val="000000"/>
              </w:rPr>
              <w:t xml:space="preserve"> чинники.  Сонячне випромінювання та його розподіл в атмосфері і на земній поверхні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Циркуляція атмосфери. Повітряні маси, що впливають на клімат України, атмосферні фронти. Циклони та антициклони. Взаємодія </w:t>
            </w:r>
            <w:proofErr w:type="spellStart"/>
            <w:r w:rsidRPr="00845F74">
              <w:rPr>
                <w:color w:val="000000"/>
              </w:rPr>
              <w:t>кліматотвірних</w:t>
            </w:r>
            <w:proofErr w:type="spellEnd"/>
            <w:r w:rsidRPr="00845F74">
              <w:rPr>
                <w:color w:val="000000"/>
              </w:rPr>
              <w:t xml:space="preserve"> чинників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Кліматична карта України: розподіл температури повітря,  опадів, зволоження. Регіональні відмінності клімату. Кліматичні ресурси, їх використання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Сезонні погодні умови і погодні явища. Вплив погодно-кліматичних умов на здоров’я і господарську діяльність людини.  Метеорологічна служба. Синоптична карта. 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6. Визначення особливостей клімату різних регіонів України за кліматичними діаграмами.</w:t>
            </w:r>
          </w:p>
          <w:p w:rsidR="00CF6BC8" w:rsidRPr="00845F74" w:rsidRDefault="00CF6BC8" w:rsidP="00630CAB">
            <w:pPr>
              <w:widowControl w:val="0"/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Дослідження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Визначення впливу несприятливих погодних </w:t>
            </w:r>
            <w:r w:rsidRPr="00845F74">
              <w:rPr>
                <w:color w:val="000000"/>
              </w:rPr>
              <w:lastRenderedPageBreak/>
              <w:t>явищ на життєдіяльність людини (на прикладі свого регіону)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- називає: </w:t>
            </w:r>
            <w:r w:rsidRPr="00845F74">
              <w:rPr>
                <w:color w:val="000000"/>
              </w:rPr>
              <w:t xml:space="preserve">основні </w:t>
            </w:r>
            <w:proofErr w:type="spellStart"/>
            <w:r w:rsidRPr="00845F74">
              <w:rPr>
                <w:color w:val="000000"/>
              </w:rPr>
              <w:t>кліматотвірні</w:t>
            </w:r>
            <w:proofErr w:type="spellEnd"/>
            <w:r w:rsidRPr="00845F74">
              <w:rPr>
                <w:color w:val="000000"/>
              </w:rPr>
              <w:t xml:space="preserve"> чинники; кліматичні показники; типи клімату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- наводить приклади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>небезпечних явищ природи та їх наслідків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 xml:space="preserve">- </w:t>
            </w:r>
            <w:r w:rsidRPr="00845F74">
              <w:rPr>
                <w:b/>
                <w:color w:val="000000"/>
              </w:rPr>
              <w:t>формулює</w:t>
            </w:r>
            <w:r w:rsidRPr="00845F74">
              <w:rPr>
                <w:color w:val="000000"/>
              </w:rPr>
              <w:t xml:space="preserve"> поняття «атмосферний фронт», «циклон», «антициклон»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- характеризує </w:t>
            </w:r>
            <w:r w:rsidRPr="00845F74">
              <w:rPr>
                <w:color w:val="000000"/>
              </w:rPr>
              <w:t>річний розподіл кліматичних показників</w:t>
            </w:r>
            <w:r w:rsidRPr="00845F74">
              <w:rPr>
                <w:b/>
                <w:color w:val="000000"/>
              </w:rPr>
              <w:t>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значає </w:t>
            </w:r>
            <w:r w:rsidRPr="00845F74">
              <w:rPr>
                <w:color w:val="000000"/>
              </w:rPr>
              <w:t>за кліматичною картою особливості розподілу температури повітря та опадів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- порівнює</w:t>
            </w:r>
            <w:r w:rsidRPr="00845F74">
              <w:rPr>
                <w:color w:val="000000"/>
              </w:rPr>
              <w:t xml:space="preserve"> особливості зволоження в різних частинах України; кліматичні умови своєї місцевості з іншими регіонам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- пояснює</w:t>
            </w:r>
            <w:r w:rsidRPr="00845F74">
              <w:rPr>
                <w:color w:val="000000"/>
              </w:rPr>
              <w:t xml:space="preserve"> дію </w:t>
            </w:r>
            <w:proofErr w:type="spellStart"/>
            <w:r w:rsidRPr="00845F74">
              <w:rPr>
                <w:color w:val="000000"/>
              </w:rPr>
              <w:t>кліматотвірних</w:t>
            </w:r>
            <w:proofErr w:type="spellEnd"/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>чинників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- складає </w:t>
            </w:r>
            <w:r w:rsidRPr="00845F74">
              <w:rPr>
                <w:color w:val="000000"/>
              </w:rPr>
              <w:t>прогноз погоди за синоптичними картами, народними прикметам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- </w:t>
            </w: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кліматичні ресурси та сфери їх використання в Україні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4238D9" w:rsidP="00630CAB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, логічного мислення при встановленні причинно-наслідкових зв’язків впливу </w:t>
            </w:r>
            <w:proofErr w:type="spellStart"/>
            <w:r w:rsidRPr="00845F74">
              <w:t>кліматотвірних</w:t>
            </w:r>
            <w:proofErr w:type="spellEnd"/>
            <w:r w:rsidRPr="00845F74">
              <w:t xml:space="preserve"> чинників</w:t>
            </w:r>
          </w:p>
          <w:p w:rsidR="004238D9" w:rsidRPr="00845F74" w:rsidRDefault="004238D9" w:rsidP="00630CAB"/>
          <w:p w:rsidR="004238D9" w:rsidRPr="00845F74" w:rsidRDefault="004238D9" w:rsidP="00630CAB">
            <w:pPr>
              <w:rPr>
                <w:color w:val="000000"/>
              </w:rPr>
            </w:pPr>
            <w:r w:rsidRPr="00845F74">
              <w:t xml:space="preserve">Формування вмінь і навичок аналізувати </w:t>
            </w:r>
            <w:r w:rsidRPr="00845F74">
              <w:rPr>
                <w:color w:val="000000"/>
              </w:rPr>
              <w:t>розподіл кліматичних показників, давати оцінку використанню природних ресурсів</w:t>
            </w:r>
          </w:p>
          <w:p w:rsidR="00A604BF" w:rsidRPr="00845F74" w:rsidRDefault="00A604BF" w:rsidP="00630CAB">
            <w:pPr>
              <w:rPr>
                <w:color w:val="000000"/>
              </w:rPr>
            </w:pPr>
          </w:p>
          <w:p w:rsidR="00A604BF" w:rsidRPr="00845F74" w:rsidRDefault="00A604BF" w:rsidP="00630CAB">
            <w:r w:rsidRPr="00845F74">
              <w:t>Корекція емоційно-вольової сфери – впевненості в своїх діях, віри в успіх виконуючої роботи</w:t>
            </w:r>
          </w:p>
          <w:p w:rsidR="00A604BF" w:rsidRPr="00845F74" w:rsidRDefault="00A604BF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3. Води суходолу  і водні ресурси (3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>Поверхневі води.   Основні річкові басейни та системи. Річкова долина: річище, заплава, тераси, меандри. Падіння, похил річки. Живлення і водний режим річок. Річковий стік, витрати води. Твердий стік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Озера, їх типи; особливості водного режиму.  Болота, їх типи і поширення, причини заболочення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Водосховища та канали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  Підземні води. Основні артезіанські басейни України. Водні ресурси України, шляхи їх раціонального використання та охорони. 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Дослідження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1.Визначення особливостей розміщення басейнів найбільших річок, озер, водосховищ, каналів, артезіанських басейнів, вододілів; характеру живлення, режиму  річок з використанням відповідних карт атласу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2. Аналіз забезпеченості водними ресурсами різних територій  України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: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називає:</w:t>
            </w:r>
            <w:r w:rsidRPr="00845F74">
              <w:rPr>
                <w:color w:val="000000"/>
              </w:rPr>
              <w:t xml:space="preserve"> складові поверхневих вод у межах України, основні артезіанські басейни, водосховища і канали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:</w:t>
            </w:r>
            <w:r w:rsidRPr="00845F74">
              <w:rPr>
                <w:color w:val="000000"/>
              </w:rPr>
              <w:t xml:space="preserve">   </w:t>
            </w:r>
            <w:r w:rsidRPr="00845F74">
              <w:rPr>
                <w:b/>
                <w:i/>
                <w:color w:val="000000"/>
              </w:rPr>
              <w:t>річкові системи</w:t>
            </w:r>
            <w:r w:rsidRPr="00845F74">
              <w:rPr>
                <w:color w:val="000000"/>
              </w:rPr>
              <w:t xml:space="preserve"> (Дніпра, Сіверського Дінця, Південного Бугу, Дністра, Дунаю); </w:t>
            </w:r>
            <w:r w:rsidRPr="00845F74">
              <w:rPr>
                <w:b/>
                <w:i/>
                <w:color w:val="000000"/>
              </w:rPr>
              <w:t>озера</w:t>
            </w:r>
            <w:r w:rsidRPr="00845F74">
              <w:rPr>
                <w:color w:val="000000"/>
              </w:rPr>
              <w:t xml:space="preserve"> (Ялпуг, Сасик, Шацькі, Синевир); </w:t>
            </w:r>
            <w:r w:rsidRPr="00845F74">
              <w:rPr>
                <w:b/>
                <w:i/>
                <w:color w:val="000000"/>
              </w:rPr>
              <w:t xml:space="preserve">лимани </w:t>
            </w:r>
            <w:r w:rsidRPr="00845F74">
              <w:rPr>
                <w:color w:val="000000"/>
              </w:rPr>
              <w:t xml:space="preserve">(Дніпровсько-Бузький, Молочний,  Дністровський); </w:t>
            </w:r>
            <w:r w:rsidRPr="00845F74">
              <w:rPr>
                <w:b/>
                <w:i/>
                <w:color w:val="000000"/>
              </w:rPr>
              <w:t>водосховища</w:t>
            </w:r>
            <w:r w:rsidRPr="00845F74">
              <w:rPr>
                <w:color w:val="000000"/>
              </w:rPr>
              <w:t xml:space="preserve"> (Київське, Канівське, Кременчуцьке, Каховське, Дніпровське,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Дніпродзержинське); </w:t>
            </w:r>
            <w:r w:rsidRPr="00845F74">
              <w:rPr>
                <w:b/>
                <w:i/>
                <w:color w:val="000000"/>
              </w:rPr>
              <w:t>канали</w:t>
            </w:r>
            <w:r w:rsidRPr="00845F74">
              <w:rPr>
                <w:color w:val="000000"/>
              </w:rPr>
              <w:t xml:space="preserve"> (Північнокримський, Дніпро-Донбас, Каховський); </w:t>
            </w:r>
            <w:r w:rsidRPr="00845F74">
              <w:rPr>
                <w:b/>
                <w:i/>
                <w:color w:val="000000"/>
              </w:rPr>
              <w:t>артезіанські басейни</w:t>
            </w:r>
            <w:r w:rsidRPr="00845F74">
              <w:rPr>
                <w:color w:val="000000"/>
              </w:rPr>
              <w:t xml:space="preserve"> (Дніпровсько-Донецький, </w:t>
            </w:r>
            <w:proofErr w:type="spellStart"/>
            <w:r w:rsidRPr="00845F74">
              <w:rPr>
                <w:color w:val="000000"/>
              </w:rPr>
              <w:t>Волино-Подільський</w:t>
            </w:r>
            <w:proofErr w:type="spellEnd"/>
            <w:r w:rsidRPr="00845F74">
              <w:rPr>
                <w:color w:val="000000"/>
              </w:rPr>
              <w:t xml:space="preserve">, Причорноморський)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формулює поняття</w:t>
            </w:r>
            <w:r w:rsidRPr="00845F74">
              <w:rPr>
                <w:color w:val="000000"/>
              </w:rPr>
              <w:t>: «річкова долина», «заплава», «тераса», «водний режим», «річковий стік», «витрати води», «канал», «водосховище», «водні ресурси»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водні об’єкти України  за типовим планом; шляхи раціонального використання водних ресурсів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 </w:t>
            </w:r>
            <w:r w:rsidRPr="00845F74">
              <w:rPr>
                <w:color w:val="000000"/>
              </w:rPr>
              <w:t xml:space="preserve"> особливості живлення та водного режиму річок, озер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 </w:t>
            </w:r>
            <w:r w:rsidRPr="00845F74">
              <w:rPr>
                <w:color w:val="000000"/>
              </w:rPr>
              <w:t>гідрологічні особливості водних об’єктів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значає  </w:t>
            </w:r>
            <w:r w:rsidRPr="00845F74">
              <w:rPr>
                <w:color w:val="000000"/>
              </w:rPr>
              <w:t>падіння та похил річк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являє </w:t>
            </w:r>
            <w:r w:rsidRPr="00845F74">
              <w:rPr>
                <w:color w:val="000000"/>
              </w:rPr>
              <w:t xml:space="preserve"> разом  із членами родини джерела забезпечення водою їхнього населеного пункту, якість води, способи її очищення в домашніх умовах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:</w:t>
            </w:r>
            <w:r w:rsidRPr="00845F74">
              <w:rPr>
                <w:color w:val="000000"/>
              </w:rPr>
              <w:t xml:space="preserve"> наявні водні ресурси своєї місцевості, наслідки їх використання.</w:t>
            </w:r>
          </w:p>
        </w:tc>
        <w:tc>
          <w:tcPr>
            <w:tcW w:w="5103" w:type="dxa"/>
          </w:tcPr>
          <w:p w:rsidR="00CF6BC8" w:rsidRPr="00845F74" w:rsidRDefault="003059AE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 вмінь</w:t>
            </w:r>
            <w:r w:rsidRPr="00845F74">
              <w:t xml:space="preserve"> порівнювати </w:t>
            </w:r>
            <w:r w:rsidRPr="00845F74">
              <w:rPr>
                <w:color w:val="000000"/>
              </w:rPr>
              <w:t>гідрологічні особливості водних об’єктів;</w:t>
            </w:r>
            <w:r w:rsidRPr="00845F74">
              <w:t xml:space="preserve"> характеризувати їх за типовим планом, характеризувати </w:t>
            </w:r>
            <w:r w:rsidRPr="00845F74">
              <w:rPr>
                <w:color w:val="000000"/>
              </w:rPr>
              <w:t>шляхи раціонального використання водних ресурсів</w:t>
            </w:r>
          </w:p>
          <w:p w:rsidR="003059AE" w:rsidRPr="00845F74" w:rsidRDefault="003059AE" w:rsidP="00630CAB">
            <w:pPr>
              <w:rPr>
                <w:b/>
                <w:color w:val="000000"/>
              </w:rPr>
            </w:pPr>
          </w:p>
          <w:p w:rsidR="003059AE" w:rsidRPr="00845F74" w:rsidRDefault="003059AE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="00286BF7" w:rsidRPr="00845F74">
              <w:t xml:space="preserve"> просторового орієнтування </w:t>
            </w:r>
            <w:r w:rsidRPr="00845F74">
              <w:t>та зорового сприймання при виконанні практичних робіт в контурній карті</w:t>
            </w:r>
            <w:r w:rsidR="00926593" w:rsidRPr="00845F74">
              <w:t>, при вивченні географічної номенклатури</w:t>
            </w:r>
          </w:p>
          <w:p w:rsidR="003059AE" w:rsidRPr="00845F74" w:rsidRDefault="003059AE" w:rsidP="00630CAB">
            <w:pPr>
              <w:rPr>
                <w:b/>
                <w:color w:val="000000"/>
              </w:rPr>
            </w:pPr>
          </w:p>
          <w:p w:rsidR="00D53969" w:rsidRPr="00845F74" w:rsidRDefault="00D53969" w:rsidP="00630CAB">
            <w:pPr>
              <w:rPr>
                <w:b/>
                <w:color w:val="000000"/>
              </w:rPr>
            </w:pPr>
            <w:r w:rsidRPr="00845F74">
              <w:rPr>
                <w:b/>
              </w:rPr>
              <w:t xml:space="preserve">Корекція </w:t>
            </w:r>
            <w:r w:rsidRPr="00845F74">
              <w:t>логічного мислення, пам’яті з допомогою отриманої інформації по темі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4. Ґрунтово-рослинний покрив і тваринний світ.  Ґрунтові  та біотичні ресурси (3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Умови ґрунтоутворення, структура ґрунту. Карта ґрунтів України: основні типи ґрунтів, закономірності їх поширення. Ґрунтові ресурси. Раціональне використання і охорона ґрунтових ресурсів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Рослинний покрив України,   закономірності його поширення.  Червона  та Зелена книги України. Рослинні ресурси, їх охорона і відтворення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Тваринний світ України, його різноманітність.   Вплив людини на тваринний світ. Тварини, </w:t>
            </w:r>
            <w:r w:rsidRPr="00845F74">
              <w:rPr>
                <w:color w:val="000000"/>
              </w:rPr>
              <w:lastRenderedPageBreak/>
              <w:t>занесені до Червоної книги України. Тваринні ресурси України, заходи щодо їх відтворенню та охорони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: </w:t>
            </w:r>
            <w:r w:rsidRPr="00845F74">
              <w:rPr>
                <w:color w:val="000000"/>
              </w:rPr>
              <w:t xml:space="preserve">основні чинники ґрунтоутворення, типи рослинності,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: </w:t>
            </w:r>
            <w:r w:rsidRPr="00845F74">
              <w:rPr>
                <w:color w:val="000000"/>
              </w:rPr>
              <w:t>основних типів ґрунтів, рослинних угрупувань, занесених до Зеленої книги Україн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розпізнає:</w:t>
            </w:r>
            <w:r w:rsidRPr="00845F74">
              <w:rPr>
                <w:color w:val="000000"/>
              </w:rPr>
              <w:t xml:space="preserve"> види рослин і тварин, занесених до Червоної книги Україн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характеризує: </w:t>
            </w:r>
            <w:r w:rsidRPr="00845F74">
              <w:rPr>
                <w:color w:val="000000"/>
              </w:rPr>
              <w:t>видовий склад і поширення рослин, тварин, ґрунтові та біологічні ресурси України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: </w:t>
            </w:r>
            <w:r w:rsidRPr="00845F74">
              <w:rPr>
                <w:color w:val="000000"/>
              </w:rPr>
              <w:t>умови ґрунтоутворення, особливості поширення ґрунтів, закономірності поширення основних типів рослинності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: </w:t>
            </w:r>
            <w:r w:rsidRPr="00845F74">
              <w:rPr>
                <w:color w:val="000000"/>
              </w:rPr>
              <w:t>карти ґрунтів України, рослинності і тваринного світу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значає: </w:t>
            </w:r>
            <w:r w:rsidRPr="00845F74">
              <w:rPr>
                <w:color w:val="000000"/>
              </w:rPr>
              <w:t>разом із членами родини типи ґрунтів у своїй місцевості, їх родючість, види рослин і тварин, що наявні у своїй місцевості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 xml:space="preserve">оцінює: </w:t>
            </w:r>
            <w:r w:rsidRPr="00845F74">
              <w:rPr>
                <w:color w:val="000000"/>
              </w:rPr>
              <w:t>роль ґрунтових і біологічних ресурсів в  господарській діяльності,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 xml:space="preserve"> наслідки їх використання   в різних регіонах України. </w:t>
            </w:r>
          </w:p>
        </w:tc>
        <w:tc>
          <w:tcPr>
            <w:tcW w:w="5103" w:type="dxa"/>
          </w:tcPr>
          <w:p w:rsidR="00197996" w:rsidRPr="00845F74" w:rsidRDefault="00197996" w:rsidP="00630CAB">
            <w:pPr>
              <w:rPr>
                <w:color w:val="000000"/>
              </w:rPr>
            </w:pPr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, а саме </w:t>
            </w:r>
            <w:r w:rsidRPr="00845F74">
              <w:rPr>
                <w:color w:val="000000"/>
              </w:rPr>
              <w:t>видами рослин і тварин України</w:t>
            </w:r>
          </w:p>
          <w:p w:rsidR="00197996" w:rsidRPr="00845F74" w:rsidRDefault="00197996" w:rsidP="00630CAB">
            <w:pPr>
              <w:rPr>
                <w:color w:val="000000"/>
              </w:rPr>
            </w:pPr>
          </w:p>
          <w:p w:rsidR="00197996" w:rsidRPr="00845F74" w:rsidRDefault="00197996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пам’яті на основі засвоєння отриманої інформації про </w:t>
            </w:r>
            <w:r w:rsidRPr="00845F74">
              <w:rPr>
                <w:color w:val="000000"/>
              </w:rPr>
              <w:t>видовий склад і поширення рослин, тварин, ґрунтові та біологічні ресурси України;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  <w:p w:rsidR="00197996" w:rsidRPr="00845F74" w:rsidRDefault="00197996" w:rsidP="00630CAB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Удосконалення</w:t>
            </w:r>
            <w:r w:rsidRPr="00845F74">
              <w:t xml:space="preserve"> вмінь самостійно працювати з географічними джерелами і на їх основі робити висновки, узагальнення, давати оцінку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3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6. Ландшафти України (8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Ландшафт як просторово-цілісна система</w:t>
            </w:r>
            <w:r w:rsidRPr="00845F74">
              <w:rPr>
                <w:b/>
                <w:color w:val="000000"/>
              </w:rPr>
              <w:t xml:space="preserve">.  </w:t>
            </w:r>
            <w:r w:rsidRPr="00845F74">
              <w:rPr>
                <w:color w:val="000000"/>
              </w:rPr>
              <w:t>Карта ландшафтів України: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 xml:space="preserve">природні та антропогенні  ландшафти.  Районування природних ландшафтів, їх відображення на картах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Рівнинні ландшафти, їх різноманітність. Природні зони України: географічне положення, межі і розміри, характерні риси природних умов і ресурсів, сучасні ландшафти, природоохоронні об’єкти, види діяльності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ірські ландшафти України, особливості їх зміни з висотою. Українські Карпати і Кримські гори:  географічне положення, межі і розміри, загальні риси природи, висотна поясність, стихійні природні процесі та явища, природоохоронні об’єкти, використання  та охорона природних ресурсів гірських областей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Морські </w:t>
            </w:r>
            <w:proofErr w:type="spellStart"/>
            <w:r w:rsidRPr="00845F74">
              <w:rPr>
                <w:color w:val="000000"/>
              </w:rPr>
              <w:t>природно-аквальні</w:t>
            </w:r>
            <w:proofErr w:type="spellEnd"/>
            <w:r w:rsidRPr="00845F74">
              <w:rPr>
                <w:color w:val="000000"/>
              </w:rPr>
              <w:t xml:space="preserve"> комплекси: природні умови і ресурси Чорного та Азовського морів, проблеми їх раціонального використання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 xml:space="preserve"> </w:t>
            </w:r>
            <w:r w:rsidRPr="00845F74">
              <w:rPr>
                <w:b/>
                <w:color w:val="000000"/>
              </w:rPr>
              <w:t>Практична робота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7.Складання порівняльної характеристики природних зон  України (за вибором).</w:t>
            </w:r>
          </w:p>
          <w:p w:rsidR="00CF6BC8" w:rsidRPr="00845F74" w:rsidRDefault="00CF6BC8" w:rsidP="00630CA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color w:val="000000"/>
                <w:lang w:val="uk-UA"/>
              </w:rPr>
            </w:pPr>
            <w:r w:rsidRPr="00845F74">
              <w:rPr>
                <w:color w:val="000000"/>
                <w:lang w:val="uk-UA"/>
              </w:rPr>
              <w:t xml:space="preserve"> </w:t>
            </w:r>
            <w:r w:rsidRPr="00845F74">
              <w:rPr>
                <w:b/>
                <w:color w:val="000000"/>
                <w:lang w:val="uk-UA"/>
              </w:rPr>
              <w:t>Дослідження.</w:t>
            </w:r>
          </w:p>
          <w:p w:rsidR="00CF6BC8" w:rsidRPr="00845F74" w:rsidRDefault="00CF6BC8" w:rsidP="00630CA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jc w:val="both"/>
              <w:rPr>
                <w:color w:val="000000"/>
                <w:lang w:val="uk-UA"/>
              </w:rPr>
            </w:pPr>
            <w:r w:rsidRPr="00845F74">
              <w:rPr>
                <w:color w:val="000000"/>
                <w:lang w:val="uk-UA"/>
              </w:rPr>
              <w:t>Переважаючі природні та антропогенні ландшафти своєї місцевості, їх освоєння і використання.</w:t>
            </w:r>
          </w:p>
          <w:p w:rsidR="00CF6BC8" w:rsidRPr="00845F74" w:rsidRDefault="00CF6BC8" w:rsidP="00630CA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0" w:right="0"/>
              <w:rPr>
                <w:b/>
                <w:color w:val="000000"/>
                <w:lang w:val="uk-UA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</w:t>
            </w:r>
            <w:r w:rsidRPr="00845F74">
              <w:rPr>
                <w:color w:val="000000"/>
              </w:rPr>
              <w:t>: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 xml:space="preserve">чинники формування природних ландшафтів, основні природні країни, природні зони та гірські країни; 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 xml:space="preserve">: природні зони, гірські країни, найбільші острови (Зміїний, </w:t>
            </w:r>
            <w:proofErr w:type="spellStart"/>
            <w:r w:rsidRPr="00845F74">
              <w:rPr>
                <w:color w:val="000000"/>
              </w:rPr>
              <w:t>Джарилгач</w:t>
            </w:r>
            <w:proofErr w:type="spellEnd"/>
            <w:r w:rsidRPr="00845F74">
              <w:rPr>
                <w:color w:val="000000"/>
              </w:rPr>
              <w:t>), півострови (Кримський, Керченський), коси (Арабатська Стрілка), затоки (</w:t>
            </w:r>
            <w:proofErr w:type="spellStart"/>
            <w:r w:rsidRPr="00845F74">
              <w:rPr>
                <w:color w:val="000000"/>
              </w:rPr>
              <w:t>Каркінітська</w:t>
            </w:r>
            <w:proofErr w:type="spellEnd"/>
            <w:r w:rsidRPr="00845F74">
              <w:rPr>
                <w:color w:val="000000"/>
              </w:rPr>
              <w:t>), протоки (Керченська)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t>Півострови:; острови:; затоки:; протоки: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t>коси: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рівнинні та гірські ландшафти, природні комплекси морів;</w:t>
            </w:r>
          </w:p>
          <w:p w:rsidR="00CF6BC8" w:rsidRPr="00845F74" w:rsidRDefault="00CF6BC8" w:rsidP="00630CAB">
            <w:pPr>
              <w:rPr>
                <w:color w:val="000000"/>
                <w:u w:val="single"/>
              </w:rPr>
            </w:pPr>
            <w:r w:rsidRPr="00845F74">
              <w:rPr>
                <w:b/>
                <w:color w:val="000000"/>
              </w:rPr>
              <w:t>пояснює:</w:t>
            </w:r>
            <w:r w:rsidRPr="00845F74">
              <w:rPr>
                <w:color w:val="000000"/>
              </w:rPr>
              <w:t xml:space="preserve"> на конкретних прикладах особливості взаємодії компонентів природи всередині ландшафту; </w:t>
            </w:r>
          </w:p>
          <w:p w:rsidR="00CF6BC8" w:rsidRPr="00845F74" w:rsidRDefault="00CF6BC8" w:rsidP="00630CAB">
            <w:pPr>
              <w:rPr>
                <w:color w:val="000000"/>
                <w:u w:val="single"/>
              </w:rPr>
            </w:pPr>
            <w:r w:rsidRPr="00845F74">
              <w:rPr>
                <w:b/>
                <w:color w:val="000000"/>
              </w:rPr>
              <w:t>аналізує</w:t>
            </w:r>
            <w:r w:rsidRPr="00845F74">
              <w:rPr>
                <w:color w:val="000000"/>
              </w:rPr>
              <w:t>: карту ландшафтів, співвідношення природних та антропогенних ландшафтів у своїй місцевості;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>: природні ресурси зон, гірських областей, морів, наслідки  впливу господарської діяльності людини на їх  природні особливості.</w:t>
            </w:r>
          </w:p>
        </w:tc>
        <w:tc>
          <w:tcPr>
            <w:tcW w:w="5103" w:type="dxa"/>
          </w:tcPr>
          <w:p w:rsidR="00197996" w:rsidRPr="00845F74" w:rsidRDefault="00197996" w:rsidP="00630CAB">
            <w:pPr>
              <w:rPr>
                <w:color w:val="000000"/>
                <w:u w:val="single"/>
              </w:rPr>
            </w:pPr>
            <w:r w:rsidRPr="00845F74">
              <w:t xml:space="preserve">Корекція довільної уваги, логічного мислення при встановленні причинно-наслідкових зв’язків </w:t>
            </w:r>
            <w:r w:rsidRPr="00845F74">
              <w:rPr>
                <w:color w:val="000000"/>
              </w:rPr>
              <w:t xml:space="preserve">взаємодії компонентів природи всередині ландшафту; </w:t>
            </w:r>
          </w:p>
          <w:p w:rsidR="00197996" w:rsidRPr="00845F74" w:rsidRDefault="00197996" w:rsidP="00630CAB"/>
          <w:p w:rsidR="00197996" w:rsidRPr="00845F74" w:rsidRDefault="00197996" w:rsidP="00630CAB">
            <w:r w:rsidRPr="00845F74">
              <w:t>Формування вмінь та навичок структурування географічного матеріалу у логічні схеми та опорні конспекти</w:t>
            </w:r>
          </w:p>
          <w:p w:rsidR="00197996" w:rsidRPr="00845F74" w:rsidRDefault="00197996" w:rsidP="00630CAB"/>
          <w:p w:rsidR="00197996" w:rsidRPr="00845F74" w:rsidRDefault="00197996" w:rsidP="00630CAB">
            <w:r w:rsidRPr="00845F74">
              <w:t xml:space="preserve">Розвиток вмінь порівнювати </w:t>
            </w:r>
            <w:r w:rsidRPr="00845F74">
              <w:rPr>
                <w:color w:val="000000"/>
              </w:rPr>
              <w:t>природні зони  України</w:t>
            </w:r>
          </w:p>
          <w:p w:rsidR="00CF6BC8" w:rsidRPr="00845F74" w:rsidRDefault="00197996" w:rsidP="00630CAB">
            <w:r w:rsidRPr="00845F74">
              <w:t xml:space="preserve"> </w:t>
            </w:r>
          </w:p>
          <w:p w:rsidR="00197996" w:rsidRPr="00845F74" w:rsidRDefault="00197996" w:rsidP="00630CAB">
            <w:pPr>
              <w:rPr>
                <w:color w:val="000000"/>
              </w:rPr>
            </w:pPr>
            <w:r w:rsidRPr="00845F74">
              <w:t xml:space="preserve">Розвиток зв’язного мовлення при розповіді про </w:t>
            </w:r>
            <w:r w:rsidRPr="00845F74">
              <w:rPr>
                <w:color w:val="000000"/>
              </w:rPr>
              <w:t xml:space="preserve">основні природні країни, природні зони та гірські країни; </w:t>
            </w:r>
          </w:p>
          <w:p w:rsidR="00197996" w:rsidRPr="00845F74" w:rsidRDefault="00197996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 xml:space="preserve">Тема 7. Природокористування  (3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  Природно-ресурсний потенціал України та його використання.  Основні види забруднень </w:t>
            </w:r>
            <w:r w:rsidRPr="00845F74">
              <w:rPr>
                <w:color w:val="000000"/>
              </w:rPr>
              <w:lastRenderedPageBreak/>
              <w:t xml:space="preserve">довкілля в Україні. Поняття «екологічна ситуація».     Вплив екологічної ситуації на життєдіяльність населення  України.       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Природно-заповідний фонд України. Національна екологічна мережа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Моніторинг навколишнього середовища. Основні заходи щодо раціонального використання природних ресурсів та охорони довкілля. Ресурсно-екологічні аспекти сталого розвитку України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>8.Позначення на контурній карті об`єктів природно-заповідного фонду України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 на місцевості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Оцінка змін ландшафту та пропозиції щодо його облаштування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: </w:t>
            </w:r>
            <w:r w:rsidRPr="00845F74">
              <w:rPr>
                <w:color w:val="000000"/>
              </w:rPr>
              <w:t>складові природно-ресурсного потенціалу України, види забруднень довкілля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наводить приклади і показує на карті</w:t>
            </w:r>
            <w:r w:rsidRPr="00845F74">
              <w:rPr>
                <w:color w:val="000000"/>
              </w:rPr>
              <w:t>: об’єкти природно-заповідного фонду України: заповідники (</w:t>
            </w:r>
            <w:r w:rsidRPr="00845F74">
              <w:rPr>
                <w:b/>
                <w:i/>
                <w:color w:val="000000"/>
              </w:rPr>
              <w:t>біосферні заповідники:</w:t>
            </w:r>
            <w:r w:rsidRPr="00845F74">
              <w:rPr>
                <w:i/>
                <w:color w:val="000000"/>
              </w:rPr>
              <w:t xml:space="preserve"> </w:t>
            </w:r>
            <w:proofErr w:type="spellStart"/>
            <w:r w:rsidRPr="00845F74">
              <w:rPr>
                <w:color w:val="000000"/>
              </w:rPr>
              <w:t>Асканія</w:t>
            </w:r>
            <w:proofErr w:type="spellEnd"/>
            <w:r w:rsidRPr="00845F74">
              <w:rPr>
                <w:color w:val="000000"/>
              </w:rPr>
              <w:t xml:space="preserve"> Нова, Карпатський, Дунайський, Чорноморський; </w:t>
            </w:r>
            <w:r w:rsidRPr="00845F74">
              <w:rPr>
                <w:b/>
                <w:i/>
                <w:color w:val="000000"/>
              </w:rPr>
              <w:t>природні заповідники</w:t>
            </w:r>
            <w:r w:rsidRPr="00845F74">
              <w:rPr>
                <w:b/>
                <w:color w:val="000000"/>
              </w:rPr>
              <w:t>:</w:t>
            </w:r>
            <w:r w:rsidRPr="00845F74">
              <w:rPr>
                <w:color w:val="000000"/>
              </w:rPr>
              <w:t xml:space="preserve"> Карадазький, Український степовий, </w:t>
            </w:r>
            <w:proofErr w:type="spellStart"/>
            <w:r w:rsidRPr="00845F74">
              <w:rPr>
                <w:color w:val="000000"/>
              </w:rPr>
              <w:t>Медобори</w:t>
            </w:r>
            <w:proofErr w:type="spellEnd"/>
            <w:r w:rsidRPr="00845F74">
              <w:rPr>
                <w:color w:val="000000"/>
              </w:rPr>
              <w:t xml:space="preserve">, Канівський, Поліський); національні природні парки (Карпатський, Шацький, Синевір, Подільські </w:t>
            </w:r>
            <w:proofErr w:type="spellStart"/>
            <w:r w:rsidRPr="00845F74">
              <w:rPr>
                <w:color w:val="000000"/>
              </w:rPr>
              <w:t>Товтри</w:t>
            </w:r>
            <w:proofErr w:type="spellEnd"/>
            <w:r w:rsidRPr="00845F74">
              <w:rPr>
                <w:color w:val="000000"/>
              </w:rPr>
              <w:t>); регіональні ландшафтні парки (</w:t>
            </w:r>
            <w:proofErr w:type="spellStart"/>
            <w:r w:rsidRPr="00845F74">
              <w:rPr>
                <w:color w:val="000000"/>
              </w:rPr>
              <w:t>Меотида</w:t>
            </w:r>
            <w:proofErr w:type="spellEnd"/>
            <w:r w:rsidRPr="00845F74">
              <w:rPr>
                <w:color w:val="000000"/>
              </w:rPr>
              <w:t>)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характеризує </w:t>
            </w:r>
            <w:r w:rsidRPr="00845F74">
              <w:rPr>
                <w:color w:val="000000"/>
              </w:rPr>
              <w:t xml:space="preserve">сучасну екологічну ситуацію в Україні;  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 xml:space="preserve"> суть понять «екологічна ситуація», «моніторинг навколишнього середовища»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аналізує:</w:t>
            </w:r>
            <w:r w:rsidRPr="00845F74">
              <w:rPr>
                <w:color w:val="000000"/>
              </w:rPr>
              <w:t xml:space="preserve"> природно-ресурсний потенціал в різних регіонах України, аспекти раціонального природокористування; вплив екологічної ситуації на здоров’я населення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значає</w:t>
            </w:r>
            <w:r w:rsidRPr="00845F74">
              <w:rPr>
                <w:color w:val="000000"/>
              </w:rPr>
              <w:t xml:space="preserve"> з членами родини об’єкти природно-заповідного фонду своєї місцевості;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переваги створення національної екологічної мережі,  наслідки використання і охорони природних умов і природних ресурсів України.</w:t>
            </w:r>
          </w:p>
        </w:tc>
        <w:tc>
          <w:tcPr>
            <w:tcW w:w="5103" w:type="dxa"/>
          </w:tcPr>
          <w:p w:rsidR="006F5374" w:rsidRPr="00845F74" w:rsidRDefault="006F5374" w:rsidP="00630CAB">
            <w:r w:rsidRPr="00845F74">
              <w:lastRenderedPageBreak/>
              <w:t>Корекція мислення (аналіз, синтез, узагальнення) на основі встановлення причинно-наслідкових зв’язків та вміння висловлювати власну думку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  <w:p w:rsidR="006F5374" w:rsidRPr="00845F74" w:rsidRDefault="006F5374" w:rsidP="00630CAB">
            <w:r w:rsidRPr="00845F74">
              <w:rPr>
                <w:b/>
              </w:rPr>
              <w:t>Формування</w:t>
            </w:r>
            <w:r w:rsidRPr="00845F74">
              <w:t xml:space="preserve"> вмінь і навичок здобувати географічні знання з додаткової літератури, газетних матеріалів, </w:t>
            </w:r>
            <w:proofErr w:type="spellStart"/>
            <w:r w:rsidRPr="00845F74">
              <w:t>інтернету</w:t>
            </w:r>
            <w:proofErr w:type="spellEnd"/>
            <w:r w:rsidRPr="00845F74">
              <w:t xml:space="preserve"> та інших джерел інформації</w:t>
            </w:r>
          </w:p>
          <w:p w:rsidR="006F5374" w:rsidRPr="00845F74" w:rsidRDefault="006F5374" w:rsidP="00630CAB">
            <w:pPr>
              <w:jc w:val="both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4</w:t>
            </w:r>
          </w:p>
        </w:tc>
        <w:tc>
          <w:tcPr>
            <w:tcW w:w="10063" w:type="dxa"/>
            <w:gridSpan w:val="2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Розділ ІІІ. Населення України (4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</w:tc>
        <w:tc>
          <w:tcPr>
            <w:tcW w:w="5103" w:type="dxa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 xml:space="preserve">Тема 1. Демографічні процеси та </w:t>
            </w:r>
            <w:proofErr w:type="spellStart"/>
            <w:r w:rsidRPr="00845F74">
              <w:rPr>
                <w:b/>
                <w:color w:val="000000"/>
                <w:sz w:val="20"/>
              </w:rPr>
              <w:t>статево-віковий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 склад населенн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Чисельність населення України, її зміни.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 xml:space="preserve">Природний  і механічний рух населення.  </w:t>
            </w:r>
            <w:proofErr w:type="spellStart"/>
            <w:r w:rsidRPr="00845F74">
              <w:rPr>
                <w:color w:val="000000"/>
                <w:sz w:val="20"/>
              </w:rPr>
              <w:t>Статево-віковий</w:t>
            </w:r>
            <w:proofErr w:type="spellEnd"/>
            <w:r w:rsidRPr="00845F74">
              <w:rPr>
                <w:color w:val="000000"/>
                <w:sz w:val="20"/>
              </w:rPr>
              <w:t xml:space="preserve"> склад населення, його особливості в різних регіонах України. Тривалість життя населення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2. Розселення населення</w:t>
            </w:r>
            <w:r w:rsidRPr="00845F74">
              <w:rPr>
                <w:color w:val="000000"/>
                <w:sz w:val="20"/>
              </w:rPr>
              <w:t xml:space="preserve"> Густота населення, її територіальні відмінності. Міське і сільське населення. Міське розселення, урбанізація,  її територіальні відмінності  в Україні. Типи міст за кількістю населення та функціями. Міські агломерації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Сільське розселення. Типи сільських поселень, їх поширення в Україні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ма 3. Етнічний склад населення та українська діаспора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Етнічний склад населення України та окремих регіонів. Етнографічні групи українців. </w:t>
            </w:r>
            <w:r w:rsidRPr="00845F74">
              <w:rPr>
                <w:color w:val="000000"/>
                <w:sz w:val="20"/>
              </w:rPr>
              <w:lastRenderedPageBreak/>
              <w:t>Українські етнічні та етнографічні  землі. Українська діаспора та її географія. Зв’язки із  українцями зарубіжж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Матеріальна та духовна культура українського народу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4. Зайнятість населення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Поняття “трудові ресурси”, “економічно активне населення”, «зайнятість», «безробіття». Сфери економічної діяльності та зайнятість населення. Проблеми зайнятості населення. 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.Аналіз за картами атласу географії української діаспори, аналіз причин що зумовили її формуванн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2. Порівняльний аналіз зайнятості населення та безробіття за регіонами України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right="-144" w:firstLine="0"/>
              <w:rPr>
                <w:b/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:</w:t>
            </w:r>
            <w:r w:rsidRPr="00845F74">
              <w:rPr>
                <w:color w:val="000000"/>
              </w:rPr>
              <w:t xml:space="preserve"> кількість населення в Україні;  суттєві ознаки понять “природний рух населення”, “механічний рух населення”, “природний приріст”, “депопуляція”, “еміграція”, “імміграція”, “місто”, “село”, “урбанізація”, “міська агломерація”, “система розселення“, «зайнятість», «безробіття»; міста-мільйонери, етнографічні групи українців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 і показує на карті: </w:t>
            </w:r>
            <w:r w:rsidRPr="00845F74">
              <w:rPr>
                <w:color w:val="000000"/>
              </w:rPr>
              <w:t>розміщення  етнографічних груп українців та  національних меншин; міст-мільйонерів та інших  найбільших за чисельністю міст, міські агломерації, країни з найбільш численними українськими діаспорами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</w:t>
            </w:r>
            <w:proofErr w:type="spellStart"/>
            <w:r w:rsidRPr="00845F74">
              <w:rPr>
                <w:color w:val="000000"/>
              </w:rPr>
              <w:t>статево-вікову</w:t>
            </w:r>
            <w:proofErr w:type="spellEnd"/>
            <w:r w:rsidRPr="00845F74">
              <w:rPr>
                <w:color w:val="000000"/>
              </w:rPr>
              <w:t xml:space="preserve"> піраміду населення,  особливості етнічного складу населення, особливості матеріальної та духовної культури українського народу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>: причини нерівномірного розміщення населення; депопуляції населення, строкатого національного складу населення України; зовнішніх міграцій, неповної зайнятості населення, змін у структурі зайнятості;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аналізує</w:t>
            </w:r>
            <w:r w:rsidRPr="00845F74">
              <w:rPr>
                <w:color w:val="000000"/>
                <w:sz w:val="20"/>
              </w:rPr>
              <w:t>: графіки динаміки чисельності населення, функції міст, наслідки урбанізації, географію трудових ресурсів, показники зайнятості населення  за областями України;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>оцінює</w:t>
            </w:r>
            <w:r w:rsidRPr="00845F74">
              <w:rPr>
                <w:color w:val="000000"/>
                <w:sz w:val="20"/>
              </w:rPr>
              <w:t>:   соціальні проблеми в сільській місцевості, значення високого рівня професійної  компетентності трудових ресурсів для подальшого господарського розвитку;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виявляє</w:t>
            </w:r>
            <w:r w:rsidRPr="00845F74">
              <w:rPr>
                <w:color w:val="000000"/>
                <w:sz w:val="20"/>
              </w:rPr>
              <w:t xml:space="preserve">  з родиною як змінювалася кількість членів  сім’ї у попередніх поколіннях.</w:t>
            </w: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C23087" w:rsidP="00630CAB">
            <w:pPr>
              <w:rPr>
                <w:color w:val="000000"/>
              </w:rPr>
            </w:pPr>
            <w:r w:rsidRPr="00845F74">
              <w:rPr>
                <w:b/>
              </w:rPr>
              <w:lastRenderedPageBreak/>
              <w:t xml:space="preserve">Формування </w:t>
            </w:r>
            <w:r w:rsidRPr="00845F74">
              <w:t xml:space="preserve">процесів пізнавальної діяльності на основі визначення </w:t>
            </w:r>
            <w:r w:rsidRPr="00845F74">
              <w:rPr>
                <w:color w:val="000000"/>
              </w:rPr>
              <w:t>причин нерівномірного розміщення населення; депопуляції населення, строкатого національного складу</w:t>
            </w:r>
          </w:p>
          <w:p w:rsidR="00C23087" w:rsidRPr="00845F74" w:rsidRDefault="00C23087" w:rsidP="00630CAB">
            <w:pPr>
              <w:rPr>
                <w:color w:val="000000"/>
              </w:rPr>
            </w:pPr>
          </w:p>
          <w:p w:rsidR="00C23087" w:rsidRPr="00845F74" w:rsidRDefault="00C23087" w:rsidP="00630CAB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</w:t>
            </w:r>
          </w:p>
          <w:p w:rsidR="00C23087" w:rsidRPr="00845F74" w:rsidRDefault="00C23087" w:rsidP="00630CAB"/>
          <w:p w:rsidR="00C23087" w:rsidRPr="00845F74" w:rsidRDefault="00C23087" w:rsidP="00630CAB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Корекція</w:t>
            </w:r>
            <w:r w:rsidRPr="00845F74">
              <w:t xml:space="preserve"> мислення (аналіз, синтез, узагальнення) на основі дослідження </w:t>
            </w:r>
            <w:r w:rsidRPr="00845F74">
              <w:rPr>
                <w:color w:val="000000"/>
              </w:rPr>
              <w:t>графіків динаміки чисельності населення, показників зайнятості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27</w:t>
            </w:r>
          </w:p>
        </w:tc>
        <w:tc>
          <w:tcPr>
            <w:tcW w:w="10063" w:type="dxa"/>
            <w:gridSpan w:val="2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Розділ ІV. Господарство  України (27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</w:tc>
        <w:tc>
          <w:tcPr>
            <w:tcW w:w="5103" w:type="dxa"/>
          </w:tcPr>
          <w:p w:rsidR="00CF6BC8" w:rsidRPr="00845F74" w:rsidRDefault="00CF6BC8" w:rsidP="00630CAB">
            <w:pPr>
              <w:jc w:val="center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ма 1.</w:t>
            </w:r>
            <w:r w:rsidRPr="00845F74">
              <w:rPr>
                <w:color w:val="000000"/>
              </w:rPr>
              <w:t xml:space="preserve"> </w:t>
            </w:r>
            <w:r w:rsidRPr="00845F74">
              <w:rPr>
                <w:b/>
                <w:color w:val="000000"/>
              </w:rPr>
              <w:t xml:space="preserve">Особливості господарства  України (2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CF6BC8" w:rsidRPr="00845F74" w:rsidRDefault="00CF6BC8" w:rsidP="00630CAB">
            <w:pPr>
              <w:widowControl w:val="0"/>
              <w:ind w:firstLine="340"/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Поняття про господарство і національну економіку. Структура господарства: сфери, сектори, види економічної діяльності. Форми власності підприємств і організації виробництва. Чинники розміщення виробництва. Спеціалізація території.</w:t>
            </w:r>
          </w:p>
          <w:p w:rsidR="00CF6BC8" w:rsidRPr="00845F74" w:rsidRDefault="00CF6BC8" w:rsidP="00630CAB">
            <w:pPr>
              <w:ind w:firstLine="340"/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>Економічний потенціал України. Вплив географічного положення на розвиток господарства. Людський та природно-ресурсний потенціал як чинники розвитку господарства.  Основні показники соціально-економічного розвитку країни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:</w:t>
            </w:r>
            <w:r w:rsidRPr="00845F74">
              <w:rPr>
                <w:color w:val="000000"/>
              </w:rPr>
              <w:t xml:space="preserve"> суттєві ознаки понять “господарство”, “національна економіка”, “сфера господарства”,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“вид економічної діяльності”; “економічний потенціал”,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: </w:t>
            </w:r>
            <w:r w:rsidRPr="00845F74">
              <w:rPr>
                <w:color w:val="000000"/>
              </w:rPr>
              <w:t xml:space="preserve">видів економічної діяльності, підприємств і територій з різною спеціалізацією;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:</w:t>
            </w:r>
            <w:r w:rsidRPr="00845F74">
              <w:rPr>
                <w:color w:val="000000"/>
              </w:rPr>
              <w:t xml:space="preserve"> особливості галузевої і територіальної структури господарства, чинники розміщення виробництва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</w:t>
            </w:r>
            <w:r w:rsidRPr="00845F74">
              <w:rPr>
                <w:color w:val="000000"/>
              </w:rPr>
              <w:t>форми організації виробництва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 </w:t>
            </w:r>
            <w:r w:rsidRPr="00845F74">
              <w:rPr>
                <w:color w:val="000000"/>
              </w:rPr>
              <w:t>зміни у господарському комплексі України на сучасному етапі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: </w:t>
            </w:r>
            <w:r w:rsidRPr="00845F74">
              <w:rPr>
                <w:color w:val="000000"/>
              </w:rPr>
              <w:t>схему структури господарства України, динаміку співвідношень між секторами господарства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значає:</w:t>
            </w:r>
            <w:r w:rsidRPr="00845F74">
              <w:rPr>
                <w:color w:val="000000"/>
              </w:rPr>
              <w:t xml:space="preserve"> з родиною типи підприємств, які функціонують у своєму регіоні та місце роботи членів родини;</w:t>
            </w:r>
          </w:p>
          <w:p w:rsidR="00CF6BC8" w:rsidRPr="00845F74" w:rsidRDefault="00CF6BC8" w:rsidP="00630CAB">
            <w:pPr>
              <w:jc w:val="both"/>
              <w:rPr>
                <w:i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соціально-економічні</w:t>
            </w:r>
            <w:r w:rsidRPr="00845F74">
              <w:rPr>
                <w:i/>
                <w:color w:val="000000"/>
              </w:rPr>
              <w:t xml:space="preserve"> </w:t>
            </w:r>
            <w:r w:rsidRPr="00845F74">
              <w:rPr>
                <w:color w:val="000000"/>
              </w:rPr>
              <w:t>наслідки трансформації господарства України.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5103" w:type="dxa"/>
          </w:tcPr>
          <w:p w:rsidR="00F60069" w:rsidRPr="00845F74" w:rsidRDefault="00F60069" w:rsidP="00630CAB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.</w:t>
            </w:r>
          </w:p>
          <w:p w:rsidR="00F60069" w:rsidRPr="00845F74" w:rsidRDefault="00F60069" w:rsidP="00630CAB">
            <w:pPr>
              <w:jc w:val="both"/>
            </w:pPr>
          </w:p>
          <w:p w:rsidR="00CF6BC8" w:rsidRPr="00845F74" w:rsidRDefault="00F60069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t>Удосконалення</w:t>
            </w:r>
            <w:r w:rsidRPr="00845F74">
              <w:t xml:space="preserve"> механізму встановлення причинно-наслідкових зв’язків, співвідносити </w:t>
            </w:r>
            <w:r w:rsidRPr="00845F74">
              <w:rPr>
                <w:color w:val="000000"/>
              </w:rPr>
              <w:t>соціально-економічні</w:t>
            </w:r>
            <w:r w:rsidRPr="00845F74">
              <w:rPr>
                <w:i/>
                <w:color w:val="000000"/>
              </w:rPr>
              <w:t xml:space="preserve"> </w:t>
            </w:r>
            <w:r w:rsidRPr="00845F74">
              <w:rPr>
                <w:color w:val="000000"/>
              </w:rPr>
              <w:t>наслідки трансформації господарства України.</w:t>
            </w:r>
          </w:p>
          <w:p w:rsidR="00F60069" w:rsidRPr="00845F74" w:rsidRDefault="00F60069" w:rsidP="00630CAB">
            <w:pPr>
              <w:jc w:val="both"/>
              <w:rPr>
                <w:color w:val="000000"/>
              </w:rPr>
            </w:pPr>
          </w:p>
          <w:p w:rsidR="00F60069" w:rsidRPr="00845F74" w:rsidRDefault="00F60069" w:rsidP="00630CAB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 в процесі викладання навчального матеріалу</w:t>
            </w:r>
          </w:p>
          <w:p w:rsidR="00F60069" w:rsidRPr="00845F74" w:rsidRDefault="00F60069" w:rsidP="00630CAB">
            <w:pPr>
              <w:jc w:val="both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 xml:space="preserve">Тема 2. Паливна промисловість та </w:t>
            </w:r>
            <w:r w:rsidRPr="00845F74">
              <w:rPr>
                <w:b/>
                <w:color w:val="000000"/>
                <w:sz w:val="20"/>
              </w:rPr>
              <w:lastRenderedPageBreak/>
              <w:t xml:space="preserve">електроенергетика (3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начення паливної промисловості та електроенергетики для розвитку господарства країни. Паливно-енергетичний баланс України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Паливна промисловість: вугільна, нафтова, газова. Проблеми і перспективи розвитку паливної промисловості та електроенергетики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Електроенергетика. Типи електростанцій, їх особливості і частка у виробництві електроенергії. Географія розміщення ТЕС, ГЕС/ГАЕС, АЕС. Енергосистеми. Проблеми і перспективи розвитку галузі. Енергетична безпека країни. Проблеми енергозбереження. Використання альтернативних джерел енергії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Місце України у світі з виробництва палива та електроенергії. Вплив виробництва палива та електроенергії на довкілля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рактична робота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9. Позначення на контурній карті найбільших за виробництвом електроенергії електростанцій України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Аналіз статистичних даних щодо виробництва електроенергії в Україні. 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lastRenderedPageBreak/>
              <w:t>Учень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називає:</w:t>
            </w:r>
            <w:r w:rsidRPr="00845F74">
              <w:rPr>
                <w:color w:val="000000"/>
              </w:rPr>
              <w:t xml:space="preserve"> склад ПЕК, типи електростанцій, структурні, технічні, економічні проблеми функціонування енергетичної галузі, шляхи енергозбереження;</w:t>
            </w: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наводить приклади і показує на карті електростанції: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(</w:t>
            </w:r>
            <w:r w:rsidRPr="00845F74">
              <w:rPr>
                <w:color w:val="000000"/>
              </w:rPr>
              <w:t xml:space="preserve"> Запорізька, Рівненська, Південноукраїнська, Хмельницька АЕС, </w:t>
            </w:r>
            <w:proofErr w:type="spellStart"/>
            <w:r w:rsidRPr="00845F74">
              <w:rPr>
                <w:color w:val="000000"/>
              </w:rPr>
              <w:t>Вуглегірська</w:t>
            </w:r>
            <w:proofErr w:type="spellEnd"/>
            <w:r w:rsidRPr="00845F74">
              <w:rPr>
                <w:color w:val="000000"/>
              </w:rPr>
              <w:t xml:space="preserve">, Луганська, Слов’янська, Запорізька, Криворізька, Придністровська,  Трипільська, </w:t>
            </w:r>
            <w:proofErr w:type="spellStart"/>
            <w:r w:rsidRPr="00845F74">
              <w:rPr>
                <w:color w:val="000000"/>
              </w:rPr>
              <w:t>Ладижинська</w:t>
            </w:r>
            <w:proofErr w:type="spellEnd"/>
            <w:r w:rsidRPr="00845F74">
              <w:rPr>
                <w:color w:val="000000"/>
              </w:rPr>
              <w:t xml:space="preserve"> ТЕС, </w:t>
            </w:r>
            <w:proofErr w:type="spellStart"/>
            <w:r w:rsidRPr="00845F74">
              <w:rPr>
                <w:color w:val="000000"/>
              </w:rPr>
              <w:t>Бурштинська</w:t>
            </w:r>
            <w:proofErr w:type="spellEnd"/>
            <w:r w:rsidRPr="00845F74">
              <w:rPr>
                <w:color w:val="000000"/>
              </w:rPr>
              <w:t xml:space="preserve"> і </w:t>
            </w:r>
            <w:proofErr w:type="spellStart"/>
            <w:r w:rsidRPr="00845F74">
              <w:rPr>
                <w:color w:val="000000"/>
              </w:rPr>
              <w:t>Добротвірська</w:t>
            </w:r>
            <w:proofErr w:type="spellEnd"/>
            <w:r w:rsidRPr="00845F74">
              <w:rPr>
                <w:color w:val="000000"/>
              </w:rPr>
              <w:t xml:space="preserve"> ТЕС;  каскад ГЕС/ГАЕС на Дніпрі, Дністровська ГЕС, </w:t>
            </w:r>
            <w:proofErr w:type="spellStart"/>
            <w:r w:rsidRPr="00845F74">
              <w:rPr>
                <w:color w:val="000000"/>
              </w:rPr>
              <w:t>Новоазовська</w:t>
            </w:r>
            <w:proofErr w:type="spellEnd"/>
            <w:r w:rsidRPr="00845F74">
              <w:rPr>
                <w:color w:val="000000"/>
              </w:rPr>
              <w:t xml:space="preserve"> ВЕС)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характеризує</w:t>
            </w:r>
            <w:r w:rsidRPr="00845F74">
              <w:rPr>
                <w:b w:val="0"/>
                <w:color w:val="000000"/>
                <w:sz w:val="20"/>
              </w:rPr>
              <w:t xml:space="preserve"> особливості розвитку і розміщення галузей паливн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 </w:t>
            </w:r>
            <w:r w:rsidRPr="00845F74">
              <w:rPr>
                <w:color w:val="000000"/>
              </w:rPr>
              <w:t>особливості виробництва електроенергії  та чинники  розміщення  ТЕС, ГЕС, АЕС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 </w:t>
            </w:r>
            <w:r w:rsidRPr="00845F74">
              <w:rPr>
                <w:color w:val="000000"/>
              </w:rPr>
              <w:t>статистичні дані розвитку паливної промисловості та електроенергетики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значення виробництва палива та електроенергетики  в господарстві України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</w:p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F60069" w:rsidRPr="00845F74" w:rsidRDefault="00F60069" w:rsidP="00630CAB">
            <w:pPr>
              <w:jc w:val="both"/>
            </w:pPr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просторового орієнтування, зорового </w:t>
            </w:r>
            <w:r w:rsidRPr="00845F74">
              <w:lastRenderedPageBreak/>
              <w:t>сприймання при виконанні практичних робіт в контурній карті</w:t>
            </w:r>
          </w:p>
          <w:p w:rsidR="00F60069" w:rsidRPr="00845F74" w:rsidRDefault="00F60069" w:rsidP="00630CAB">
            <w:pPr>
              <w:jc w:val="both"/>
            </w:pPr>
          </w:p>
          <w:p w:rsidR="00F60069" w:rsidRPr="00845F74" w:rsidRDefault="00F60069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типи електростанцій та проблеми функціонування енергетичної галузі</w:t>
            </w:r>
          </w:p>
          <w:p w:rsidR="00F60069" w:rsidRPr="00845F74" w:rsidRDefault="00F60069" w:rsidP="00630CAB">
            <w:pPr>
              <w:rPr>
                <w:color w:val="000000"/>
              </w:rPr>
            </w:pPr>
          </w:p>
          <w:p w:rsidR="00F60069" w:rsidRPr="00845F74" w:rsidRDefault="00F60069" w:rsidP="00630CAB">
            <w:r w:rsidRPr="00845F74">
              <w:rPr>
                <w:b/>
              </w:rPr>
              <w:t>Корекція</w:t>
            </w:r>
            <w:r w:rsidRPr="00845F74">
              <w:t xml:space="preserve"> уваги, слухового сприймання на основі вивчення нової теми</w:t>
            </w:r>
          </w:p>
          <w:p w:rsidR="00F60069" w:rsidRPr="00845F74" w:rsidRDefault="00F60069" w:rsidP="00630CAB">
            <w:pPr>
              <w:rPr>
                <w:color w:val="000000"/>
              </w:rPr>
            </w:pPr>
          </w:p>
          <w:p w:rsidR="00F60069" w:rsidRPr="00845F74" w:rsidRDefault="00F60069" w:rsidP="00630CAB">
            <w:pPr>
              <w:jc w:val="center"/>
            </w:pP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2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3</w:t>
            </w:r>
            <w:r w:rsidRPr="00845F74">
              <w:rPr>
                <w:color w:val="000000"/>
                <w:sz w:val="20"/>
              </w:rPr>
              <w:t xml:space="preserve">. </w:t>
            </w:r>
            <w:r w:rsidRPr="00845F74">
              <w:rPr>
                <w:b/>
                <w:color w:val="000000"/>
                <w:sz w:val="20"/>
              </w:rPr>
              <w:t xml:space="preserve">Машинобудування (2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начення машинобудування для  розвитку  господарства країни. Особливості  розміщення підприємств машинобудування. Географія найважливіших галузей. Проблеми і перспективи розвитку машинобудування.  Місце України у світі з виробництва продукції машинобудуванн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рактична робота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0. Позначення на контурній карті основних   центрів розвитку машинобудуванн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:  </w:t>
            </w:r>
            <w:r w:rsidRPr="00845F74">
              <w:rPr>
                <w:b w:val="0"/>
                <w:color w:val="000000"/>
                <w:sz w:val="20"/>
              </w:rPr>
              <w:t>види виробництва продукції машинобудування, найбільші підприємства, їхні проблеми і перспективи розвитку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>: великі центри машинобудування (Київ, Харків, Дніпропетровськ, Донецьк, Запоріжжя. Львів, Одеса, Миколаїв, Херсон)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характеризує </w:t>
            </w:r>
            <w:r w:rsidRPr="00845F74">
              <w:rPr>
                <w:b w:val="0"/>
                <w:color w:val="000000"/>
                <w:sz w:val="20"/>
              </w:rPr>
              <w:t>особливості розвитку і розміщення машинобудування на сучасному етапі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пояснює </w:t>
            </w:r>
            <w:r w:rsidRPr="00845F74">
              <w:rPr>
                <w:b w:val="0"/>
                <w:color w:val="000000"/>
                <w:sz w:val="20"/>
              </w:rPr>
              <w:t>чинники, що впливають на розміщення машинобудування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аналізує</w:t>
            </w:r>
            <w:r w:rsidRPr="00845F74">
              <w:rPr>
                <w:color w:val="000000"/>
              </w:rPr>
              <w:t xml:space="preserve"> схему зв’язків у машинобудуванн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являє </w:t>
            </w:r>
            <w:r w:rsidRPr="00845F74">
              <w:rPr>
                <w:color w:val="000000"/>
              </w:rPr>
              <w:t xml:space="preserve"> з родиною сфери використання продукції машинобудування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роль машинобудування у розвитку господарства України та зовнішньоекономічних зв’язках.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286BF7" w:rsidRPr="00845F74" w:rsidRDefault="00286BF7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найбільші машинобудівні підприємства</w:t>
            </w:r>
          </w:p>
          <w:p w:rsidR="00286BF7" w:rsidRPr="00845F74" w:rsidRDefault="00286BF7" w:rsidP="00630CAB">
            <w:pPr>
              <w:rPr>
                <w:color w:val="000000"/>
              </w:rPr>
            </w:pPr>
          </w:p>
          <w:p w:rsidR="00286BF7" w:rsidRPr="00845F74" w:rsidRDefault="00286BF7" w:rsidP="00630CAB">
            <w:r w:rsidRPr="00845F74">
              <w:rPr>
                <w:b/>
              </w:rPr>
              <w:t>Формування</w:t>
            </w:r>
            <w:r w:rsidRPr="00845F74">
              <w:t xml:space="preserve"> вмінь та навичок структурування географічного матеріалу у логічні схеми та опорні конспекти</w:t>
            </w:r>
          </w:p>
          <w:p w:rsidR="00286BF7" w:rsidRPr="00845F74" w:rsidRDefault="00286BF7" w:rsidP="00630CAB">
            <w:pPr>
              <w:rPr>
                <w:color w:val="000000"/>
              </w:rPr>
            </w:pPr>
          </w:p>
          <w:p w:rsidR="00CF6BC8" w:rsidRPr="00845F74" w:rsidRDefault="00286BF7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часового та зорового сприймання при виконанні практичних робіт в контурній карті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2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4.</w:t>
            </w:r>
            <w:r w:rsidRPr="00845F74">
              <w:rPr>
                <w:color w:val="000000"/>
                <w:sz w:val="20"/>
              </w:rPr>
              <w:t xml:space="preserve">  </w:t>
            </w:r>
            <w:r w:rsidRPr="00845F74">
              <w:rPr>
                <w:b/>
                <w:color w:val="000000"/>
                <w:sz w:val="20"/>
              </w:rPr>
              <w:t xml:space="preserve">Чорна та кольорова металургія (2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Значення чорної та кольорової металургії </w:t>
            </w:r>
            <w:r w:rsidRPr="00845F74">
              <w:rPr>
                <w:strike/>
                <w:color w:val="000000"/>
                <w:sz w:val="20"/>
              </w:rPr>
              <w:t>в</w:t>
            </w:r>
            <w:r w:rsidRPr="00845F74">
              <w:rPr>
                <w:color w:val="000000"/>
                <w:sz w:val="20"/>
              </w:rPr>
              <w:t xml:space="preserve"> розвитку господарства України. 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Чорна металургія: сировинна база, географія виробництва чорних металів, металургійні райони: Придніпров’я, Донбас, Приазов’я. Найбільші центри чорної металургії та  підприємства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Кольорова металургія: сировинна база, географія виробництва кольорових металів, найбільші підприємства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Місце України у світі з виробництва продукції чорної та кольорової металургії. Вплив металургійного виробництва на довкілля. Проблеми і перспективи розвитку металургії.</w:t>
            </w:r>
          </w:p>
          <w:p w:rsidR="00CF6BC8" w:rsidRPr="00845F74" w:rsidRDefault="00CF6BC8" w:rsidP="00630CAB">
            <w:pPr>
              <w:pStyle w:val="21"/>
              <w:spacing w:line="240" w:lineRule="auto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: </w:t>
            </w:r>
            <w:r w:rsidRPr="00845F74">
              <w:rPr>
                <w:color w:val="000000"/>
              </w:rPr>
              <w:t>основні виробництва чорної і кольорової металургії, найбільші металургійні підприємства країни, проблеми і перспективи їх розвитку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 і показує на карті </w:t>
            </w:r>
            <w:r w:rsidRPr="00845F74">
              <w:rPr>
                <w:color w:val="000000"/>
              </w:rPr>
              <w:t xml:space="preserve">основні райони та найбільші центри металургії: Придніпровський металургійний район (центри: Кривий Ріг, Дніпропетровськ, Запоріжжя, Новомосковськ), Донецький металургійний район (Донецьк, Макіївка, Єнакієве, Алчевськ, Краматорськ), Приазовський металургійний район (Маріуполь); центри виплавки кольорових металів: Запоріжжя, </w:t>
            </w:r>
            <w:proofErr w:type="spellStart"/>
            <w:r w:rsidRPr="00845F74">
              <w:rPr>
                <w:color w:val="000000"/>
              </w:rPr>
              <w:t>Микитівка</w:t>
            </w:r>
            <w:proofErr w:type="spellEnd"/>
            <w:r w:rsidRPr="00845F74">
              <w:rPr>
                <w:color w:val="000000"/>
              </w:rPr>
              <w:t xml:space="preserve">, </w:t>
            </w:r>
            <w:proofErr w:type="spellStart"/>
            <w:r w:rsidRPr="00845F74">
              <w:rPr>
                <w:color w:val="000000"/>
              </w:rPr>
              <w:t>Побузьке</w:t>
            </w:r>
            <w:proofErr w:type="spellEnd"/>
            <w:r w:rsidRPr="00845F74">
              <w:rPr>
                <w:color w:val="000000"/>
              </w:rPr>
              <w:t>, Артемівськ, Миколаїв.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>:  наслідки впливу металургійного виробництва на довкілля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>: особливості  розміщення підприємств чорної і кольорової металургії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: </w:t>
            </w:r>
            <w:r w:rsidRPr="00845F74">
              <w:rPr>
                <w:color w:val="000000"/>
              </w:rPr>
              <w:t>статистичні дані щодо обсягів виробництва металургійної продукції;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>: значення металургії для розвитку господарства країни та зовнішньоекономічних зв’язків.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286BF7" w:rsidRPr="00845F74" w:rsidRDefault="00286BF7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t>Корекція</w:t>
            </w:r>
            <w:r w:rsidRPr="00845F74">
              <w:t xml:space="preserve"> мислення (аналіз, синтез, узагальнення) на основі </w:t>
            </w:r>
            <w:r w:rsidRPr="00845F74">
              <w:rPr>
                <w:color w:val="000000"/>
              </w:rPr>
              <w:t>статистичних даних щодо обсягів виробництва металургійної продукції;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  <w:p w:rsidR="00286BF7" w:rsidRPr="00845F74" w:rsidRDefault="000008A5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монологічного мовлення, оцінка </w:t>
            </w:r>
            <w:r w:rsidRPr="00845F74">
              <w:rPr>
                <w:color w:val="000000"/>
              </w:rPr>
              <w:t>значення металургії для розвитку господарства країни</w:t>
            </w:r>
          </w:p>
          <w:p w:rsidR="0053114C" w:rsidRPr="00845F74" w:rsidRDefault="0053114C" w:rsidP="00630CAB">
            <w:pPr>
              <w:rPr>
                <w:color w:val="000000"/>
              </w:rPr>
            </w:pPr>
          </w:p>
          <w:p w:rsidR="0053114C" w:rsidRPr="00845F74" w:rsidRDefault="0053114C" w:rsidP="0053114C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Формування вмінь</w:t>
            </w:r>
            <w:r w:rsidRPr="00845F74">
              <w:t xml:space="preserve"> та навичок структурування матеріалу у логічні схеми та опорні конспекти на основі вивчення </w:t>
            </w:r>
            <w:r w:rsidRPr="00845F74">
              <w:rPr>
                <w:color w:val="000000"/>
              </w:rPr>
              <w:t>основних виробництв та центрів чорної і кольорової металургії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/>
                <w:color w:val="000000"/>
                <w:sz w:val="20"/>
              </w:rPr>
              <w:t xml:space="preserve">Тема 5. Хімічна промисловість (2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начення хімічної промисловості для розвитку господарства країни. Структура та особливості виробництва хімічної промисловості, чинники розміщення підприємств. Географія хімічної промисловості. Місце України у світі з виробництва продукції хімічної промисловості. Вплив хімічного виробництва на довкілля. Проблеми і перспективи розвитку галузі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  </w:t>
            </w:r>
            <w:r w:rsidRPr="00845F74">
              <w:rPr>
                <w:b w:val="0"/>
                <w:color w:val="000000"/>
                <w:sz w:val="20"/>
              </w:rPr>
              <w:t>види хімічного виробництва</w:t>
            </w:r>
            <w:r w:rsidRPr="00845F74">
              <w:rPr>
                <w:color w:val="000000"/>
                <w:sz w:val="20"/>
              </w:rPr>
              <w:t>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: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t>основні райони та найбільші центри хімічної промисловості України: Лисичанськ, Рівне, Черкаси, Калуш, Артемівськ, Слов’янськ, Горлівка.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сировинну базу хімічн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 xml:space="preserve"> чинники розміщення підприємств хімічної промисловості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 </w:t>
            </w:r>
            <w:r w:rsidRPr="00845F74">
              <w:rPr>
                <w:color w:val="000000"/>
              </w:rPr>
              <w:t>зв’язки хімічної промисловості з іншими видами виробництва;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визначає</w:t>
            </w:r>
            <w:r w:rsidRPr="00845F74">
              <w:rPr>
                <w:color w:val="000000"/>
              </w:rPr>
              <w:t xml:space="preserve"> з родиною сфери використання продукції хімічної промисловості у побуті</w:t>
            </w:r>
            <w:r w:rsidRPr="00845F74">
              <w:rPr>
                <w:b/>
                <w:color w:val="000000"/>
              </w:rPr>
              <w:t>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оцінює  </w:t>
            </w:r>
            <w:r w:rsidRPr="00845F74">
              <w:rPr>
                <w:b w:val="0"/>
                <w:color w:val="000000"/>
                <w:sz w:val="20"/>
              </w:rPr>
              <w:t>вплив хімічної промисловості на довкілля.</w:t>
            </w:r>
          </w:p>
        </w:tc>
        <w:tc>
          <w:tcPr>
            <w:tcW w:w="5103" w:type="dxa"/>
          </w:tcPr>
          <w:p w:rsidR="000008A5" w:rsidRPr="00845F74" w:rsidRDefault="000008A5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зорового сприймання при роботі з географічною картою</w:t>
            </w:r>
          </w:p>
          <w:p w:rsidR="000008A5" w:rsidRPr="00845F74" w:rsidRDefault="000008A5" w:rsidP="00630CAB">
            <w:pPr>
              <w:jc w:val="both"/>
            </w:pPr>
          </w:p>
          <w:p w:rsidR="000008A5" w:rsidRPr="00845F74" w:rsidRDefault="000008A5" w:rsidP="00630CAB">
            <w:r w:rsidRPr="00845F74">
              <w:rPr>
                <w:b/>
              </w:rPr>
              <w:t>Формування</w:t>
            </w:r>
            <w:r w:rsidRPr="00845F74">
              <w:t xml:space="preserve"> вмінь використовувати розповідь вчителя та підручник як джерело знань; розширення активного словника видами хімічного виробництва</w:t>
            </w:r>
          </w:p>
          <w:p w:rsidR="000008A5" w:rsidRPr="00845F74" w:rsidRDefault="000008A5" w:rsidP="00630CAB">
            <w:pPr>
              <w:jc w:val="both"/>
            </w:pP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6.</w:t>
            </w: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/>
                <w:color w:val="000000"/>
                <w:sz w:val="20"/>
              </w:rPr>
              <w:t xml:space="preserve">Лісозаготівельна і деревообробна промисловість (1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Значення лісозаготівельної та деревообробної промисловості в господарстві країни. Структура галузі. Особливості виробництва, чинники розміщення підприємств. Географія </w:t>
            </w:r>
            <w:r w:rsidRPr="00845F74">
              <w:rPr>
                <w:color w:val="000000"/>
                <w:sz w:val="20"/>
              </w:rPr>
              <w:lastRenderedPageBreak/>
              <w:t>лісозаготівлі, деревообробної, целюлозно-паперової та  лісохімічної промисловості. Вплив лісової промисловості на довкілля. Проблеми і перспективи розвитку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  </w:t>
            </w:r>
            <w:r w:rsidRPr="00845F74">
              <w:rPr>
                <w:b w:val="0"/>
                <w:color w:val="000000"/>
                <w:sz w:val="20"/>
              </w:rPr>
              <w:t>види виробництва продукції  лісової промисловості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водить приклади і показує на карті </w:t>
            </w:r>
            <w:r w:rsidRPr="00845F74">
              <w:rPr>
                <w:b w:val="0"/>
                <w:color w:val="000000"/>
                <w:sz w:val="20"/>
              </w:rPr>
              <w:t>основні райони лісозаготівлі, центи деревообробної та деревопереробн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чинники  розміщення підприємств лісової </w:t>
            </w:r>
            <w:r w:rsidRPr="00845F74">
              <w:rPr>
                <w:color w:val="000000"/>
              </w:rPr>
              <w:lastRenderedPageBreak/>
              <w:t>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 xml:space="preserve"> зв’язки між лісовою та хімічною промисловістю;</w:t>
            </w: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аналізує  </w:t>
            </w:r>
            <w:r w:rsidRPr="00845F74">
              <w:rPr>
                <w:b w:val="0"/>
                <w:color w:val="000000"/>
                <w:sz w:val="20"/>
              </w:rPr>
              <w:t>показники розвитку продукції лісов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:</w:t>
            </w:r>
            <w:r w:rsidRPr="00845F74">
              <w:rPr>
                <w:color w:val="000000"/>
              </w:rPr>
              <w:t xml:space="preserve"> наслідки використання  лісових ресурсів у промисловості.</w:t>
            </w:r>
          </w:p>
        </w:tc>
        <w:tc>
          <w:tcPr>
            <w:tcW w:w="5103" w:type="dxa"/>
          </w:tcPr>
          <w:p w:rsidR="006211C4" w:rsidRPr="00845F74" w:rsidRDefault="006211C4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</w:rPr>
              <w:lastRenderedPageBreak/>
              <w:t>Корекція мислення</w:t>
            </w:r>
            <w:r w:rsidRPr="00845F74">
              <w:t xml:space="preserve"> (аналіз, синтез, узагальнення) на основі встановлення причинно-наслідкових зв’язків </w:t>
            </w:r>
            <w:r w:rsidRPr="00845F74">
              <w:rPr>
                <w:color w:val="000000"/>
              </w:rPr>
              <w:t>розміщення підприємств лісової промисловості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Тема 7. Промисловість будівельних матеріалів (1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Особливості виробництва будівельних матеріалів, чинники  розміщення підприємств. Географія промисловості будівельних матеріалів. Вплив виробництва будівельних матеріалів на довкілля. Проблеми і перспективи розвитку промисловості будівельних матеріалів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 </w:t>
            </w:r>
            <w:r w:rsidRPr="00845F74">
              <w:rPr>
                <w:b w:val="0"/>
                <w:color w:val="000000"/>
                <w:sz w:val="20"/>
              </w:rPr>
              <w:t>галузі, що входять до промисловості будівельних матеріалів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>: найбільші центри галузі;</w:t>
            </w:r>
          </w:p>
          <w:p w:rsidR="00CF6BC8" w:rsidRPr="00845F74" w:rsidRDefault="00CF6BC8" w:rsidP="00630CAB">
            <w:pPr>
              <w:numPr>
                <w:ilvl w:val="0"/>
                <w:numId w:val="3"/>
              </w:numPr>
              <w:ind w:left="0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: сировинну базу для виробництва  будівельних матеріалів; особливості розвитку і чинники розміщення підприємств галузі, 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аналізує </w:t>
            </w:r>
            <w:r w:rsidRPr="00845F74">
              <w:rPr>
                <w:b w:val="0"/>
                <w:color w:val="000000"/>
                <w:sz w:val="20"/>
              </w:rPr>
              <w:t>сучасні тенденції розвитку, технологічні та економічні перспективи галузі;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виявляє </w:t>
            </w:r>
            <w:r w:rsidRPr="00845F74">
              <w:rPr>
                <w:b w:val="0"/>
                <w:color w:val="000000"/>
                <w:sz w:val="20"/>
              </w:rPr>
              <w:t>разом з родиною підприємства у своїй місцевості, що виробляють будівельні матеріали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значення  галузі для задоволення життєвих  потреб людей</w:t>
            </w:r>
            <w:r w:rsidRPr="00845F74">
              <w:rPr>
                <w:b/>
                <w:color w:val="000000"/>
              </w:rPr>
              <w:t>.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</w:p>
        </w:tc>
        <w:tc>
          <w:tcPr>
            <w:tcW w:w="5103" w:type="dxa"/>
          </w:tcPr>
          <w:p w:rsidR="00CF6BC8" w:rsidRPr="00845F74" w:rsidRDefault="00DF2D04" w:rsidP="00630CAB">
            <w:pPr>
              <w:rPr>
                <w:b/>
                <w:color w:val="000000"/>
              </w:rPr>
            </w:pPr>
            <w:r w:rsidRPr="00845F74">
              <w:rPr>
                <w:b/>
              </w:rPr>
              <w:t xml:space="preserve">Розвиток </w:t>
            </w:r>
            <w:r w:rsidRPr="00845F74">
              <w:t xml:space="preserve">зв’язного мовлення при розповіді про </w:t>
            </w:r>
            <w:r w:rsidRPr="00845F74">
              <w:rPr>
                <w:color w:val="000000"/>
              </w:rPr>
              <w:t>особливості розвитку і чинники розміщення підприємств галузі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8.</w:t>
            </w: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/>
                <w:color w:val="000000"/>
                <w:sz w:val="20"/>
              </w:rPr>
              <w:t xml:space="preserve">Сільське  господарство  (3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pStyle w:val="21"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Відмінності сільського господарства від інших видів матеріального виробництва. Аграрні реформи в Україні, їх значення. Сільськогосподарські угіддя, їх структура. </w:t>
            </w:r>
          </w:p>
          <w:p w:rsidR="00CF6BC8" w:rsidRPr="00845F74" w:rsidRDefault="00CF6BC8" w:rsidP="00630CAB">
            <w:pPr>
              <w:pStyle w:val="21"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Географія рослинництва. </w:t>
            </w:r>
          </w:p>
          <w:p w:rsidR="00CF6BC8" w:rsidRPr="00845F74" w:rsidRDefault="00CF6BC8" w:rsidP="00630CAB">
            <w:pPr>
              <w:pStyle w:val="21"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Географія тваринництва.  </w:t>
            </w:r>
          </w:p>
          <w:p w:rsidR="00CF6BC8" w:rsidRPr="00845F74" w:rsidRDefault="00CF6BC8" w:rsidP="00630CAB">
            <w:pPr>
              <w:pStyle w:val="21"/>
              <w:widowControl w:val="0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Проблеми і перспективи розвитку сільського господарства.  Місце України у світі з виробництва продукції сільського  господарства. Вплив сільського господарства на довкілл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рактична робота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1.Нанесення на контурну карту меж сільськогосподарських зон та районів України. Позначення поширення найважливіших сільськогосподарських культур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Україна на світовому ринку сільськогосподарської продукції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називає:</w:t>
            </w:r>
            <w:r w:rsidRPr="00845F74">
              <w:rPr>
                <w:b w:val="0"/>
                <w:color w:val="000000"/>
                <w:sz w:val="20"/>
              </w:rPr>
              <w:t xml:space="preserve"> галузевий склад  сільського господарства, види сільськогосподарських угідь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 і показує на карті:  </w:t>
            </w:r>
            <w:r w:rsidRPr="00845F74">
              <w:rPr>
                <w:color w:val="000000"/>
              </w:rPr>
              <w:t>райони вирощування сільськогосподарських культур, розвитку тваринництва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особливості розвитку та розміщення рослинництва і тваринництва на сучасному етап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значає</w:t>
            </w:r>
            <w:r w:rsidRPr="00845F74">
              <w:rPr>
                <w:color w:val="000000"/>
              </w:rPr>
              <w:t xml:space="preserve"> сільськогосподарську спеціалізацію свого регіону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аналізує:</w:t>
            </w:r>
            <w:r w:rsidRPr="00845F74">
              <w:rPr>
                <w:color w:val="000000"/>
              </w:rPr>
              <w:t xml:space="preserve"> тенденції розвитку сільського господарства; статистичні дані щодо сільськогосподарського виробництва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являє</w:t>
            </w:r>
            <w:r w:rsidRPr="00845F74">
              <w:rPr>
                <w:color w:val="000000"/>
              </w:rPr>
              <w:t xml:space="preserve"> з родиною значення продукції сільського господарства в раціоні їхнього харчування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 місце України у світі з виробництва сільськогосподарської продукції.</w:t>
            </w:r>
          </w:p>
        </w:tc>
        <w:tc>
          <w:tcPr>
            <w:tcW w:w="5103" w:type="dxa"/>
          </w:tcPr>
          <w:p w:rsidR="00CF6BC8" w:rsidRPr="00845F74" w:rsidRDefault="00194CED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 та зорового сприймання при виконанні практичних робіт в контурній карті</w:t>
            </w:r>
          </w:p>
          <w:p w:rsidR="00194CED" w:rsidRPr="00845F74" w:rsidRDefault="00194CED" w:rsidP="00630CAB">
            <w:pPr>
              <w:jc w:val="both"/>
            </w:pPr>
          </w:p>
          <w:p w:rsidR="00194CED" w:rsidRPr="00845F74" w:rsidRDefault="00194CED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t>Формування</w:t>
            </w:r>
            <w:r w:rsidRPr="00845F74">
              <w:t xml:space="preserve"> вмінь і навичок аналізувати </w:t>
            </w:r>
            <w:r w:rsidRPr="00845F74">
              <w:rPr>
                <w:color w:val="000000"/>
              </w:rPr>
              <w:t>тенденції розвитку сільського господарства; статистичні дані щодо сільськогосподарського виробництва</w:t>
            </w:r>
          </w:p>
          <w:p w:rsidR="00D37740" w:rsidRPr="00845F74" w:rsidRDefault="00D37740" w:rsidP="00630CAB">
            <w:pPr>
              <w:jc w:val="both"/>
              <w:rPr>
                <w:color w:val="000000"/>
              </w:rPr>
            </w:pPr>
          </w:p>
          <w:p w:rsidR="00D37740" w:rsidRPr="00845F74" w:rsidRDefault="00D37740" w:rsidP="00630CAB">
            <w:r w:rsidRPr="00845F74">
              <w:rPr>
                <w:b/>
              </w:rPr>
              <w:t>Корекція</w:t>
            </w:r>
            <w:r w:rsidRPr="00845F74">
              <w:t xml:space="preserve"> емоційно-вольової сфери – впевненості в своїх діях, віри в успіх виконуючої роботи</w:t>
            </w:r>
          </w:p>
          <w:p w:rsidR="00D37740" w:rsidRPr="00845F74" w:rsidRDefault="00D37740" w:rsidP="00630CAB">
            <w:pPr>
              <w:jc w:val="both"/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9. Легка і харчова промисловість (2год)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Значення легкої промисловості у господарстві країни. Продукція легкої промисловості, географія її  виробництва в Україні. Художні промисли. Проблеми і перспективи розвитку легкої промисловості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начення харчової промисловості у господарстві країни. Продукція харчової промисловості, географія її виробництва в Україні. Місце України у світі з виробництва продовольства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Особливості розвитку художніх промислів у своєму регіоні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 </w:t>
            </w:r>
            <w:r w:rsidRPr="00845F74">
              <w:rPr>
                <w:color w:val="000000"/>
              </w:rPr>
              <w:t>галузевий склад харчової і легкої промисловості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>: найбільші центи харчової і легкої промисловості, осередки художніх промислів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особливості виробництва продукції харчової і легк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 xml:space="preserve"> чинники розміщення підприємств легкої і харчової промисловості, художніх промислів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рівнює</w:t>
            </w:r>
            <w:r w:rsidRPr="00845F74">
              <w:rPr>
                <w:color w:val="000000"/>
              </w:rPr>
              <w:t xml:space="preserve"> показники обсягу виробництва харчової і легкої промисловост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являє</w:t>
            </w:r>
            <w:r w:rsidRPr="00845F74">
              <w:rPr>
                <w:color w:val="000000"/>
              </w:rPr>
              <w:t xml:space="preserve"> з родиною перелік товарів харчової і легкої промисловості вітчизняного виробництва, що споживають і використовують у сім’ї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: </w:t>
            </w:r>
            <w:r w:rsidRPr="00845F74">
              <w:rPr>
                <w:color w:val="000000"/>
              </w:rPr>
              <w:t>роль легкої і харчової промисловості в задоволенні життєвих потреб населення країни.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194CED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найбільші центи харчової і легкої промисловості, осередки художніх промислів;</w:t>
            </w:r>
          </w:p>
          <w:p w:rsidR="00194CED" w:rsidRPr="00845F74" w:rsidRDefault="00194CED" w:rsidP="00630CAB">
            <w:pPr>
              <w:rPr>
                <w:color w:val="000000"/>
              </w:rPr>
            </w:pPr>
          </w:p>
          <w:p w:rsidR="00194CED" w:rsidRPr="00845F74" w:rsidRDefault="00194CED" w:rsidP="00630CAB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 в процесі викладання навчального матеріалу</w:t>
            </w:r>
          </w:p>
          <w:p w:rsidR="00194CED" w:rsidRPr="00845F74" w:rsidRDefault="00194CED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10.</w:t>
            </w: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/>
                <w:color w:val="000000"/>
                <w:sz w:val="20"/>
              </w:rPr>
              <w:t xml:space="preserve">Транспорт і зв’язок ( 3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Роль транспорту та зв’язку в розвитку господарства країни та в міжнародних перевезеннях. Види транспорту. </w:t>
            </w:r>
            <w:proofErr w:type="spellStart"/>
            <w:r w:rsidRPr="00845F74">
              <w:rPr>
                <w:color w:val="000000"/>
                <w:sz w:val="20"/>
              </w:rPr>
              <w:t>Вантажо-</w:t>
            </w:r>
            <w:proofErr w:type="spellEnd"/>
            <w:r w:rsidRPr="00845F74">
              <w:rPr>
                <w:color w:val="000000"/>
                <w:sz w:val="20"/>
              </w:rPr>
              <w:t xml:space="preserve"> та </w:t>
            </w:r>
            <w:proofErr w:type="spellStart"/>
            <w:r w:rsidRPr="00845F74">
              <w:rPr>
                <w:color w:val="000000"/>
                <w:sz w:val="20"/>
              </w:rPr>
              <w:t>пасажироперевезення</w:t>
            </w:r>
            <w:proofErr w:type="spellEnd"/>
            <w:r w:rsidRPr="00845F74">
              <w:rPr>
                <w:color w:val="000000"/>
                <w:sz w:val="20"/>
              </w:rPr>
              <w:t xml:space="preserve">. Географія залізничного, автомобільного, трубопровідного, повітряного, морського і внутрішнього водного транспорту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Транспортні вузли. Газотранспортна система України, її господарське та міжнародне значення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Міжнародні транспортні коридори. Проблеми і перспективи розвитку транспорту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Види зв’язку. Географія галузей зв’язку. Проблеми і перспективи розвитку галузі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рактична робота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12.Позначення на контурній карті  найбільших транспортних вузлів, магістралей, </w:t>
            </w:r>
            <w:proofErr w:type="spellStart"/>
            <w:r w:rsidRPr="00845F74">
              <w:rPr>
                <w:color w:val="000000"/>
                <w:sz w:val="20"/>
              </w:rPr>
              <w:t>нафто-</w:t>
            </w:r>
            <w:proofErr w:type="spellEnd"/>
            <w:r w:rsidRPr="00845F74">
              <w:rPr>
                <w:color w:val="000000"/>
                <w:sz w:val="20"/>
              </w:rPr>
              <w:t xml:space="preserve"> і газопроводів, морських і річкових портів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Роль транспортного комплексу України  в міжнародних перевезеннях.</w:t>
            </w:r>
          </w:p>
          <w:p w:rsidR="00CF6BC8" w:rsidRPr="00845F74" w:rsidRDefault="00CF6BC8" w:rsidP="00630CAB">
            <w:pPr>
              <w:pStyle w:val="21"/>
              <w:spacing w:line="240" w:lineRule="auto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: </w:t>
            </w:r>
            <w:r w:rsidRPr="00845F74">
              <w:rPr>
                <w:b w:val="0"/>
                <w:color w:val="000000"/>
                <w:sz w:val="20"/>
              </w:rPr>
              <w:t>види транспорту і зв’язку, суттєві ознаки понять “транспортний вузол”, “вантажообіг”, “</w:t>
            </w:r>
            <w:proofErr w:type="spellStart"/>
            <w:r w:rsidRPr="00845F74">
              <w:rPr>
                <w:b w:val="0"/>
                <w:color w:val="000000"/>
                <w:sz w:val="20"/>
              </w:rPr>
              <w:t>пасажирообіг</w:t>
            </w:r>
            <w:proofErr w:type="spellEnd"/>
            <w:r w:rsidRPr="00845F74">
              <w:rPr>
                <w:b w:val="0"/>
                <w:color w:val="000000"/>
                <w:sz w:val="20"/>
              </w:rPr>
              <w:t>”, “транспортна магістраль”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 xml:space="preserve"> найбільші транспортні вузли, магістралі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 особливості різних видів транспорту і зв’язку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рівнює:</w:t>
            </w:r>
            <w:r w:rsidRPr="00845F74">
              <w:rPr>
                <w:color w:val="000000"/>
              </w:rPr>
              <w:t xml:space="preserve"> види транспорту за </w:t>
            </w:r>
            <w:proofErr w:type="spellStart"/>
            <w:r w:rsidRPr="00845F74">
              <w:rPr>
                <w:color w:val="000000"/>
              </w:rPr>
              <w:t>вантажо-</w:t>
            </w:r>
            <w:proofErr w:type="spellEnd"/>
            <w:r w:rsidRPr="00845F74">
              <w:rPr>
                <w:color w:val="000000"/>
              </w:rPr>
              <w:t xml:space="preserve"> і </w:t>
            </w:r>
            <w:proofErr w:type="spellStart"/>
            <w:r w:rsidRPr="00845F74">
              <w:rPr>
                <w:color w:val="000000"/>
              </w:rPr>
              <w:t>пасажирообігом</w:t>
            </w:r>
            <w:proofErr w:type="spellEnd"/>
            <w:r w:rsidRPr="00845F74">
              <w:rPr>
                <w:color w:val="000000"/>
              </w:rPr>
              <w:t>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значає</w:t>
            </w:r>
            <w:r w:rsidRPr="00845F74">
              <w:rPr>
                <w:color w:val="000000"/>
              </w:rPr>
              <w:t xml:space="preserve"> з членами родини види транспорту у своєму регіон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роль української транспортної системи  в здійсненні міжнародних перевезень.</w:t>
            </w:r>
          </w:p>
        </w:tc>
        <w:tc>
          <w:tcPr>
            <w:tcW w:w="5103" w:type="dxa"/>
          </w:tcPr>
          <w:p w:rsidR="00D11DD7" w:rsidRPr="00845F74" w:rsidRDefault="00D11DD7" w:rsidP="00630CAB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ими термінами</w:t>
            </w:r>
          </w:p>
          <w:p w:rsidR="00D11DD7" w:rsidRPr="00845F74" w:rsidRDefault="00D11DD7" w:rsidP="00630CAB"/>
          <w:p w:rsidR="00D11DD7" w:rsidRPr="00845F74" w:rsidRDefault="00CD3115" w:rsidP="00630CAB">
            <w:r w:rsidRPr="00845F74">
              <w:rPr>
                <w:b/>
              </w:rPr>
              <w:t>Формування</w:t>
            </w:r>
            <w:r w:rsidRPr="00845F74">
              <w:t xml:space="preserve"> вмінь порівнювати </w:t>
            </w:r>
            <w:r w:rsidRPr="00845F74">
              <w:rPr>
                <w:color w:val="000000"/>
              </w:rPr>
              <w:t>види транспорту</w:t>
            </w:r>
            <w:r w:rsidRPr="00845F74">
              <w:t xml:space="preserve"> та аналізувати українську транспортну систему</w:t>
            </w:r>
          </w:p>
          <w:p w:rsidR="00CD3115" w:rsidRPr="00845F74" w:rsidRDefault="00CD3115" w:rsidP="00630CAB"/>
          <w:p w:rsidR="00542251" w:rsidRPr="00845F74" w:rsidRDefault="00542251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 та зорового сприймання при виконанні практичних робіт в контурній карті</w:t>
            </w:r>
          </w:p>
          <w:p w:rsidR="00CD3115" w:rsidRPr="00845F74" w:rsidRDefault="00CD3115" w:rsidP="00630CAB"/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12.</w:t>
            </w:r>
            <w:r w:rsidRPr="00845F74">
              <w:rPr>
                <w:color w:val="000000"/>
                <w:sz w:val="20"/>
              </w:rPr>
              <w:t xml:space="preserve">  </w:t>
            </w:r>
            <w:r w:rsidRPr="00845F74">
              <w:rPr>
                <w:b/>
                <w:color w:val="000000"/>
                <w:sz w:val="20"/>
              </w:rPr>
              <w:t xml:space="preserve">Соціальна сфера (3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Значення сфери послуг у господарстві країни. Структура сфери послуг. Географія освітніх, медичних та культурних послуг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я внутрішньої торгівлі. Географія фінансово-кредитних послуг. </w:t>
            </w:r>
          </w:p>
          <w:p w:rsidR="00CF6BC8" w:rsidRPr="00845F74" w:rsidRDefault="00CF6BC8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я туризму та рекреації. Туристичні центри і райони. Курорти України.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</w:p>
          <w:p w:rsidR="00CF6BC8" w:rsidRPr="00845F74" w:rsidRDefault="00CF6BC8" w:rsidP="00630CAB">
            <w:pPr>
              <w:pStyle w:val="21"/>
              <w:numPr>
                <w:ilvl w:val="0"/>
                <w:numId w:val="5"/>
              </w:numPr>
              <w:spacing w:line="240" w:lineRule="auto"/>
              <w:ind w:left="0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numPr>
                <w:ilvl w:val="0"/>
                <w:numId w:val="5"/>
              </w:numPr>
              <w:spacing w:line="240" w:lineRule="auto"/>
              <w:ind w:left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Роль освітніх, медичних,  побутових і комунальних послуг  у підвищенні якості життя у своєму населеному пункті.</w:t>
            </w:r>
          </w:p>
          <w:p w:rsidR="00CF6BC8" w:rsidRPr="00845F74" w:rsidRDefault="00CF6BC8" w:rsidP="00630CAB">
            <w:pPr>
              <w:pStyle w:val="21"/>
              <w:spacing w:line="240" w:lineRule="auto"/>
              <w:rPr>
                <w:color w:val="000000"/>
                <w:sz w:val="20"/>
              </w:rPr>
            </w:pP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зиває  </w:t>
            </w:r>
            <w:r w:rsidRPr="00845F74">
              <w:rPr>
                <w:b w:val="0"/>
                <w:color w:val="000000"/>
                <w:sz w:val="20"/>
              </w:rPr>
              <w:t>складові  сфери послуг;</w:t>
            </w:r>
          </w:p>
          <w:p w:rsidR="00CF6BC8" w:rsidRPr="00845F74" w:rsidRDefault="00CF6BC8" w:rsidP="00630CAB">
            <w:pPr>
              <w:pStyle w:val="a5"/>
              <w:jc w:val="left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наводить приклади і показує на карті</w:t>
            </w:r>
            <w:r w:rsidRPr="00845F74">
              <w:rPr>
                <w:b w:val="0"/>
                <w:color w:val="000000"/>
                <w:sz w:val="20"/>
              </w:rPr>
              <w:t>:</w:t>
            </w: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 w:val="0"/>
                <w:color w:val="000000"/>
                <w:sz w:val="20"/>
              </w:rPr>
              <w:t>центри розміщення найбільших національних університетів, об’єктів культури, історико-культурних заповідників, рекреаційно-туристичних центрів;</w:t>
            </w:r>
            <w:r w:rsidRPr="00845F74">
              <w:rPr>
                <w:color w:val="000000"/>
                <w:sz w:val="20"/>
              </w:rPr>
              <w:t xml:space="preserve"> 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характеризує: </w:t>
            </w:r>
            <w:r w:rsidRPr="00845F74">
              <w:rPr>
                <w:b w:val="0"/>
                <w:color w:val="000000"/>
                <w:sz w:val="20"/>
              </w:rPr>
              <w:t>тенденції розвитку соціально-культурного і матеріально-побутового обслуговування населення, рекреації і туризму  в Україні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</w:t>
            </w:r>
            <w:r w:rsidRPr="00845F74">
              <w:rPr>
                <w:color w:val="000000"/>
              </w:rPr>
              <w:t>рівень розвитку сфери послуг в Україні та в інших країнах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виявляє</w:t>
            </w:r>
            <w:r w:rsidRPr="00845F74">
              <w:rPr>
                <w:color w:val="000000"/>
              </w:rPr>
              <w:t xml:space="preserve"> заклади, у яких навчалися члени родини, найулюбленіші для сім’ї заклади культури та місця відпочинку; </w:t>
            </w: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: </w:t>
            </w:r>
            <w:r w:rsidRPr="00845F74">
              <w:rPr>
                <w:color w:val="000000"/>
              </w:rPr>
              <w:t>вплив  сфери послуг на задоволення фізичних, духовних і соціальних потреб населення.</w:t>
            </w:r>
          </w:p>
        </w:tc>
        <w:tc>
          <w:tcPr>
            <w:tcW w:w="5103" w:type="dxa"/>
          </w:tcPr>
          <w:p w:rsidR="009A6AD9" w:rsidRPr="00845F74" w:rsidRDefault="009A6AD9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</w:rPr>
              <w:t>Корекція</w:t>
            </w:r>
            <w:r w:rsidRPr="00845F74">
              <w:t xml:space="preserve"> довільної уваги, логічного мислення при порівнюванні </w:t>
            </w:r>
            <w:r w:rsidRPr="00845F74">
              <w:rPr>
                <w:color w:val="000000"/>
              </w:rPr>
              <w:t>рівня розвитку сфери послуг в Україні та в інших країнах;</w:t>
            </w:r>
          </w:p>
          <w:p w:rsidR="009A6AD9" w:rsidRPr="00845F74" w:rsidRDefault="009A6AD9" w:rsidP="00630CAB">
            <w:pPr>
              <w:pStyle w:val="23"/>
              <w:spacing w:after="0" w:line="240" w:lineRule="auto"/>
              <w:rPr>
                <w:color w:val="000000"/>
              </w:rPr>
            </w:pPr>
          </w:p>
          <w:p w:rsidR="009A6AD9" w:rsidRPr="00845F74" w:rsidRDefault="009A6AD9" w:rsidP="00630CAB">
            <w:r w:rsidRPr="00845F74">
              <w:rPr>
                <w:b/>
              </w:rPr>
              <w:t>Формування</w:t>
            </w:r>
            <w:r w:rsidRPr="00845F74">
              <w:t xml:space="preserve"> самостійної проектної діяльності учня, проведення досліджень, виступи з повідомленнями стосовно ролі сфери послуг у підвищенні якості життя</w:t>
            </w:r>
          </w:p>
          <w:p w:rsidR="009A6AD9" w:rsidRPr="00845F74" w:rsidRDefault="009A6AD9" w:rsidP="00630CAB">
            <w:pPr>
              <w:pStyle w:val="23"/>
              <w:spacing w:after="0" w:line="240" w:lineRule="auto"/>
              <w:rPr>
                <w:color w:val="000000"/>
              </w:rPr>
            </w:pPr>
          </w:p>
          <w:p w:rsidR="00CF6BC8" w:rsidRPr="00845F74" w:rsidRDefault="00CF6BC8" w:rsidP="00630CAB">
            <w:pPr>
              <w:rPr>
                <w:b/>
                <w:color w:val="000000"/>
              </w:rPr>
            </w:pP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3</w:t>
            </w: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Тема 13. Територіальна структура господарства України (3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 xml:space="preserve">) 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Територіальне розмаїття природи, населення, господарства – передумова територіального поділу України. Поняття про соціально-економічний район, його основні ознаки, спеціалізація. Аналіз схеми соціально-економічних макрорайонів України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АРК та області України  як соціально-економічні регіону.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Особливості природи, населення, господарства свого регіону. Економічні, соціальні, екологічні проблеми і перспективи розвитку свого регіону</w:t>
            </w:r>
            <w:r w:rsidRPr="00845F74">
              <w:rPr>
                <w:b/>
                <w:color w:val="000000"/>
                <w:sz w:val="20"/>
              </w:rPr>
              <w:t>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 Практична робота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3. Позначення на контурній карті свого регіону найважливіших центрів розвитку галузей господарства, культурних та природоохоронних об’єктів.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Розробка проекту перспективного розвитку регіону.</w:t>
            </w:r>
          </w:p>
        </w:tc>
        <w:tc>
          <w:tcPr>
            <w:tcW w:w="5811" w:type="dxa"/>
          </w:tcPr>
          <w:p w:rsidR="00CF6BC8" w:rsidRPr="00845F74" w:rsidRDefault="00CF6BC8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CF6BC8" w:rsidRPr="00845F74" w:rsidRDefault="00CF6BC8" w:rsidP="00630CAB">
            <w:pPr>
              <w:pStyle w:val="a5"/>
              <w:jc w:val="left"/>
              <w:rPr>
                <w:b w:val="0"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називає</w:t>
            </w:r>
            <w:r w:rsidRPr="00845F74">
              <w:rPr>
                <w:b w:val="0"/>
                <w:color w:val="000000"/>
                <w:sz w:val="20"/>
              </w:rPr>
              <w:t xml:space="preserve"> суттєві ознаки поняття “соціально-економічний район ”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водить приклади і показує на карті </w:t>
            </w:r>
            <w:r w:rsidRPr="00845F74">
              <w:rPr>
                <w:color w:val="000000"/>
              </w:rPr>
              <w:t>соціально-економічні райони, свій регіон та сусідні з ним регіони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природні умови, ресурси, населення і господарство свого регіону за типовим планом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значає</w:t>
            </w:r>
            <w:r w:rsidRPr="00845F74">
              <w:rPr>
                <w:color w:val="000000"/>
              </w:rPr>
              <w:t xml:space="preserve"> на карті основні  центри розвитку промисловості та сільського господарства, культурні та природоохоронні об’єкти свого регіону;</w:t>
            </w:r>
          </w:p>
          <w:p w:rsidR="00CF6BC8" w:rsidRPr="00845F74" w:rsidRDefault="00CF6BC8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рівнює</w:t>
            </w:r>
            <w:r w:rsidRPr="00845F74">
              <w:rPr>
                <w:color w:val="000000"/>
              </w:rPr>
              <w:t xml:space="preserve"> географічне положення, розміри, кількість населення, показники соціально-економічного розвитку свого регіону  з сусідніми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аналізує</w:t>
            </w:r>
            <w:r w:rsidRPr="00845F74">
              <w:rPr>
                <w:color w:val="000000"/>
              </w:rPr>
              <w:t xml:space="preserve"> проблеми і перспективи розвитку свого регіону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виявляє з родиною </w:t>
            </w:r>
            <w:r w:rsidRPr="00845F74">
              <w:rPr>
                <w:color w:val="000000"/>
              </w:rPr>
              <w:t>внесок регіону у розвиток України;</w:t>
            </w:r>
          </w:p>
          <w:p w:rsidR="00CF6BC8" w:rsidRPr="00845F74" w:rsidRDefault="00CF6BC8" w:rsidP="00630CAB">
            <w:pPr>
              <w:pStyle w:val="23"/>
              <w:spacing w:after="0" w:line="240" w:lineRule="auto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значення економічного районування території України, перспективи розвитку свого регіону. </w:t>
            </w:r>
          </w:p>
        </w:tc>
        <w:tc>
          <w:tcPr>
            <w:tcW w:w="5103" w:type="dxa"/>
          </w:tcPr>
          <w:p w:rsidR="00CF6BC8" w:rsidRPr="00845F74" w:rsidRDefault="00F05858" w:rsidP="00630CAB">
            <w:pPr>
              <w:rPr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монологічного мовлення на основі застосування географічних знань про </w:t>
            </w:r>
            <w:r w:rsidRPr="00845F74">
              <w:rPr>
                <w:color w:val="000000"/>
              </w:rPr>
              <w:t>природні умови, ресурси, населення і господарство свого регіону</w:t>
            </w:r>
          </w:p>
          <w:p w:rsidR="00F05858" w:rsidRPr="00845F74" w:rsidRDefault="00F05858" w:rsidP="00630CAB"/>
          <w:p w:rsidR="00F05858" w:rsidRPr="00845F74" w:rsidRDefault="00F05858" w:rsidP="00630CAB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 та зорового сприймання при виконанні практичних робіт в контурній карті</w:t>
            </w:r>
          </w:p>
          <w:p w:rsidR="00F05858" w:rsidRPr="00845F74" w:rsidRDefault="00F05858" w:rsidP="00630CAB">
            <w:pPr>
              <w:rPr>
                <w:b/>
                <w:color w:val="000000"/>
              </w:rPr>
            </w:pPr>
          </w:p>
          <w:p w:rsidR="00F05858" w:rsidRPr="00845F74" w:rsidRDefault="00F05858" w:rsidP="00630CAB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Корекція</w:t>
            </w:r>
            <w:r w:rsidRPr="00845F74">
              <w:t xml:space="preserve"> мислення (аналіз, синтез, узагальнення) на основі встановлення </w:t>
            </w:r>
            <w:r w:rsidRPr="00845F74">
              <w:rPr>
                <w:color w:val="000000"/>
              </w:rPr>
              <w:t>проблеми і перспектив розвитку свого регіону;</w:t>
            </w:r>
          </w:p>
        </w:tc>
      </w:tr>
      <w:tr w:rsidR="00CF6BC8" w:rsidRPr="00845F74" w:rsidTr="00CF6BC8">
        <w:tc>
          <w:tcPr>
            <w:tcW w:w="710" w:type="dxa"/>
          </w:tcPr>
          <w:p w:rsidR="00CF6BC8" w:rsidRPr="00845F74" w:rsidRDefault="00CF6BC8" w:rsidP="00630CAB">
            <w:pPr>
              <w:jc w:val="center"/>
              <w:rPr>
                <w:color w:val="000000"/>
              </w:rPr>
            </w:pPr>
          </w:p>
        </w:tc>
        <w:tc>
          <w:tcPr>
            <w:tcW w:w="4252" w:type="dxa"/>
          </w:tcPr>
          <w:p w:rsidR="00CF6BC8" w:rsidRPr="00845F74" w:rsidRDefault="00CF6BC8" w:rsidP="00630CAB">
            <w:pPr>
              <w:pStyle w:val="2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РЕЗЕРВ ЧАСУ -  6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</w:p>
        </w:tc>
        <w:tc>
          <w:tcPr>
            <w:tcW w:w="5811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103" w:type="dxa"/>
          </w:tcPr>
          <w:p w:rsidR="00CF6BC8" w:rsidRPr="00845F74" w:rsidRDefault="00CF6BC8" w:rsidP="00630CAB">
            <w:pPr>
              <w:jc w:val="both"/>
              <w:rPr>
                <w:b/>
                <w:color w:val="000000"/>
              </w:rPr>
            </w:pPr>
          </w:p>
        </w:tc>
      </w:tr>
    </w:tbl>
    <w:p w:rsidR="00CF6BC8" w:rsidRPr="00845F74" w:rsidRDefault="00CF6BC8" w:rsidP="00630CAB">
      <w:pPr>
        <w:rPr>
          <w:color w:val="000000"/>
        </w:rPr>
      </w:pPr>
    </w:p>
    <w:p w:rsidR="00CF6BC8" w:rsidRPr="00845F74" w:rsidRDefault="00CF6BC8" w:rsidP="00630CAB">
      <w:pPr>
        <w:jc w:val="center"/>
        <w:rPr>
          <w:b/>
          <w:color w:val="000000"/>
        </w:rPr>
      </w:pPr>
    </w:p>
    <w:p w:rsidR="00CF6BC8" w:rsidRPr="00845F74" w:rsidRDefault="00CF6BC8" w:rsidP="00630CAB">
      <w:pPr>
        <w:jc w:val="center"/>
        <w:rPr>
          <w:b/>
          <w:color w:val="000000"/>
        </w:rPr>
      </w:pPr>
    </w:p>
    <w:p w:rsidR="00CF6BC8" w:rsidRPr="00845F74" w:rsidRDefault="00CF6BC8" w:rsidP="00BD4C42">
      <w:pPr>
        <w:rPr>
          <w:b/>
          <w:color w:val="000000"/>
        </w:rPr>
      </w:pPr>
    </w:p>
    <w:p w:rsidR="00CF6BC8" w:rsidRPr="00845F74" w:rsidRDefault="00C9725F" w:rsidP="00630CAB">
      <w:pPr>
        <w:ind w:left="567" w:firstLine="567"/>
        <w:jc w:val="center"/>
        <w:rPr>
          <w:b/>
          <w:color w:val="000000"/>
        </w:rPr>
      </w:pPr>
      <w:r w:rsidRPr="00845F74">
        <w:rPr>
          <w:b/>
          <w:color w:val="000000"/>
        </w:rPr>
        <w:lastRenderedPageBreak/>
        <w:t>10</w:t>
      </w:r>
      <w:r w:rsidR="00CF6BC8" w:rsidRPr="00845F74">
        <w:rPr>
          <w:b/>
          <w:color w:val="000000"/>
        </w:rPr>
        <w:t xml:space="preserve"> клас</w:t>
      </w:r>
    </w:p>
    <w:p w:rsidR="00CF6BC8" w:rsidRPr="00845F74" w:rsidRDefault="00CF6BC8" w:rsidP="00630CAB">
      <w:pPr>
        <w:pStyle w:val="1"/>
        <w:rPr>
          <w:color w:val="000000"/>
          <w:sz w:val="20"/>
        </w:rPr>
      </w:pPr>
      <w:r w:rsidRPr="00845F74">
        <w:rPr>
          <w:color w:val="000000"/>
          <w:sz w:val="20"/>
        </w:rPr>
        <w:t>Соціально-економічна географія  світу</w:t>
      </w:r>
    </w:p>
    <w:p w:rsidR="00CF6BC8" w:rsidRPr="00845F74" w:rsidRDefault="00DA4127" w:rsidP="00630CAB">
      <w:pPr>
        <w:ind w:left="567" w:firstLine="567"/>
        <w:jc w:val="center"/>
        <w:rPr>
          <w:b/>
          <w:color w:val="000000"/>
        </w:rPr>
      </w:pPr>
      <w:r w:rsidRPr="00845F74">
        <w:rPr>
          <w:b/>
          <w:color w:val="000000"/>
        </w:rPr>
        <w:t xml:space="preserve">(70 </w:t>
      </w:r>
      <w:proofErr w:type="spellStart"/>
      <w:r w:rsidRPr="00845F74">
        <w:rPr>
          <w:b/>
          <w:color w:val="000000"/>
        </w:rPr>
        <w:t>год</w:t>
      </w:r>
      <w:proofErr w:type="spellEnd"/>
      <w:r w:rsidRPr="00845F74">
        <w:rPr>
          <w:b/>
          <w:color w:val="000000"/>
        </w:rPr>
        <w:t>, 2</w:t>
      </w:r>
      <w:r w:rsidR="00CF6BC8" w:rsidRPr="00845F74">
        <w:rPr>
          <w:b/>
          <w:color w:val="000000"/>
        </w:rPr>
        <w:t xml:space="preserve"> </w:t>
      </w:r>
      <w:proofErr w:type="spellStart"/>
      <w:r w:rsidR="00CF6BC8" w:rsidRPr="00845F74">
        <w:rPr>
          <w:b/>
          <w:color w:val="000000"/>
        </w:rPr>
        <w:t>год</w:t>
      </w:r>
      <w:proofErr w:type="spellEnd"/>
      <w:r w:rsidR="00CF6BC8" w:rsidRPr="00845F74">
        <w:rPr>
          <w:b/>
          <w:color w:val="000000"/>
        </w:rPr>
        <w:t xml:space="preserve"> на тиждень)</w:t>
      </w:r>
    </w:p>
    <w:p w:rsidR="00CF6BC8" w:rsidRPr="00845F74" w:rsidRDefault="00CF6BC8" w:rsidP="00630CAB">
      <w:pPr>
        <w:ind w:left="567" w:firstLine="567"/>
        <w:jc w:val="center"/>
        <w:rPr>
          <w:color w:val="000000"/>
        </w:rPr>
      </w:pPr>
    </w:p>
    <w:p w:rsidR="00CF6BC8" w:rsidRPr="00845F74" w:rsidRDefault="00CF6BC8" w:rsidP="00630CAB">
      <w:pPr>
        <w:rPr>
          <w:color w:val="000000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3986"/>
        <w:gridCol w:w="5488"/>
        <w:gridCol w:w="5318"/>
      </w:tblGrid>
      <w:tr w:rsidR="00630CAB" w:rsidRPr="00845F74" w:rsidTr="00630CAB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rPr>
                <w:color w:val="000000"/>
              </w:rPr>
            </w:pPr>
            <w:proofErr w:type="spellStart"/>
            <w:r w:rsidRPr="00845F74">
              <w:rPr>
                <w:b/>
                <w:color w:val="000000"/>
              </w:rPr>
              <w:t>К-ть</w:t>
            </w:r>
            <w:proofErr w:type="spellEnd"/>
            <w:r w:rsidRPr="00845F74">
              <w:rPr>
                <w:b/>
                <w:color w:val="000000"/>
              </w:rPr>
              <w:t xml:space="preserve"> годин</w:t>
            </w:r>
          </w:p>
        </w:tc>
        <w:tc>
          <w:tcPr>
            <w:tcW w:w="3986" w:type="dxa"/>
            <w:shd w:val="clear" w:color="auto" w:fill="auto"/>
          </w:tcPr>
          <w:p w:rsidR="00630CAB" w:rsidRPr="00CF0D21" w:rsidRDefault="00630CAB" w:rsidP="00630CAB">
            <w:pPr>
              <w:pStyle w:val="4"/>
              <w:ind w:firstLine="340"/>
              <w:rPr>
                <w:i w:val="0"/>
                <w:color w:val="000000"/>
                <w:sz w:val="24"/>
                <w:szCs w:val="24"/>
              </w:rPr>
            </w:pPr>
            <w:r w:rsidRPr="00CF0D21">
              <w:rPr>
                <w:i w:val="0"/>
                <w:color w:val="000000"/>
                <w:sz w:val="24"/>
                <w:szCs w:val="24"/>
              </w:rPr>
              <w:t>Зміст теми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CF0D21" w:rsidP="00630CAB">
            <w:pPr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</w:rPr>
              <w:t>Державні вимоги до рівня загальноосвітньої підготовки</w:t>
            </w:r>
          </w:p>
        </w:tc>
        <w:tc>
          <w:tcPr>
            <w:tcW w:w="5318" w:type="dxa"/>
          </w:tcPr>
          <w:p w:rsidR="00630CAB" w:rsidRPr="00CF0D21" w:rsidRDefault="00630CAB" w:rsidP="00CF0D2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F0D21">
              <w:rPr>
                <w:b/>
                <w:bCs/>
                <w:sz w:val="24"/>
                <w:szCs w:val="24"/>
              </w:rPr>
              <w:t xml:space="preserve">Спрямованість </w:t>
            </w:r>
            <w:proofErr w:type="spellStart"/>
            <w:r w:rsidRPr="00CF0D21">
              <w:rPr>
                <w:b/>
                <w:bCs/>
                <w:sz w:val="24"/>
                <w:szCs w:val="24"/>
              </w:rPr>
              <w:t>корекційно-розвивальної</w:t>
            </w:r>
            <w:proofErr w:type="spellEnd"/>
            <w:r w:rsidRPr="00CF0D21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30CAB" w:rsidRPr="00845F74" w:rsidTr="00630CAB">
        <w:tc>
          <w:tcPr>
            <w:tcW w:w="802" w:type="dxa"/>
            <w:shd w:val="clear" w:color="auto" w:fill="auto"/>
          </w:tcPr>
          <w:p w:rsidR="00630CAB" w:rsidRPr="00845F74" w:rsidRDefault="00532AE6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t xml:space="preserve">  2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7E0377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Вступ (2</w:t>
            </w:r>
            <w:r w:rsidR="00630CAB" w:rsidRPr="00845F74">
              <w:rPr>
                <w:b/>
                <w:color w:val="000000"/>
              </w:rPr>
              <w:t>год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Об’єкти вивчення соціально-економічної географії світу. Тенденції розвитку сучасного світу. Роль  географії у територіальній організації суспільства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Методи дослідження: порівняльний, описовий, картографічний, історичний, математичний, моделювання. Джерела географічної інформації.  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об’єкти вивчення суспільної географії світ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водить приклади</w:t>
            </w:r>
            <w:r w:rsidRPr="00845F74">
              <w:rPr>
                <w:color w:val="000000"/>
                <w:sz w:val="20"/>
              </w:rPr>
              <w:t xml:space="preserve"> тенденцій розвитку сучасного світу: посилення міжнародних ринкових відносин, глобалізації, інтеграційних політичних та соціально-економічних процесів; методів дослідження суспільної географії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ідентифікує: </w:t>
            </w:r>
            <w:r w:rsidRPr="00845F74">
              <w:rPr>
                <w:color w:val="000000"/>
                <w:sz w:val="20"/>
              </w:rPr>
              <w:t xml:space="preserve">джерела географічної інформації (атласи світу, тематичні карти світу, статистичні джерела, довідники, інформаційні системи і ресурси Інтернету)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характеризує</w:t>
            </w:r>
            <w:r w:rsidRPr="00845F74">
              <w:rPr>
                <w:color w:val="000000"/>
                <w:sz w:val="20"/>
              </w:rPr>
              <w:t>: роль географії в територіальній організації життя і діяльності людства; комплекс  карт у навчальному атлас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сутність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методів, що застосовуються у суспільній географії світ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 </w:t>
            </w:r>
            <w:r w:rsidRPr="00845F74">
              <w:rPr>
                <w:color w:val="000000"/>
              </w:rPr>
              <w:t>роль географії у вивченні політичних та соціально-економічних аспектів суспільства.</w:t>
            </w:r>
          </w:p>
        </w:tc>
        <w:tc>
          <w:tcPr>
            <w:tcW w:w="5318" w:type="dxa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sz w:val="20"/>
              </w:rPr>
              <w:t xml:space="preserve">Формування процесів пізнавальної діяльності на основі визначення </w:t>
            </w:r>
            <w:r w:rsidRPr="00845F74">
              <w:rPr>
                <w:color w:val="000000"/>
                <w:sz w:val="20"/>
              </w:rPr>
              <w:t>тенденцій розвитку сучасного світу, ролі географії в територіальній організації життя і діяльності людства</w:t>
            </w:r>
          </w:p>
        </w:tc>
      </w:tr>
      <w:tr w:rsidR="00630CAB" w:rsidRPr="00845F74" w:rsidTr="00630CAB">
        <w:tc>
          <w:tcPr>
            <w:tcW w:w="802" w:type="dxa"/>
            <w:shd w:val="clear" w:color="auto" w:fill="auto"/>
          </w:tcPr>
          <w:p w:rsidR="00630CAB" w:rsidRPr="00845F74" w:rsidRDefault="007E037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  <w:r w:rsidR="00532AE6" w:rsidRPr="00845F74">
              <w:rPr>
                <w:color w:val="000000"/>
              </w:rPr>
              <w:t>7</w:t>
            </w:r>
          </w:p>
        </w:tc>
        <w:tc>
          <w:tcPr>
            <w:tcW w:w="9474" w:type="dxa"/>
            <w:gridSpan w:val="2"/>
            <w:shd w:val="clear" w:color="auto" w:fill="auto"/>
          </w:tcPr>
          <w:p w:rsidR="00630CAB" w:rsidRPr="00845F74" w:rsidRDefault="00630CAB" w:rsidP="00630CA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57" w:right="57"/>
              <w:jc w:val="center"/>
              <w:rPr>
                <w:b/>
                <w:bCs/>
                <w:color w:val="000000"/>
                <w:lang w:val="uk-UA"/>
              </w:rPr>
            </w:pPr>
            <w:r w:rsidRPr="00845F74">
              <w:rPr>
                <w:b/>
                <w:color w:val="000000"/>
                <w:lang w:val="uk-UA"/>
              </w:rPr>
              <w:t>Розділ І.</w:t>
            </w:r>
            <w:r w:rsidRPr="00845F74">
              <w:rPr>
                <w:b/>
                <w:bCs/>
                <w:color w:val="000000"/>
                <w:lang w:val="uk-UA"/>
              </w:rPr>
              <w:t xml:space="preserve"> Загальна х</w:t>
            </w:r>
            <w:r w:rsidR="00122636" w:rsidRPr="00845F74">
              <w:rPr>
                <w:b/>
                <w:bCs/>
                <w:color w:val="000000"/>
                <w:lang w:val="uk-UA"/>
              </w:rPr>
              <w:t>арактеристика сучасного світу (</w:t>
            </w:r>
            <w:r w:rsidR="007E0377" w:rsidRPr="00845F74">
              <w:rPr>
                <w:b/>
                <w:bCs/>
                <w:color w:val="000000"/>
                <w:lang w:val="uk-UA"/>
              </w:rPr>
              <w:t>27</w:t>
            </w:r>
            <w:r w:rsidRPr="00845F74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845F74">
              <w:rPr>
                <w:b/>
                <w:bCs/>
                <w:color w:val="000000"/>
                <w:lang w:val="uk-UA"/>
              </w:rPr>
              <w:t>год</w:t>
            </w:r>
            <w:proofErr w:type="spellEnd"/>
            <w:r w:rsidRPr="00845F74">
              <w:rPr>
                <w:b/>
                <w:bCs/>
                <w:color w:val="000000"/>
                <w:lang w:val="uk-UA"/>
              </w:rPr>
              <w:t>)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630CAB" w:rsidP="00630CAB">
            <w:pPr>
              <w:pStyle w:val="TableTex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</w:tabs>
              <w:spacing w:before="0" w:line="240" w:lineRule="auto"/>
              <w:ind w:left="57" w:right="57"/>
              <w:jc w:val="center"/>
              <w:rPr>
                <w:b/>
                <w:color w:val="000000"/>
                <w:lang w:val="uk-UA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7E0377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DA412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ма 1. Приро</w:t>
            </w:r>
            <w:r w:rsidR="007E0377" w:rsidRPr="00845F74">
              <w:rPr>
                <w:b/>
                <w:color w:val="000000"/>
              </w:rPr>
              <w:t>да і людина в сучасному світі (3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еографічне середовище. Взаємодія суспільства і природи в географічному середовищі, її наслідки.  Світові природні ресурси, їх класифікація. Поняття про природно-ресурсний потенціал, його оцінка у світі та в окремих регіонах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Карти світових природних ресурсів: паливно-енергетичних, мінерально-сировинних, земельних, лісових, водних, рекреаційних. Природокористування на сучасному етапі, його наслідки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1.Оцінка ресурсозабезпеченості окремих регіонів і країн світу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: </w:t>
            </w:r>
            <w:r w:rsidRPr="00845F74">
              <w:rPr>
                <w:color w:val="000000"/>
                <w:sz w:val="20"/>
              </w:rPr>
              <w:t>суттєві ознаки понять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«географічне середовище», «природно-ресурсний потенціал», «природокористування», наслідки взаємодії суспільства і природи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: </w:t>
            </w:r>
            <w:r w:rsidRPr="00845F74">
              <w:rPr>
                <w:color w:val="000000"/>
                <w:sz w:val="20"/>
              </w:rPr>
              <w:t>різних видів природних ресурсів; складових світового земельного фонду, лісових поясів Земл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 </w:t>
            </w:r>
            <w:r w:rsidRPr="00845F74">
              <w:rPr>
                <w:color w:val="000000"/>
                <w:sz w:val="20"/>
              </w:rPr>
              <w:t>особливості територіального поєднання природних ресурсів для потреб розвитку господарства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аналізує </w:t>
            </w:r>
            <w:r w:rsidRPr="00845F74">
              <w:rPr>
                <w:color w:val="000000"/>
                <w:sz w:val="20"/>
              </w:rPr>
              <w:t>карти світових природних ресурсів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проблеми і перспективи використання природних ресурсів на сучасному етапі розвитку суспільства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оцінює: </w:t>
            </w:r>
            <w:r w:rsidRPr="00845F74">
              <w:rPr>
                <w:color w:val="000000"/>
                <w:sz w:val="20"/>
              </w:rPr>
              <w:t>ресурсозабезпеченість регіонів і країн світу на основі аналізу статистичних даних; наслідки і перспективи природокористування.</w:t>
            </w:r>
          </w:p>
        </w:tc>
        <w:tc>
          <w:tcPr>
            <w:tcW w:w="5318" w:type="dxa"/>
          </w:tcPr>
          <w:p w:rsidR="00D340F9" w:rsidRPr="00845F74" w:rsidRDefault="00D340F9" w:rsidP="00D340F9">
            <w:pPr>
              <w:tabs>
                <w:tab w:val="center" w:pos="5179"/>
              </w:tabs>
            </w:pPr>
            <w:r w:rsidRPr="00845F74">
              <w:rPr>
                <w:b/>
              </w:rPr>
              <w:t>Корекція</w:t>
            </w:r>
            <w:r w:rsidRPr="00845F74">
              <w:t xml:space="preserve"> мислення на основі встановлення причинно-наслідкових зв’язків та вміння висловлювати власну думку і відстоювати її;</w:t>
            </w:r>
          </w:p>
          <w:p w:rsidR="00D340F9" w:rsidRPr="00845F74" w:rsidRDefault="00D340F9" w:rsidP="00D340F9">
            <w:pPr>
              <w:tabs>
                <w:tab w:val="center" w:pos="5179"/>
              </w:tabs>
            </w:pPr>
          </w:p>
          <w:p w:rsidR="00D340F9" w:rsidRPr="00845F74" w:rsidRDefault="00D340F9" w:rsidP="00D340F9">
            <w:pPr>
              <w:tabs>
                <w:tab w:val="center" w:pos="5179"/>
              </w:tabs>
            </w:pPr>
            <w:r w:rsidRPr="00845F74">
              <w:rPr>
                <w:b/>
              </w:rPr>
              <w:t>Формування</w:t>
            </w:r>
            <w:r w:rsidRPr="00845F74">
              <w:t xml:space="preserve"> вмінь критичного аналізу </w:t>
            </w:r>
            <w:r w:rsidRPr="00845F74">
              <w:rPr>
                <w:color w:val="000000"/>
              </w:rPr>
              <w:t>статистичних даних</w:t>
            </w: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 xml:space="preserve">   </w:t>
            </w:r>
          </w:p>
          <w:p w:rsidR="00630CAB" w:rsidRPr="00845F74" w:rsidRDefault="00DA412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7E037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3564BE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</w:p>
          <w:p w:rsidR="00DA4127" w:rsidRPr="00845F74" w:rsidRDefault="00DA412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3986" w:type="dxa"/>
            <w:shd w:val="clear" w:color="auto" w:fill="auto"/>
          </w:tcPr>
          <w:p w:rsidR="00630CAB" w:rsidRPr="00845F74" w:rsidRDefault="003564BE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Тема 2. Населення світу (</w:t>
            </w:r>
            <w:r w:rsidR="007E0377" w:rsidRPr="00845F74">
              <w:rPr>
                <w:b/>
                <w:color w:val="000000"/>
              </w:rPr>
              <w:t>7</w:t>
            </w:r>
            <w:r w:rsidR="00630CAB" w:rsidRPr="00845F74">
              <w:rPr>
                <w:b/>
                <w:color w:val="000000"/>
              </w:rPr>
              <w:t xml:space="preserve"> </w:t>
            </w:r>
            <w:proofErr w:type="spellStart"/>
            <w:r w:rsidR="00630CAB" w:rsidRPr="00845F74">
              <w:rPr>
                <w:b/>
                <w:color w:val="000000"/>
              </w:rPr>
              <w:t>год</w:t>
            </w:r>
            <w:proofErr w:type="spellEnd"/>
            <w:r w:rsidR="00630CAB"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Чисельність населення світу</w:t>
            </w:r>
            <w:r w:rsidRPr="00845F74">
              <w:rPr>
                <w:i/>
                <w:color w:val="000000"/>
              </w:rPr>
              <w:t>,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t xml:space="preserve">його природне відтворення. Типи відтворення населення.  Механічний рух населення. Причини міграцій, географія міграційних процесів. Темпи зростання чисельності населення світу на сучасному етапі. Поняття «демографічний вибух», «демографічна політика».  Вікова і статева структури населення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Розміщення населення. Причини нерівномірності розміщення населення світу. Зміна густоти населення. Найбільш заселені регіони і країни світу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Міське і сільське населення світу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Міське населення, його зростання. Найбільш урбанізовані регіони і країни світу. Найбільші міські агломерації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Сільське населення, тенденції щодо зменшення його кількості. Регіони і країни світу з переважанням сільського населення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Мовний та етнічний склад населення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Найпоширеніші мовні сім'ї і групи. Релігія як явище культури. Світові та національні релігії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айнятість населення</w:t>
            </w:r>
            <w:r w:rsidRPr="00845F74">
              <w:rPr>
                <w:i/>
                <w:color w:val="000000"/>
                <w:sz w:val="20"/>
              </w:rPr>
              <w:t xml:space="preserve">. </w:t>
            </w:r>
            <w:r w:rsidRPr="00845F74">
              <w:rPr>
                <w:color w:val="000000"/>
                <w:sz w:val="20"/>
              </w:rPr>
              <w:t xml:space="preserve">Економічно активне населення світу, його розподіл за регіонами і країнами світу. Зайнятість населення за основними сферами діяльності. Проблеми зайнятості, безробіття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Рівень життя населення. Соціально-економічні умови і тривалість життя населення в регіонах і країнах сві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: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1. Аналіз типу відтворення населення окремих країн та </w:t>
            </w:r>
            <w:proofErr w:type="spellStart"/>
            <w:r w:rsidRPr="00845F74">
              <w:rPr>
                <w:color w:val="000000"/>
                <w:sz w:val="20"/>
              </w:rPr>
              <w:t>статево-вікових</w:t>
            </w:r>
            <w:proofErr w:type="spellEnd"/>
            <w:r w:rsidRPr="00845F74">
              <w:rPr>
                <w:color w:val="000000"/>
                <w:sz w:val="20"/>
              </w:rPr>
              <w:t xml:space="preserve"> пірамід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2. Виявлення за картами  країн з найбільшою чисельністю населення, найбільших агломерацій.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lastRenderedPageBreak/>
              <w:t>3.Визначення і порівняння співвідношення міського і сільського населення в різних регіонах і країнах сві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4.Порівняння показників середньої тривалості життя в регіонах і країнах світу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 xml:space="preserve">Учень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кількість населення світу та окремих країн, типи відтворення населення, причини міграцій, найбільш заселені регіони і країни світу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водить приклади і показує на карті:</w:t>
            </w:r>
            <w:r w:rsidRPr="00845F74">
              <w:rPr>
                <w:color w:val="000000"/>
                <w:sz w:val="20"/>
              </w:rPr>
              <w:t xml:space="preserve"> ареали поширення  найбільш  численних народів та найпоширеніших мов світу, світових та окремих національних (іудаїзм, індуїзм) релігій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характеризує:</w:t>
            </w:r>
            <w:r w:rsidRPr="00845F74">
              <w:rPr>
                <w:color w:val="000000"/>
                <w:sz w:val="20"/>
              </w:rPr>
              <w:t xml:space="preserve">  особливості вікового та статевого складу населення;  напрями основних міграційних потоків; кількісний та якісний склад  економічно активного населення,  структуру його зайнятості, наслідки безробіття та рівень життя населення в окремих регіонах і країнах світу в порівнянні з Україно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аналізує:</w:t>
            </w:r>
            <w:r w:rsidRPr="00845F74">
              <w:rPr>
                <w:color w:val="000000"/>
                <w:sz w:val="20"/>
              </w:rPr>
              <w:t xml:space="preserve"> </w:t>
            </w:r>
            <w:proofErr w:type="spellStart"/>
            <w:r w:rsidRPr="00845F74">
              <w:rPr>
                <w:color w:val="000000"/>
                <w:sz w:val="20"/>
              </w:rPr>
              <w:t>статево-вікові</w:t>
            </w:r>
            <w:proofErr w:type="spellEnd"/>
            <w:r w:rsidRPr="00845F74">
              <w:rPr>
                <w:color w:val="000000"/>
                <w:sz w:val="20"/>
              </w:rPr>
              <w:t xml:space="preserve"> піраміди населення окремих країн, статистичні дані щодо динаміки кількості населення, карти густоти населення, тривалості життя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яснює</w:t>
            </w:r>
            <w:r w:rsidRPr="00845F74">
              <w:rPr>
                <w:color w:val="000000"/>
                <w:sz w:val="20"/>
              </w:rPr>
              <w:t xml:space="preserve"> поняття "демографічна політика", "демографічний вибух",  “</w:t>
            </w:r>
            <w:proofErr w:type="spellStart"/>
            <w:r w:rsidRPr="00845F74">
              <w:rPr>
                <w:color w:val="000000"/>
                <w:sz w:val="20"/>
              </w:rPr>
              <w:t>субурбанізація</w:t>
            </w:r>
            <w:proofErr w:type="spellEnd"/>
            <w:r w:rsidRPr="00845F74">
              <w:rPr>
                <w:color w:val="000000"/>
                <w:sz w:val="20"/>
              </w:rPr>
              <w:t>”, причини нерівномірності розміщення населення світу, сучасні тенденції міжнародної міграції, проблеми сучасної урбанізації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рівнює</w:t>
            </w:r>
            <w:r w:rsidRPr="00845F74">
              <w:rPr>
                <w:color w:val="000000"/>
                <w:sz w:val="20"/>
              </w:rPr>
              <w:t xml:space="preserve"> темпи зростання кількості населення та рівні урбанізації в різних регіонах і країнах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значає</w:t>
            </w:r>
            <w:r w:rsidRPr="00845F74">
              <w:rPr>
                <w:color w:val="000000"/>
                <w:sz w:val="20"/>
              </w:rPr>
              <w:t xml:space="preserve"> на контурній карті найбільші за кількістю населення країни світу, агломерації та мегаполіси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оцінює </w:t>
            </w:r>
            <w:r w:rsidRPr="00845F74">
              <w:rPr>
                <w:color w:val="000000"/>
                <w:sz w:val="20"/>
              </w:rPr>
              <w:t>роль населення в економічному розвитку суспільства.</w:t>
            </w:r>
          </w:p>
          <w:p w:rsidR="00630CAB" w:rsidRPr="00845F74" w:rsidRDefault="00630CAB" w:rsidP="00630CAB">
            <w:pPr>
              <w:rPr>
                <w:b/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D340F9" w:rsidP="00D340F9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</w:t>
            </w:r>
          </w:p>
          <w:p w:rsidR="00D340F9" w:rsidRPr="00845F74" w:rsidRDefault="00D340F9" w:rsidP="00D340F9"/>
          <w:p w:rsidR="00D340F9" w:rsidRPr="00845F74" w:rsidRDefault="00D340F9" w:rsidP="00D340F9"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часового та зорового сприймання при виконанні практичних робіт в контурній карті</w:t>
            </w:r>
          </w:p>
          <w:p w:rsidR="00D340F9" w:rsidRPr="00845F74" w:rsidRDefault="00D340F9" w:rsidP="00D340F9"/>
          <w:p w:rsidR="00D340F9" w:rsidRPr="00845F74" w:rsidRDefault="00D340F9" w:rsidP="00D340F9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</w:rPr>
              <w:t>Удосконалення вмінь</w:t>
            </w:r>
            <w:r w:rsidRPr="00845F74">
              <w:t xml:space="preserve"> порівнювати </w:t>
            </w:r>
            <w:r w:rsidRPr="00845F74">
              <w:rPr>
                <w:color w:val="000000"/>
              </w:rPr>
              <w:t>типи відтворення населення</w:t>
            </w:r>
            <w:r w:rsidRPr="00845F74">
              <w:t xml:space="preserve">, характеризувати  </w:t>
            </w:r>
            <w:proofErr w:type="spellStart"/>
            <w:r w:rsidRPr="00845F74">
              <w:rPr>
                <w:color w:val="000000"/>
              </w:rPr>
              <w:t>статево-вікові</w:t>
            </w:r>
            <w:proofErr w:type="spellEnd"/>
            <w:r w:rsidRPr="00845F74">
              <w:rPr>
                <w:color w:val="000000"/>
              </w:rPr>
              <w:t xml:space="preserve"> піраміди населення окремих країн, статистичні дані щодо динаміки кількості населення</w:t>
            </w:r>
            <w:r w:rsidRPr="00845F74">
              <w:rPr>
                <w:b/>
                <w:color w:val="000000"/>
              </w:rPr>
              <w:t xml:space="preserve"> </w:t>
            </w:r>
          </w:p>
          <w:p w:rsidR="00D340F9" w:rsidRPr="00845F74" w:rsidRDefault="00D340F9" w:rsidP="00D340F9">
            <w:pPr>
              <w:jc w:val="both"/>
              <w:rPr>
                <w:b/>
                <w:color w:val="000000"/>
              </w:rPr>
            </w:pPr>
          </w:p>
          <w:p w:rsidR="00D340F9" w:rsidRPr="00845F74" w:rsidRDefault="00D340F9" w:rsidP="00D340F9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 в процесі викладення навчального матеріалу;</w:t>
            </w:r>
          </w:p>
          <w:p w:rsidR="00D340F9" w:rsidRPr="00845F74" w:rsidRDefault="00D340F9" w:rsidP="00D340F9">
            <w:pPr>
              <w:jc w:val="both"/>
              <w:rPr>
                <w:b/>
                <w:color w:val="000000"/>
              </w:rPr>
            </w:pPr>
          </w:p>
          <w:p w:rsidR="007137C2" w:rsidRPr="00845F74" w:rsidRDefault="007137C2" w:rsidP="00D340F9">
            <w:pPr>
              <w:jc w:val="both"/>
              <w:rPr>
                <w:b/>
                <w:color w:val="000000"/>
              </w:rPr>
            </w:pPr>
          </w:p>
        </w:tc>
      </w:tr>
      <w:tr w:rsidR="00C9725F" w:rsidRPr="00845F74" w:rsidTr="00DA4127">
        <w:tc>
          <w:tcPr>
            <w:tcW w:w="802" w:type="dxa"/>
            <w:shd w:val="clear" w:color="auto" w:fill="auto"/>
          </w:tcPr>
          <w:p w:rsidR="00C9725F" w:rsidRPr="00845F74" w:rsidRDefault="007E0377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17</w:t>
            </w:r>
          </w:p>
        </w:tc>
        <w:tc>
          <w:tcPr>
            <w:tcW w:w="14792" w:type="dxa"/>
            <w:gridSpan w:val="3"/>
            <w:shd w:val="clear" w:color="auto" w:fill="auto"/>
          </w:tcPr>
          <w:p w:rsidR="00C9725F" w:rsidRPr="00845F74" w:rsidRDefault="00C9725F" w:rsidP="00122636">
            <w:pPr>
              <w:pStyle w:val="11"/>
              <w:spacing w:line="240" w:lineRule="auto"/>
              <w:ind w:firstLine="0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Тема 3. С</w:t>
            </w:r>
            <w:r w:rsidR="003564BE" w:rsidRPr="00845F74">
              <w:rPr>
                <w:b/>
                <w:color w:val="000000"/>
                <w:sz w:val="20"/>
              </w:rPr>
              <w:t>учасне світове господарство  (17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i/>
                <w:color w:val="000000"/>
              </w:rPr>
              <w:t xml:space="preserve"> </w:t>
            </w:r>
            <w:r w:rsidRPr="00845F74">
              <w:rPr>
                <w:color w:val="000000"/>
              </w:rPr>
              <w:t xml:space="preserve">Світове  господарство (1 </w:t>
            </w:r>
            <w:proofErr w:type="spellStart"/>
            <w:r w:rsidRPr="00845F74">
              <w:rPr>
                <w:color w:val="000000"/>
              </w:rPr>
              <w:t>год</w:t>
            </w:r>
            <w:proofErr w:type="spellEnd"/>
            <w:r w:rsidRPr="00845F74">
              <w:rPr>
                <w:color w:val="000000"/>
              </w:rPr>
              <w:t xml:space="preserve">) Особливості та тенденції розвитку світового господарства в умовах глобалізації суспільства. Міжнародний поділ праці і міжнародна господарська спеціалізація. Структура світового господарства. 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</w:t>
            </w:r>
            <w:r w:rsidRPr="00845F74">
              <w:rPr>
                <w:color w:val="000000"/>
                <w:sz w:val="20"/>
              </w:rPr>
              <w:t>: суттєві ознаки поняття «світове господарство», «міжнародний  поділ праці», «міжнародна спеціалізація», «НТП», «глобалізація»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</w:t>
            </w:r>
            <w:r w:rsidRPr="00845F74">
              <w:rPr>
                <w:color w:val="000000"/>
                <w:sz w:val="20"/>
              </w:rPr>
              <w:t>галузей світового господарства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: </w:t>
            </w:r>
            <w:r w:rsidRPr="00845F74">
              <w:rPr>
                <w:color w:val="000000"/>
                <w:sz w:val="20"/>
              </w:rPr>
              <w:t xml:space="preserve">тенденції розвитку світового господарства  в епоху НТП і глобалізації: зміщення технологій виробництва від традиційних до наукоємних,  технологій створення науково-промислових комплексів, транснаціональних компаній, розширення обміну послугами, інформацією,  науково-технічною документацією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яснює</w:t>
            </w:r>
            <w:r w:rsidRPr="00845F74">
              <w:rPr>
                <w:color w:val="000000"/>
                <w:sz w:val="20"/>
              </w:rPr>
              <w:t xml:space="preserve">  вплив НТП на структуру світового господарства та темпи й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оцінює</w:t>
            </w:r>
            <w:r w:rsidRPr="00845F74">
              <w:rPr>
                <w:color w:val="000000"/>
                <w:sz w:val="20"/>
              </w:rPr>
              <w:t xml:space="preserve"> вплив сучасних процесів  у світовому господарстві на рівень життя  кожної людини.</w:t>
            </w:r>
          </w:p>
        </w:tc>
        <w:tc>
          <w:tcPr>
            <w:tcW w:w="5318" w:type="dxa"/>
          </w:tcPr>
          <w:p w:rsidR="007210FC" w:rsidRPr="00845F74" w:rsidRDefault="007210FC" w:rsidP="007210FC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4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3564BE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lastRenderedPageBreak/>
              <w:t>Географія промисловості світу (6</w:t>
            </w:r>
            <w:r w:rsidR="00630CAB" w:rsidRPr="00845F74">
              <w:rPr>
                <w:color w:val="000000"/>
                <w:sz w:val="20"/>
              </w:rPr>
              <w:t xml:space="preserve"> </w:t>
            </w:r>
            <w:proofErr w:type="spellStart"/>
            <w:r w:rsidR="00630CAB" w:rsidRPr="00845F74">
              <w:rPr>
                <w:color w:val="000000"/>
                <w:sz w:val="20"/>
              </w:rPr>
              <w:t>год</w:t>
            </w:r>
            <w:proofErr w:type="spellEnd"/>
            <w:r w:rsidR="00630CAB" w:rsidRPr="00845F74">
              <w:rPr>
                <w:color w:val="000000"/>
                <w:sz w:val="20"/>
              </w:rPr>
              <w:t xml:space="preserve">)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Значення промисловості в сучасному світовому господарстві, обсяги промислового виробництва і  тенденції розвитк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Географія паливно-енергетичного комплексу сві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Географія машинобудування, металургії, </w:t>
            </w:r>
            <w:r w:rsidRPr="00845F74">
              <w:rPr>
                <w:color w:val="000000"/>
                <w:sz w:val="20"/>
              </w:rPr>
              <w:lastRenderedPageBreak/>
              <w:t>хімічної та лісохімічної, легкої і харчової промисловості світу.  Основні промислові регіони і центри сві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</w:t>
            </w: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. Виявлення за картами країн-лідерів з виробництва окремих видів промислової продукції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2. Аналіз напрямів переміщення основних вантажопотоків паливних та мінерально-сировинних ресурсів у світі з використанням карт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:</w:t>
            </w:r>
            <w:r w:rsidRPr="00845F74">
              <w:rPr>
                <w:color w:val="000000"/>
              </w:rPr>
              <w:t xml:space="preserve">  види світового промислового виробництва, країни-лідери з виробництва окремих видів промислової продукції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 xml:space="preserve"> основні центри і райони розміщення традиційних, нових і новітніх галузей промисловості світ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тенденції і показники розвитку промисловості світ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 xml:space="preserve">пояснює </w:t>
            </w:r>
            <w:r w:rsidRPr="00845F74">
              <w:rPr>
                <w:color w:val="000000"/>
              </w:rPr>
              <w:t>особливості розміщення важкої, харчової і легкої промисловості у світі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</w:t>
            </w:r>
            <w:r w:rsidRPr="00845F74">
              <w:rPr>
                <w:color w:val="000000"/>
              </w:rPr>
              <w:t>частки окремих галузей промисловості у світовому виробництві промислової продукції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 </w:t>
            </w:r>
            <w:r w:rsidRPr="00845F74">
              <w:rPr>
                <w:color w:val="000000"/>
              </w:rPr>
              <w:t>роль промисловості у світовому господарстві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5318" w:type="dxa"/>
          </w:tcPr>
          <w:p w:rsidR="007210FC" w:rsidRPr="00845F74" w:rsidRDefault="007210FC" w:rsidP="007210FC"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просторового орієнтування, часового та зорового сприймання при виконанні практичних робіт в контурній карті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  <w:p w:rsidR="007210FC" w:rsidRPr="00845F74" w:rsidRDefault="007210FC" w:rsidP="007210FC">
            <w:pPr>
              <w:tabs>
                <w:tab w:val="center" w:pos="5179"/>
              </w:tabs>
            </w:pPr>
            <w:r w:rsidRPr="00845F74">
              <w:rPr>
                <w:b/>
              </w:rPr>
              <w:t>Розвиток</w:t>
            </w:r>
            <w:r w:rsidRPr="00845F74">
              <w:t xml:space="preserve"> логічного мислення, аналізу, порівняння та встановлення причинно-наслідкових зв’язків отриманої інформації;</w:t>
            </w:r>
          </w:p>
          <w:p w:rsidR="007210FC" w:rsidRPr="00845F74" w:rsidRDefault="007210FC" w:rsidP="00630CAB">
            <w:pPr>
              <w:jc w:val="both"/>
              <w:rPr>
                <w:b/>
                <w:color w:val="000000"/>
              </w:rPr>
            </w:pPr>
          </w:p>
          <w:p w:rsidR="006B5006" w:rsidRPr="00845F74" w:rsidRDefault="006B5006" w:rsidP="006B5006">
            <w:r w:rsidRPr="00845F74">
              <w:rPr>
                <w:b/>
              </w:rPr>
              <w:lastRenderedPageBreak/>
              <w:t>Корекція мислення</w:t>
            </w:r>
            <w:r w:rsidRPr="00845F74">
              <w:t xml:space="preserve"> за допомогою вміння висловлювати власну думку та відстоювати її;</w:t>
            </w:r>
          </w:p>
          <w:p w:rsidR="006B5006" w:rsidRPr="00845F74" w:rsidRDefault="006B5006" w:rsidP="00630CAB">
            <w:pPr>
              <w:jc w:val="both"/>
              <w:rPr>
                <w:b/>
                <w:color w:val="00000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Географія </w:t>
            </w:r>
            <w:r w:rsidR="003564BE" w:rsidRPr="00845F74">
              <w:rPr>
                <w:color w:val="000000"/>
                <w:sz w:val="20"/>
              </w:rPr>
              <w:t>сільського господарства світу (3</w:t>
            </w:r>
            <w:r w:rsidRPr="00845F74">
              <w:rPr>
                <w:color w:val="000000"/>
                <w:sz w:val="20"/>
              </w:rPr>
              <w:t xml:space="preserve"> </w:t>
            </w:r>
            <w:proofErr w:type="spellStart"/>
            <w:r w:rsidRPr="00845F74">
              <w:rPr>
                <w:color w:val="000000"/>
                <w:sz w:val="20"/>
              </w:rPr>
              <w:t>год</w:t>
            </w:r>
            <w:proofErr w:type="spellEnd"/>
            <w:r w:rsidRPr="00845F74">
              <w:rPr>
                <w:color w:val="000000"/>
                <w:sz w:val="2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Соціально-економічне значення сільського господарства на сучасному етапі розвитку суспільства. Структура світового сільського господарства, обсяги виробництва, тенденції розвитку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Найголовніші райони землеробства і тваринництва світу.  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Дослідження розвитку і розміщення сучасного товарного </w:t>
            </w:r>
            <w:proofErr w:type="spellStart"/>
            <w:r w:rsidRPr="00845F74">
              <w:rPr>
                <w:color w:val="000000"/>
                <w:sz w:val="20"/>
              </w:rPr>
              <w:t>сільсько-господарського</w:t>
            </w:r>
            <w:proofErr w:type="spellEnd"/>
            <w:r w:rsidRPr="00845F74">
              <w:rPr>
                <w:color w:val="000000"/>
                <w:sz w:val="20"/>
              </w:rPr>
              <w:t xml:space="preserve"> виробництва в країнах світу.       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i/>
                <w:color w:val="000000"/>
                <w:sz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зиває:</w:t>
            </w:r>
            <w:r w:rsidRPr="00845F74">
              <w:rPr>
                <w:color w:val="000000"/>
              </w:rPr>
              <w:t xml:space="preserve">  країни-лідери з виробництва окремих видів сільськогосподарської  продукції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 і показує на карті</w:t>
            </w:r>
            <w:r w:rsidRPr="00845F74">
              <w:rPr>
                <w:color w:val="000000"/>
              </w:rPr>
              <w:t xml:space="preserve"> основні світові центри і райони розміщення сільського господарства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тенденції і показники розвитку сільського господарства у світі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</w:t>
            </w:r>
            <w:r w:rsidRPr="00845F74">
              <w:rPr>
                <w:color w:val="000000"/>
              </w:rPr>
              <w:t xml:space="preserve"> чинники та особливості розміщення рослинництва і тваринництва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рівнює</w:t>
            </w:r>
            <w:r w:rsidRPr="00845F74">
              <w:rPr>
                <w:color w:val="000000"/>
              </w:rPr>
              <w:t xml:space="preserve"> обсяги виробництво сільськогосподарської продукції  у світі та в Україні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соціально-економічну роль сільського господарства у світі, проблеми і перспективи його розвитку на сучасному етапі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5318" w:type="dxa"/>
          </w:tcPr>
          <w:p w:rsidR="006B5006" w:rsidRPr="00845F74" w:rsidRDefault="006B5006" w:rsidP="006B5006">
            <w:r w:rsidRPr="00845F74">
              <w:rPr>
                <w:b/>
              </w:rPr>
              <w:t>Розвиток</w:t>
            </w:r>
            <w:r w:rsidRPr="00845F74">
              <w:t xml:space="preserve"> пізнавальної активності та самостійності при роботі з різними видами </w:t>
            </w:r>
            <w:r w:rsidR="00380EC5" w:rsidRPr="00845F74">
              <w:t>географічних</w:t>
            </w:r>
            <w:r w:rsidRPr="00845F74">
              <w:t xml:space="preserve"> джерел для вирішення поставлених проблемних завдань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  <w:p w:rsidR="006B5006" w:rsidRPr="00845F74" w:rsidRDefault="007137C2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</w:rPr>
              <w:t>Формування вмінь</w:t>
            </w:r>
            <w:r w:rsidRPr="00845F74">
              <w:t xml:space="preserve"> та навичок структурування матеріалу у логічні схеми та опорні конспекти на основі вивчення </w:t>
            </w:r>
            <w:r w:rsidR="0053114C" w:rsidRPr="00845F74">
              <w:rPr>
                <w:color w:val="000000"/>
              </w:rPr>
              <w:t>географії сільського господарства світу</w:t>
            </w: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lastRenderedPageBreak/>
              <w:t>Г</w:t>
            </w:r>
            <w:r w:rsidR="003564BE" w:rsidRPr="00845F74">
              <w:rPr>
                <w:color w:val="000000"/>
                <w:sz w:val="20"/>
              </w:rPr>
              <w:t>еографія галузей сфери послуг (6</w:t>
            </w:r>
            <w:r w:rsidRPr="00845F74">
              <w:rPr>
                <w:color w:val="000000"/>
                <w:sz w:val="20"/>
              </w:rPr>
              <w:t xml:space="preserve"> </w:t>
            </w:r>
            <w:proofErr w:type="spellStart"/>
            <w:r w:rsidRPr="00845F74">
              <w:rPr>
                <w:color w:val="000000"/>
                <w:sz w:val="20"/>
              </w:rPr>
              <w:t>год</w:t>
            </w:r>
            <w:proofErr w:type="spellEnd"/>
            <w:r w:rsidRPr="00845F74">
              <w:rPr>
                <w:color w:val="000000"/>
                <w:sz w:val="20"/>
              </w:rPr>
              <w:t>)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Роль галузей сфери послуг у соціально-економічному розвитку суспільства. Географія основних видів транспорту у світі. Країни-лідери у внутрішніх та зовнішніх перевезеннях. Транспортна інфраструктура. Міжнародні транспортні коридори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Географія зовнішньої торгівлі. Торговельний оборот. Провідні країни-експортери товарів і послуг у світі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Географія фінансово-кредитної  сфери. </w:t>
            </w:r>
            <w:r w:rsidRPr="00845F74">
              <w:rPr>
                <w:color w:val="000000"/>
                <w:sz w:val="20"/>
              </w:rPr>
              <w:lastRenderedPageBreak/>
              <w:t xml:space="preserve">Основні фінансові центри світу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Географія міжнародного туризму.  Головні туристичні райони сві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1.Порівняльна характеристика двох світових видів транспорту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2.Виявлення за  картами основних туристичних районів лікувально-оздоровчого,</w:t>
            </w:r>
            <w:r w:rsidR="00BD4C42" w:rsidRPr="00BD4C42">
              <w:rPr>
                <w:color w:val="000000"/>
                <w:sz w:val="20"/>
                <w:lang w:val="ru-RU"/>
              </w:rPr>
              <w:t xml:space="preserve"> </w:t>
            </w:r>
            <w:r w:rsidRPr="00845F74">
              <w:rPr>
                <w:color w:val="000000"/>
                <w:sz w:val="20"/>
              </w:rPr>
              <w:t>культурно-пізнавального, ділового, відпочинково-розважального туризму, визначення перспектив розвитку зазначених видів в Україні.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 галузі сфери послуг; країни-лідери у внутрішніх та зовнішніх перевезеннях, види транспорту, що посідають перше місце за </w:t>
            </w:r>
            <w:proofErr w:type="spellStart"/>
            <w:r w:rsidRPr="00845F74">
              <w:rPr>
                <w:color w:val="000000"/>
                <w:sz w:val="20"/>
              </w:rPr>
              <w:t>вантажо-</w:t>
            </w:r>
            <w:proofErr w:type="spellEnd"/>
            <w:r w:rsidRPr="00845F74">
              <w:rPr>
                <w:color w:val="000000"/>
                <w:sz w:val="20"/>
              </w:rPr>
              <w:t xml:space="preserve"> і </w:t>
            </w:r>
            <w:proofErr w:type="spellStart"/>
            <w:r w:rsidRPr="00845F74">
              <w:rPr>
                <w:color w:val="000000"/>
                <w:sz w:val="20"/>
              </w:rPr>
              <w:t>паса-</w:t>
            </w:r>
            <w:proofErr w:type="spellEnd"/>
            <w:r w:rsidRPr="00845F74">
              <w:rPr>
                <w:color w:val="000000"/>
                <w:sz w:val="20"/>
              </w:rPr>
              <w:t xml:space="preserve"> жирообігом у світ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водить приклади і показує на карті</w:t>
            </w:r>
            <w:r w:rsidRPr="00845F74">
              <w:rPr>
                <w:color w:val="000000"/>
                <w:sz w:val="20"/>
              </w:rPr>
              <w:t xml:space="preserve"> основні шляхи переміщення вантажів та пасажирів у світі; країни-лідери у зовнішній торгівлі, основні фінансові центри світу, туристичні райони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сучасні тенденції та показники розвитку галузей сфери послуг: світового транспорту, зовнішньої торгівлі, фінансово-кредитної сфери та міжнародного туризм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>порівнює:</w:t>
            </w:r>
            <w:r w:rsidRPr="00845F74">
              <w:rPr>
                <w:color w:val="000000"/>
              </w:rPr>
              <w:t xml:space="preserve"> розвиток окремих видів транспорту в регіонах і країнах світу; особливості торгівлі товарами і послугами; розміщення світових центрів  міжнародного туризм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пояснює:</w:t>
            </w:r>
            <w:r w:rsidRPr="00845F74">
              <w:rPr>
                <w:color w:val="000000"/>
              </w:rPr>
              <w:t xml:space="preserve"> сучасні чинники та риси розвитку світової транспортної системи, підвищення ролі сфери послуг у світовому господарстві, тенденції розвитку міжнародного транспорту, зовнішньої торгівлі, міжнародного туризм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оцінює</w:t>
            </w:r>
            <w:r w:rsidRPr="00845F74">
              <w:rPr>
                <w:color w:val="000000"/>
                <w:sz w:val="20"/>
              </w:rPr>
              <w:t xml:space="preserve"> роль сфери послуг  у розвитку світового господарства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5318" w:type="dxa"/>
          </w:tcPr>
          <w:p w:rsidR="006B5006" w:rsidRPr="00845F74" w:rsidRDefault="006B5006" w:rsidP="006B5006">
            <w:r w:rsidRPr="00845F74">
              <w:rPr>
                <w:b/>
              </w:rPr>
              <w:lastRenderedPageBreak/>
              <w:t>Удосконалення</w:t>
            </w:r>
            <w:r w:rsidRPr="00845F74">
              <w:t xml:space="preserve"> навичок на основі роботи з підручником, у групах, інтерактивного вивчення нового матеріалу;</w:t>
            </w:r>
          </w:p>
          <w:p w:rsidR="00630CAB" w:rsidRPr="00845F74" w:rsidRDefault="00630CAB" w:rsidP="006B5006">
            <w:pPr>
              <w:rPr>
                <w:b/>
                <w:color w:val="000000"/>
              </w:rPr>
            </w:pPr>
          </w:p>
          <w:p w:rsidR="006B5006" w:rsidRPr="00845F74" w:rsidRDefault="006B5006" w:rsidP="006B5006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галузі сфери послуг, країни-лідери у внутрішніх та зовнішніх перевезеннях</w:t>
            </w:r>
            <w:r w:rsidR="00513BB6" w:rsidRPr="00845F74">
              <w:rPr>
                <w:color w:val="000000"/>
              </w:rPr>
              <w:t>, сучасні тенденції та показники розвитку галузей сфери послуг</w:t>
            </w:r>
          </w:p>
          <w:p w:rsidR="00513BB6" w:rsidRPr="00845F74" w:rsidRDefault="00513BB6" w:rsidP="006B5006">
            <w:pPr>
              <w:rPr>
                <w:color w:val="000000"/>
              </w:rPr>
            </w:pPr>
          </w:p>
          <w:p w:rsidR="00513BB6" w:rsidRPr="00845F74" w:rsidRDefault="00513BB6" w:rsidP="00513BB6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sz w:val="20"/>
              </w:rPr>
              <w:t xml:space="preserve">Формування </w:t>
            </w:r>
            <w:r w:rsidRPr="00845F74">
              <w:rPr>
                <w:sz w:val="20"/>
              </w:rPr>
              <w:t xml:space="preserve">процесів пізнавальної діяльності на основі визначення </w:t>
            </w:r>
            <w:r w:rsidRPr="00845F74">
              <w:rPr>
                <w:color w:val="000000"/>
                <w:sz w:val="20"/>
              </w:rPr>
              <w:t>тенденцій розвитку сучасного світу, ролі сфери послуг  у розвитку світового господарства.</w:t>
            </w:r>
          </w:p>
          <w:p w:rsidR="00513BB6" w:rsidRPr="00845F74" w:rsidRDefault="00513BB6" w:rsidP="00513BB6">
            <w:pPr>
              <w:rPr>
                <w:b/>
                <w:color w:val="00000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>Міжнародні економічні організації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 (1 </w:t>
            </w:r>
            <w:proofErr w:type="spellStart"/>
            <w:r w:rsidRPr="00845F74">
              <w:rPr>
                <w:color w:val="000000"/>
                <w:sz w:val="20"/>
              </w:rPr>
              <w:t>год</w:t>
            </w:r>
            <w:proofErr w:type="spellEnd"/>
            <w:r w:rsidRPr="00845F74">
              <w:rPr>
                <w:color w:val="000000"/>
                <w:sz w:val="20"/>
              </w:rPr>
              <w:t xml:space="preserve">)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Інтеграційні галузеві та регіональні економічні організації: (СОТ, ОПЕК, ОЧЕС, МАГАТЕ, ФАО, Велика вісімка, ЄС, НАФТА, АСЕАН). Економічна інтеграція та Україна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Дослідження: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>Аналіз напрямків діяльності міжнародних економічних організацій та визначення участі України  в їх роботі.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суттєві ознаки понять «міжнародна інтеграція», «міжнародні економічні організації»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і показує на карті </w:t>
            </w:r>
            <w:r w:rsidRPr="00845F74">
              <w:rPr>
                <w:color w:val="000000"/>
                <w:sz w:val="20"/>
              </w:rPr>
              <w:t>країни, що входять до галузевих і регіональних міжнародних економічних організацій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характеризує </w:t>
            </w:r>
            <w:r w:rsidRPr="00845F74">
              <w:rPr>
                <w:color w:val="000000"/>
              </w:rPr>
              <w:t>функції та основні види діяльності  міжнародних галузевих і регіональних організацій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рівнює  </w:t>
            </w:r>
            <w:r w:rsidRPr="00845F74">
              <w:rPr>
                <w:color w:val="000000"/>
              </w:rPr>
              <w:t>діяльність галузевих міжнародних організацій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пояснює </w:t>
            </w:r>
            <w:r w:rsidRPr="00845F74">
              <w:rPr>
                <w:color w:val="000000"/>
              </w:rPr>
              <w:t>участь України в міжнародних економічних організаціях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оцінює</w:t>
            </w:r>
            <w:r w:rsidRPr="00845F74">
              <w:rPr>
                <w:color w:val="000000"/>
                <w:sz w:val="20"/>
              </w:rPr>
              <w:t xml:space="preserve"> міжнародні галузеві і регіональні організації в розвитку світового господарства і відносин між країнами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5318" w:type="dxa"/>
          </w:tcPr>
          <w:p w:rsidR="00873174" w:rsidRPr="00845F74" w:rsidRDefault="00873174" w:rsidP="00873174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 шляхом розширення активного і пасивного словника географічною термінологією та </w:t>
            </w:r>
            <w:r w:rsidR="0004486D" w:rsidRPr="00845F74">
              <w:t>номенклатурою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  <w:p w:rsidR="007137C2" w:rsidRPr="00845F74" w:rsidRDefault="007137C2" w:rsidP="007137C2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зорового сприймання при роботі з картографічним матеріалом</w:t>
            </w:r>
          </w:p>
          <w:p w:rsidR="007137C2" w:rsidRPr="00845F74" w:rsidRDefault="007137C2" w:rsidP="00630CAB">
            <w:pPr>
              <w:jc w:val="both"/>
              <w:rPr>
                <w:b/>
                <w:color w:val="000000"/>
              </w:rPr>
            </w:pPr>
          </w:p>
        </w:tc>
      </w:tr>
      <w:tr w:rsidR="007E0377" w:rsidRPr="00845F74" w:rsidTr="00630CAB">
        <w:tc>
          <w:tcPr>
            <w:tcW w:w="802" w:type="dxa"/>
            <w:shd w:val="clear" w:color="auto" w:fill="auto"/>
          </w:tcPr>
          <w:p w:rsidR="007E0377" w:rsidRPr="00845F74" w:rsidRDefault="007E0377" w:rsidP="00630CAB">
            <w:pPr>
              <w:jc w:val="center"/>
              <w:rPr>
                <w:color w:val="000000"/>
              </w:rPr>
            </w:pPr>
          </w:p>
        </w:tc>
        <w:tc>
          <w:tcPr>
            <w:tcW w:w="9474" w:type="dxa"/>
            <w:gridSpan w:val="2"/>
            <w:shd w:val="clear" w:color="auto" w:fill="auto"/>
          </w:tcPr>
          <w:p w:rsidR="007E0377" w:rsidRPr="00845F74" w:rsidRDefault="007E0377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2"/>
                <w:szCs w:val="22"/>
              </w:rPr>
            </w:pPr>
            <w:r w:rsidRPr="00845F74">
              <w:rPr>
                <w:b/>
                <w:color w:val="000000"/>
                <w:sz w:val="22"/>
                <w:szCs w:val="22"/>
              </w:rPr>
              <w:t>РЕЗЕРВ ЧАСУ – 4 години</w:t>
            </w:r>
          </w:p>
        </w:tc>
        <w:tc>
          <w:tcPr>
            <w:tcW w:w="5318" w:type="dxa"/>
          </w:tcPr>
          <w:p w:rsidR="007E0377" w:rsidRPr="00845F74" w:rsidRDefault="007E0377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630CAB">
        <w:tc>
          <w:tcPr>
            <w:tcW w:w="802" w:type="dxa"/>
            <w:shd w:val="clear" w:color="auto" w:fill="auto"/>
          </w:tcPr>
          <w:p w:rsidR="00630CAB" w:rsidRPr="00845F74" w:rsidRDefault="00532AE6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3</w:t>
            </w:r>
          </w:p>
        </w:tc>
        <w:tc>
          <w:tcPr>
            <w:tcW w:w="9474" w:type="dxa"/>
            <w:gridSpan w:val="2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Розд</w:t>
            </w:r>
            <w:r w:rsidR="004A324D" w:rsidRPr="00845F74">
              <w:rPr>
                <w:b/>
                <w:color w:val="000000"/>
                <w:sz w:val="20"/>
              </w:rPr>
              <w:t>іл ІІ. Типізація країн світу (23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5318" w:type="dxa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4A324D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4A324D" w:rsidRPr="00845F74" w:rsidRDefault="004A324D" w:rsidP="004A324D">
            <w:pPr>
              <w:jc w:val="center"/>
              <w:rPr>
                <w:color w:val="000000"/>
              </w:rPr>
            </w:pPr>
          </w:p>
          <w:p w:rsidR="004A324D" w:rsidRPr="00845F74" w:rsidRDefault="004A324D" w:rsidP="004A324D">
            <w:pPr>
              <w:jc w:val="center"/>
              <w:rPr>
                <w:color w:val="000000"/>
              </w:rPr>
            </w:pPr>
          </w:p>
          <w:p w:rsidR="004A324D" w:rsidRPr="00845F74" w:rsidRDefault="004A324D" w:rsidP="004A324D">
            <w:pPr>
              <w:jc w:val="center"/>
              <w:rPr>
                <w:color w:val="000000"/>
              </w:rPr>
            </w:pPr>
          </w:p>
          <w:p w:rsidR="004A324D" w:rsidRPr="00845F74" w:rsidRDefault="004A324D" w:rsidP="004A324D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ма 1.</w:t>
            </w:r>
            <w:r w:rsidR="004A324D" w:rsidRPr="00845F74">
              <w:rPr>
                <w:b/>
                <w:color w:val="000000"/>
              </w:rPr>
              <w:t xml:space="preserve"> Політичне облаштування світу (4</w:t>
            </w:r>
            <w:r w:rsidRPr="00845F74">
              <w:rPr>
                <w:b/>
                <w:color w:val="000000"/>
              </w:rPr>
              <w:t>год)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Політична карта світу, основні зміни на ній у ХХ та ХХІ ст. Класифікація країн за державним устроєм (унітарні та федеративні держави) та формою правління (республіки та монархії)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Міжнародні політичні організації. Роль ООН, Ради Європи  та інших організацій у розвитку міжнародних відносинах між державами світу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рактична робота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color w:val="000000"/>
                <w:sz w:val="20"/>
              </w:rPr>
              <w:t xml:space="preserve">2.Складання та аналіз таблиці країн-сусідів </w:t>
            </w:r>
            <w:r w:rsidRPr="00845F74">
              <w:rPr>
                <w:color w:val="000000"/>
                <w:sz w:val="20"/>
              </w:rPr>
              <w:lastRenderedPageBreak/>
              <w:t xml:space="preserve">України, що відрізняються за формою правління та устроєм.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Normal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>Учень: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основні форми державного устрою та правління країн світу; міжнародні політичні організації, в яких бере участь Україна, суттєві ознаки поняття "геополітика"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водить приклади і показує</w:t>
            </w:r>
            <w:r w:rsidRPr="00845F74">
              <w:rPr>
                <w:color w:val="000000"/>
                <w:sz w:val="20"/>
              </w:rPr>
              <w:t xml:space="preserve"> на карті держави та їх столиц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: </w:t>
            </w:r>
            <w:r w:rsidRPr="00845F74">
              <w:rPr>
                <w:color w:val="000000"/>
                <w:sz w:val="20"/>
              </w:rPr>
              <w:t xml:space="preserve">особливості сучасних змін на політичній карті світу, діяльність міжнародних організацій щодо урегулювання міжнародних відносин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: </w:t>
            </w:r>
            <w:r w:rsidRPr="00845F74">
              <w:rPr>
                <w:color w:val="000000"/>
                <w:sz w:val="20"/>
              </w:rPr>
              <w:t xml:space="preserve">відмінність між поняттями "країна", "держава", "залежна країна", "колонія"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складає</w:t>
            </w:r>
            <w:r w:rsidRPr="00845F74">
              <w:rPr>
                <w:color w:val="000000"/>
                <w:sz w:val="20"/>
              </w:rPr>
              <w:t>: узагальнюючі таблиці щодо типізації країн за формою правління  й державним устроєм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>збирає</w:t>
            </w:r>
            <w:r w:rsidRPr="00845F74">
              <w:rPr>
                <w:color w:val="000000"/>
                <w:sz w:val="20"/>
              </w:rPr>
              <w:t xml:space="preserve"> з допомогою членів родини дані про конкретну політичну ситуацію у світ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оцінює</w:t>
            </w:r>
            <w:r w:rsidRPr="00845F74">
              <w:rPr>
                <w:color w:val="000000"/>
                <w:sz w:val="20"/>
              </w:rPr>
              <w:t xml:space="preserve">: політико-географічне положення країн та геополітичну обстановку в світі, роль міжнародних організацій у розв’язанні різних геополітичних проблем. </w:t>
            </w:r>
          </w:p>
        </w:tc>
        <w:tc>
          <w:tcPr>
            <w:tcW w:w="5318" w:type="dxa"/>
          </w:tcPr>
          <w:p w:rsidR="00380EC5" w:rsidRPr="00845F74" w:rsidRDefault="00380EC5" w:rsidP="00380EC5"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пізнавальної активності та самостійності при роботі з різними видами географічних джерел</w:t>
            </w:r>
            <w:r w:rsidR="008D6C82" w:rsidRPr="00845F74">
              <w:t>, статистикою</w:t>
            </w:r>
            <w:r w:rsidRPr="00845F74">
              <w:t xml:space="preserve"> для </w:t>
            </w:r>
            <w:r w:rsidR="008D6C82" w:rsidRPr="00845F74">
              <w:t xml:space="preserve">виконання практичної роботи та </w:t>
            </w:r>
            <w:r w:rsidRPr="00845F74">
              <w:t>вирішення поставлених проблемних завда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56298B" w:rsidRPr="00845F74" w:rsidRDefault="0056298B" w:rsidP="0056298B">
            <w:r w:rsidRPr="00845F74">
              <w:rPr>
                <w:b/>
              </w:rPr>
              <w:t>Корекція мислення</w:t>
            </w:r>
            <w:r w:rsidRPr="00845F74">
              <w:t xml:space="preserve"> за допомогою вміння висловлювати власну думку та відстоювати її;</w:t>
            </w:r>
          </w:p>
          <w:p w:rsidR="0056298B" w:rsidRPr="00845F74" w:rsidRDefault="0056298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F445A0" w:rsidRPr="00845F74" w:rsidRDefault="00F445A0" w:rsidP="00F445A0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зорового сприймання при роботі з картографічним матеріалом</w:t>
            </w:r>
          </w:p>
          <w:p w:rsidR="00F445A0" w:rsidRPr="00845F74" w:rsidRDefault="00F445A0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Тема 2. Економічна типізація країн світу (2 </w:t>
            </w:r>
            <w:proofErr w:type="spellStart"/>
            <w:r w:rsidRPr="00845F74">
              <w:rPr>
                <w:b/>
                <w:color w:val="000000"/>
                <w:sz w:val="20"/>
              </w:rPr>
              <w:t>год</w:t>
            </w:r>
            <w:proofErr w:type="spellEnd"/>
            <w:r w:rsidRPr="00845F74">
              <w:rPr>
                <w:b/>
                <w:color w:val="000000"/>
                <w:sz w:val="2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Класифікація країн за типом господарської системи (країни з ринковою економікою, плановою економікою, перехідною економікою) та рівнем соціально-економічного розвитку (</w:t>
            </w:r>
            <w:proofErr w:type="spellStart"/>
            <w:r w:rsidRPr="00845F74">
              <w:rPr>
                <w:color w:val="000000"/>
              </w:rPr>
              <w:t>високорозвинуті</w:t>
            </w:r>
            <w:proofErr w:type="spellEnd"/>
            <w:r w:rsidRPr="00845F74">
              <w:rPr>
                <w:color w:val="000000"/>
              </w:rPr>
              <w:t xml:space="preserve">, </w:t>
            </w:r>
            <w:proofErr w:type="spellStart"/>
            <w:r w:rsidRPr="00845F74">
              <w:rPr>
                <w:color w:val="000000"/>
              </w:rPr>
              <w:t>середньорозвинуті</w:t>
            </w:r>
            <w:proofErr w:type="spellEnd"/>
            <w:r w:rsidRPr="00845F74">
              <w:rPr>
                <w:color w:val="000000"/>
              </w:rPr>
              <w:t xml:space="preserve">, країни, що розвиваються, найменш розвинуті країни світу). 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 xml:space="preserve">Показники рівня розвитку країн: ВВП та його структура, ВНП, обсяг і структура зовнішньої торгівлі,  індекс людського розвитку, рівень безробіття, інвестиційна привабливість.  Основні відмінності між розвинутими країнами і країнами, що розвиваються. 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: </w:t>
            </w:r>
            <w:r w:rsidRPr="00845F74">
              <w:rPr>
                <w:color w:val="000000"/>
                <w:sz w:val="20"/>
              </w:rPr>
              <w:t>підходи до економічної типізації країн світ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</w:t>
            </w:r>
            <w:r w:rsidRPr="00845F74">
              <w:rPr>
                <w:color w:val="000000"/>
                <w:sz w:val="20"/>
              </w:rPr>
              <w:t>країн з різним типом господарських систем і рівнем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 </w:t>
            </w:r>
            <w:r w:rsidRPr="00845F74">
              <w:rPr>
                <w:color w:val="000000"/>
                <w:sz w:val="20"/>
              </w:rPr>
              <w:t>показники соціально-економічного розвитку країн світ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рівнює </w:t>
            </w:r>
            <w:r w:rsidRPr="00845F74">
              <w:rPr>
                <w:color w:val="000000"/>
                <w:sz w:val="20"/>
              </w:rPr>
              <w:t>країни за показником ВВП, рівнем безробіття, індексом людськ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відмінності між країнами з різним рівнем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оцінює </w:t>
            </w:r>
            <w:r w:rsidRPr="00845F74">
              <w:rPr>
                <w:color w:val="000000"/>
                <w:sz w:val="20"/>
              </w:rPr>
              <w:t>економічні взаємовідносини між країнами в умовах глобалізації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630CAB" w:rsidRPr="00845F74" w:rsidRDefault="00630CAB" w:rsidP="00630CAB">
            <w:pPr>
              <w:rPr>
                <w:b/>
                <w:color w:val="000000"/>
              </w:rPr>
            </w:pPr>
          </w:p>
        </w:tc>
        <w:tc>
          <w:tcPr>
            <w:tcW w:w="5318" w:type="dxa"/>
          </w:tcPr>
          <w:p w:rsidR="00CC0C7A" w:rsidRPr="00845F74" w:rsidRDefault="00CC0C7A" w:rsidP="00CC0C7A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sz w:val="20"/>
              </w:rPr>
              <w:t>Корекція</w:t>
            </w:r>
            <w:r w:rsidRPr="00845F74">
              <w:rPr>
                <w:sz w:val="20"/>
              </w:rPr>
              <w:t xml:space="preserve"> мислення (аналіз, синтез, узагальнення) на основі встановлення </w:t>
            </w:r>
            <w:r w:rsidRPr="00845F74">
              <w:rPr>
                <w:color w:val="000000"/>
                <w:sz w:val="20"/>
              </w:rPr>
              <w:t>відмінностей між країнами з різним рівнем соціально-економічного розвитку; характеристика економічних показників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7137C2" w:rsidRPr="00845F74" w:rsidRDefault="00586CF7" w:rsidP="007137C2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sz w:val="20"/>
              </w:rPr>
              <w:t>Формування вмінь</w:t>
            </w:r>
            <w:r w:rsidRPr="00845F74">
              <w:rPr>
                <w:sz w:val="20"/>
              </w:rPr>
              <w:t xml:space="preserve"> та навичок структурування матеріалу у логічні схеми та опорні конспекти на основі вивчення</w:t>
            </w:r>
            <w:r w:rsidR="007137C2" w:rsidRPr="00845F74">
              <w:rPr>
                <w:sz w:val="20"/>
              </w:rPr>
              <w:t xml:space="preserve"> </w:t>
            </w:r>
            <w:r w:rsidR="007137C2" w:rsidRPr="00845F74">
              <w:rPr>
                <w:color w:val="000000"/>
                <w:sz w:val="20"/>
              </w:rPr>
              <w:t>економічної типізації країн світу</w:t>
            </w:r>
          </w:p>
          <w:p w:rsidR="00586CF7" w:rsidRPr="00845F74" w:rsidRDefault="00586CF7" w:rsidP="00586CF7">
            <w:pPr>
              <w:rPr>
                <w:b/>
                <w:color w:val="000000"/>
              </w:rPr>
            </w:pPr>
          </w:p>
          <w:p w:rsidR="00CC0C7A" w:rsidRPr="00845F74" w:rsidRDefault="00CC0C7A" w:rsidP="00CD1C3E">
            <w:pPr>
              <w:pStyle w:val="11"/>
              <w:tabs>
                <w:tab w:val="left" w:pos="1830"/>
              </w:tabs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4A324D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4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</w:t>
            </w:r>
            <w:r w:rsidR="004A324D" w:rsidRPr="00845F74">
              <w:rPr>
                <w:b/>
                <w:color w:val="000000"/>
              </w:rPr>
              <w:t>ма 3. Розвинуті країни світу ( 7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 xml:space="preserve">)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Загальна характеристика країн з розвинутою економікою. Сучасні риси господарства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Регіональні відміни (розвинуті країни Європи – Німеччина, Франція, Велика Британія, Італія, Швейцарія, Норвегія; Азії – Японія; Америки – США, Канада). Проблеми  і перспективи розвитку країн з розвинутою економікою.  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3.Порівняльна характеристика двох розвинутих країн (за вибором учителя) на основі різних джерел інформації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: </w:t>
            </w:r>
            <w:r w:rsidRPr="00845F74">
              <w:rPr>
                <w:color w:val="000000"/>
                <w:sz w:val="20"/>
              </w:rPr>
              <w:t>суттєві ознаки країн з розвинутою економікою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і показує на карті </w:t>
            </w:r>
            <w:r w:rsidRPr="00845F74">
              <w:rPr>
                <w:color w:val="000000"/>
                <w:sz w:val="20"/>
              </w:rPr>
              <w:t>країни з розвинутою економікою в різних регіонах світу, їх столиц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: </w:t>
            </w:r>
            <w:r w:rsidRPr="00845F74">
              <w:rPr>
                <w:color w:val="000000"/>
                <w:sz w:val="20"/>
              </w:rPr>
              <w:t>сучасні риси господарства  розвинутих країн світу, галузі міжнародної спеціалізації цих країн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аналізує </w:t>
            </w:r>
            <w:r w:rsidRPr="00845F74">
              <w:rPr>
                <w:color w:val="000000"/>
                <w:sz w:val="20"/>
              </w:rPr>
              <w:t>відмінності між розвинутими країнами світ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рівнює</w:t>
            </w:r>
            <w:r w:rsidRPr="00845F74">
              <w:rPr>
                <w:color w:val="000000"/>
                <w:sz w:val="20"/>
              </w:rPr>
              <w:t xml:space="preserve"> розвинуті країни за основними показниками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: </w:t>
            </w:r>
            <w:r w:rsidRPr="00845F74">
              <w:rPr>
                <w:color w:val="000000"/>
                <w:sz w:val="20"/>
              </w:rPr>
              <w:t>сучасні проблеми у господарстві розвинутих країн;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: </w:t>
            </w:r>
            <w:r w:rsidRPr="00845F74">
              <w:rPr>
                <w:color w:val="000000"/>
              </w:rPr>
              <w:t>місце розвинутих країн у сучасному світовому господарстві.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CD1C3E" w:rsidP="00CD1C3E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суттєві ознаки країн з розвинутою економікою</w:t>
            </w:r>
          </w:p>
          <w:p w:rsidR="00CD1C3E" w:rsidRPr="00845F74" w:rsidRDefault="00CD1C3E" w:rsidP="00CD1C3E">
            <w:pPr>
              <w:rPr>
                <w:color w:val="000000"/>
              </w:rPr>
            </w:pPr>
          </w:p>
          <w:p w:rsidR="00CD1C3E" w:rsidRPr="00845F74" w:rsidRDefault="00CD1C3E" w:rsidP="00CD1C3E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зорового сприймання при роботі з картографічним матеріалом</w:t>
            </w:r>
          </w:p>
          <w:p w:rsidR="00CD1C3E" w:rsidRPr="00845F74" w:rsidRDefault="00CD1C3E" w:rsidP="00CD1C3E">
            <w:pPr>
              <w:tabs>
                <w:tab w:val="left" w:pos="1545"/>
              </w:tabs>
              <w:jc w:val="both"/>
            </w:pPr>
            <w:r w:rsidRPr="00845F74">
              <w:tab/>
            </w:r>
          </w:p>
          <w:p w:rsidR="00CD1C3E" w:rsidRPr="00845F74" w:rsidRDefault="00CD1C3E" w:rsidP="00CD1C3E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Формування</w:t>
            </w:r>
            <w:r w:rsidRPr="00845F74">
              <w:t xml:space="preserve"> вмінь і навичок аналізувати </w:t>
            </w:r>
            <w:r w:rsidRPr="00845F74">
              <w:rPr>
                <w:color w:val="000000"/>
              </w:rPr>
              <w:t>розвинуті країни за основними показниками соціально-економічного розвитку, давати оцінку їхньому місцю в світовому господарстві</w:t>
            </w: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4A324D" w:rsidRPr="00845F74" w:rsidRDefault="004A324D" w:rsidP="00630CAB">
            <w:pPr>
              <w:jc w:val="center"/>
              <w:rPr>
                <w:color w:val="000000"/>
              </w:rPr>
            </w:pPr>
          </w:p>
          <w:p w:rsidR="004A324D" w:rsidRPr="00845F74" w:rsidRDefault="004A324D" w:rsidP="00630CAB">
            <w:pPr>
              <w:jc w:val="center"/>
              <w:rPr>
                <w:color w:val="000000"/>
              </w:rPr>
            </w:pPr>
          </w:p>
          <w:p w:rsidR="004A324D" w:rsidRPr="00845F74" w:rsidRDefault="004A324D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</w:t>
            </w:r>
            <w:r w:rsidR="004A324D" w:rsidRPr="00845F74">
              <w:rPr>
                <w:b/>
                <w:color w:val="000000"/>
              </w:rPr>
              <w:t>ма 4. Країни, що розвиваються (6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Диференціація країн, що розвиваються, за рівнем соціально-економічного розвитку. Сучасні риси господарства країн. Регіональні відміни. Проблеми  і перспективи соціально-економічного розвитку країн, що розвиваються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 Гіганти Третього світу (Китай, Індія, Бразилія)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Нові індустріальні країни (Малайзія, Таїланд, Філіппіни, Мексика, Ірландія).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Нафтодобувні країни (Саудівська Аравія,  Оман, Бахрейн, ОАЕ, Бруней та ін.). Малі острівні країни (Кіпр, Ямайка та ін.). Найменш розвинуті країни (Бангладеш, Чад, Ефіопія, Гаїті та ін. </w:t>
            </w:r>
          </w:p>
          <w:p w:rsidR="00630CAB" w:rsidRPr="00845F74" w:rsidRDefault="00630CAB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4.Визначення тенденцій змін галузевої структури господарства країн, що розвиваються в різних регіонах світу.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: </w:t>
            </w:r>
            <w:r w:rsidRPr="00845F74">
              <w:rPr>
                <w:color w:val="000000"/>
                <w:sz w:val="20"/>
              </w:rPr>
              <w:t>суттєві ознаки країн, що розвиваються, їхню географічну специфі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і показує на карті: </w:t>
            </w:r>
            <w:r w:rsidRPr="00845F74">
              <w:rPr>
                <w:color w:val="000000"/>
                <w:sz w:val="20"/>
              </w:rPr>
              <w:t>країни, що розвиваються, в різних регіонах світу, їх столиц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: </w:t>
            </w:r>
            <w:r w:rsidRPr="00845F74">
              <w:rPr>
                <w:color w:val="000000"/>
                <w:sz w:val="20"/>
              </w:rPr>
              <w:t>сучасні риси господарства країн, що розвиваються,  їхню міжнародну спеціалізацію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аналізує </w:t>
            </w:r>
            <w:r w:rsidRPr="00845F74">
              <w:rPr>
                <w:color w:val="000000"/>
                <w:sz w:val="20"/>
              </w:rPr>
              <w:t>відмінності між країнами, що розвиваються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рівнює:</w:t>
            </w:r>
            <w:r w:rsidRPr="00845F74">
              <w:rPr>
                <w:color w:val="000000"/>
                <w:sz w:val="20"/>
              </w:rPr>
              <w:t xml:space="preserve"> гіганти Третього світу, нові індустріальні країни та нафтодобувні країни  за основними показниками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сучасні проблеми у господарстві країн, що розвиваються;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 </w:t>
            </w:r>
            <w:r w:rsidRPr="00845F74">
              <w:rPr>
                <w:color w:val="000000"/>
              </w:rPr>
              <w:t>перспективи розвитку країн, що розвиваються.</w:t>
            </w:r>
          </w:p>
          <w:p w:rsidR="00630CAB" w:rsidRPr="00845F74" w:rsidRDefault="00630CAB" w:rsidP="00630CAB">
            <w:pPr>
              <w:rPr>
                <w:b/>
                <w:color w:val="000000"/>
              </w:rPr>
            </w:pP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4459FA" w:rsidP="00586CF7">
            <w:r w:rsidRPr="00845F74">
              <w:rPr>
                <w:b/>
              </w:rPr>
              <w:t>Розвиток</w:t>
            </w:r>
            <w:r w:rsidRPr="00845F74">
              <w:t xml:space="preserve"> зв’язного усного монологічного мовлення</w:t>
            </w:r>
            <w:r w:rsidR="00586CF7" w:rsidRPr="00845F74">
              <w:t>;</w:t>
            </w:r>
          </w:p>
          <w:p w:rsidR="00586CF7" w:rsidRPr="00845F74" w:rsidRDefault="00586CF7" w:rsidP="00586CF7">
            <w:pPr>
              <w:rPr>
                <w:sz w:val="24"/>
                <w:szCs w:val="24"/>
              </w:rPr>
            </w:pPr>
          </w:p>
          <w:p w:rsidR="00586CF7" w:rsidRPr="00845F74" w:rsidRDefault="00586CF7" w:rsidP="00586CF7">
            <w:r w:rsidRPr="00845F74">
              <w:rPr>
                <w:b/>
              </w:rPr>
              <w:t xml:space="preserve">Корекція </w:t>
            </w:r>
            <w:r w:rsidRPr="00845F74">
              <w:t xml:space="preserve">мислення, аналізу і синтезу в процесі </w:t>
            </w:r>
            <w:r w:rsidR="00C52153" w:rsidRPr="00845F74">
              <w:t xml:space="preserve">характеристики </w:t>
            </w:r>
            <w:r w:rsidR="00C52153" w:rsidRPr="00845F74">
              <w:rPr>
                <w:color w:val="000000"/>
              </w:rPr>
              <w:t>суттєвих ознак країн, що розвиваються, їхні сучасні риси</w:t>
            </w:r>
          </w:p>
          <w:p w:rsidR="00586CF7" w:rsidRPr="00845F74" w:rsidRDefault="00586CF7" w:rsidP="00586CF7">
            <w:pPr>
              <w:rPr>
                <w:b/>
                <w:color w:val="000000"/>
              </w:rPr>
            </w:pPr>
          </w:p>
          <w:p w:rsidR="00C52153" w:rsidRPr="00845F74" w:rsidRDefault="00C52153" w:rsidP="00586CF7">
            <w:pPr>
              <w:rPr>
                <w:b/>
                <w:color w:val="000000"/>
              </w:rPr>
            </w:pPr>
            <w:r w:rsidRPr="00845F74">
              <w:rPr>
                <w:b/>
              </w:rPr>
              <w:t xml:space="preserve">Формування </w:t>
            </w:r>
            <w:r w:rsidRPr="00845F74">
              <w:t xml:space="preserve">вміння порівнювати країни світу: </w:t>
            </w:r>
            <w:r w:rsidRPr="00845F74">
              <w:rPr>
                <w:color w:val="000000"/>
              </w:rPr>
              <w:t>гіганти Третього світу, нові індустріальні країни та нафтодобувні країни  за основними показниками соціально-економічного розвитку;</w:t>
            </w:r>
          </w:p>
        </w:tc>
      </w:tr>
      <w:tr w:rsidR="00630CAB" w:rsidRPr="00845F74" w:rsidTr="00693E9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Тема 5. К</w:t>
            </w:r>
            <w:r w:rsidR="003564BE" w:rsidRPr="00845F74">
              <w:rPr>
                <w:b/>
                <w:color w:val="000000"/>
              </w:rPr>
              <w:t>раїни з перехідною економікою (4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 xml:space="preserve">)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Загальна характеристика країн з перехідною економікою. Сучасні риси господарства країн. Проблеми і перспективи соціально-економічного розвитку країн з перехідною економікою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Росія і країни СНД – сусіди України. 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Країни Центральної Європи – сусіди України, соціально-економічний розвиток країн після входження до ЄС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Дослідження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Можливі моделі розвитку господарства країни з перехідною економікою (за вибором учня).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 </w:t>
            </w:r>
            <w:r w:rsidRPr="00845F74">
              <w:rPr>
                <w:color w:val="000000"/>
                <w:sz w:val="20"/>
              </w:rPr>
              <w:t>ознаки країн з перехідною економікою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приклади і показує на карті </w:t>
            </w:r>
            <w:r w:rsidRPr="00845F74">
              <w:rPr>
                <w:color w:val="000000"/>
                <w:sz w:val="20"/>
              </w:rPr>
              <w:t>крани з перехідною економікою та їх столиц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 </w:t>
            </w:r>
            <w:r w:rsidRPr="00845F74">
              <w:rPr>
                <w:color w:val="000000"/>
                <w:sz w:val="20"/>
              </w:rPr>
              <w:t>географічну специфіку та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сучасні риси господарства країн з перехідною економікою та їхню міжнародну спеціалізацію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аналізує </w:t>
            </w:r>
            <w:r w:rsidRPr="00845F74">
              <w:rPr>
                <w:color w:val="000000"/>
                <w:sz w:val="20"/>
              </w:rPr>
              <w:t>структурні зміни  в господарстві країн з перехідною економікою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рівнює</w:t>
            </w:r>
            <w:r w:rsidRPr="00845F74">
              <w:rPr>
                <w:color w:val="000000"/>
                <w:sz w:val="20"/>
              </w:rPr>
              <w:t xml:space="preserve"> країни-сусіди України за основними показниками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сучасні трансформації і проблеми реформування господарського комплексу в країнах з перехідною економікою;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оцінює </w:t>
            </w:r>
            <w:r w:rsidRPr="00845F74">
              <w:rPr>
                <w:color w:val="000000"/>
              </w:rPr>
              <w:t>роль країн з перехідною економікою у світовому господарстві.</w:t>
            </w:r>
          </w:p>
        </w:tc>
        <w:tc>
          <w:tcPr>
            <w:tcW w:w="5318" w:type="dxa"/>
          </w:tcPr>
          <w:p w:rsidR="00630CAB" w:rsidRPr="00845F74" w:rsidRDefault="00F445A0" w:rsidP="00F445A0">
            <w:pPr>
              <w:rPr>
                <w:color w:val="000000"/>
              </w:rPr>
            </w:pPr>
            <w:r w:rsidRPr="00845F74">
              <w:rPr>
                <w:b/>
              </w:rPr>
              <w:t>Розвиток пам’яті</w:t>
            </w:r>
            <w:r w:rsidRPr="00845F74">
              <w:t xml:space="preserve"> на основі засвоєння отриманої інформації про </w:t>
            </w:r>
            <w:r w:rsidRPr="00845F74">
              <w:rPr>
                <w:color w:val="000000"/>
              </w:rPr>
              <w:t>суттєві ознаки країн з перехідною економікою;</w:t>
            </w:r>
          </w:p>
          <w:p w:rsidR="00F445A0" w:rsidRPr="00845F74" w:rsidRDefault="00F445A0" w:rsidP="00F445A0">
            <w:pPr>
              <w:rPr>
                <w:color w:val="000000"/>
              </w:rPr>
            </w:pPr>
          </w:p>
          <w:p w:rsidR="00F445A0" w:rsidRPr="00845F74" w:rsidRDefault="00F445A0" w:rsidP="00F445A0">
            <w:pPr>
              <w:tabs>
                <w:tab w:val="center" w:pos="5179"/>
              </w:tabs>
            </w:pPr>
            <w:r w:rsidRPr="00845F74">
              <w:rPr>
                <w:b/>
              </w:rPr>
              <w:t>Корекція</w:t>
            </w:r>
            <w:r w:rsidRPr="00845F74">
              <w:t xml:space="preserve"> мислення на основі встановлення причинно-наслідкових зв’язків та вміння висловлювати власну думку і відстоювати її;</w:t>
            </w:r>
          </w:p>
          <w:p w:rsidR="00F445A0" w:rsidRPr="00845F74" w:rsidRDefault="00F445A0" w:rsidP="00F445A0">
            <w:pPr>
              <w:rPr>
                <w:b/>
                <w:color w:val="000000"/>
              </w:rPr>
            </w:pPr>
          </w:p>
          <w:p w:rsidR="007137C2" w:rsidRPr="00845F74" w:rsidRDefault="009F0AB3" w:rsidP="009F0AB3">
            <w:pPr>
              <w:rPr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часового та зорового сприймання при роботі з картографічним матеріалом</w:t>
            </w:r>
          </w:p>
        </w:tc>
      </w:tr>
      <w:tr w:rsidR="00630CAB" w:rsidRPr="00845F74" w:rsidTr="00630CAB">
        <w:tc>
          <w:tcPr>
            <w:tcW w:w="802" w:type="dxa"/>
            <w:shd w:val="clear" w:color="auto" w:fill="auto"/>
          </w:tcPr>
          <w:p w:rsidR="00630CAB" w:rsidRPr="00845F74" w:rsidRDefault="00532AE6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0</w:t>
            </w:r>
          </w:p>
        </w:tc>
        <w:tc>
          <w:tcPr>
            <w:tcW w:w="9474" w:type="dxa"/>
            <w:gridSpan w:val="2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Розд</w:t>
            </w:r>
            <w:r w:rsidR="003564BE" w:rsidRPr="00845F74">
              <w:rPr>
                <w:b/>
                <w:color w:val="000000"/>
              </w:rPr>
              <w:t>іл ІІІ.  Міжнародні відносини (10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</w:tc>
      </w:tr>
      <w:tr w:rsidR="00630CAB" w:rsidRPr="00845F74" w:rsidTr="00F445A0">
        <w:tc>
          <w:tcPr>
            <w:tcW w:w="802" w:type="dxa"/>
            <w:shd w:val="clear" w:color="auto" w:fill="auto"/>
          </w:tcPr>
          <w:p w:rsidR="00630CAB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1. Форми </w:t>
            </w:r>
            <w:r w:rsidR="003564BE" w:rsidRPr="00845F74">
              <w:rPr>
                <w:b/>
                <w:color w:val="000000"/>
              </w:rPr>
              <w:t xml:space="preserve"> міжнародних відносин (2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Особливості відносин між країнами в умовах глобалізації. Форми міжнародних відносин за сферами суспільного життя: економічні, політичні, культурні відносин. Геополітика.  Глобальні, регіональні та субрегіональні міжнародні відносини.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lastRenderedPageBreak/>
              <w:t>Учень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називає: </w:t>
            </w:r>
            <w:r w:rsidRPr="00845F74">
              <w:rPr>
                <w:color w:val="000000"/>
              </w:rPr>
              <w:t>галузі міжнародної спеціалізації окремих країн,</w:t>
            </w:r>
            <w:r w:rsidRPr="00845F74">
              <w:rPr>
                <w:b/>
                <w:color w:val="000000"/>
              </w:rPr>
              <w:t xml:space="preserve"> </w:t>
            </w:r>
            <w:r w:rsidRPr="00845F74">
              <w:rPr>
                <w:color w:val="000000"/>
              </w:rPr>
              <w:lastRenderedPageBreak/>
              <w:t>основні форми міжнародних відносин між державами, найбільш відомі у світі  транснаціональні корпорації, суттєві ознаки поняття «геополітика»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наводить приклади</w:t>
            </w:r>
            <w:r w:rsidRPr="00845F74">
              <w:rPr>
                <w:color w:val="000000"/>
              </w:rPr>
              <w:t xml:space="preserve"> економічних, політичних культурних відносин різних географічних рівнів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характеризує</w:t>
            </w:r>
            <w:r w:rsidRPr="00845F74">
              <w:rPr>
                <w:color w:val="000000"/>
              </w:rPr>
              <w:t xml:space="preserve"> тенденції міжнародних політичних, економічних та культурних відносин в умовах глобалізації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аналізує </w:t>
            </w:r>
            <w:r w:rsidRPr="00845F74">
              <w:rPr>
                <w:color w:val="000000"/>
              </w:rPr>
              <w:t>форми міжнародного співробітництва між країнами світу;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>оцінює</w:t>
            </w:r>
            <w:r w:rsidRPr="00845F74">
              <w:rPr>
                <w:color w:val="000000"/>
              </w:rPr>
              <w:t xml:space="preserve"> роль міжнародних відносин у розвитку сучасного світу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18" w:type="dxa"/>
          </w:tcPr>
          <w:p w:rsidR="00F445A0" w:rsidRPr="00845F74" w:rsidRDefault="00F445A0" w:rsidP="00F445A0">
            <w:pPr>
              <w:jc w:val="both"/>
              <w:rPr>
                <w:color w:val="000000"/>
              </w:rPr>
            </w:pPr>
            <w:r w:rsidRPr="00845F74">
              <w:rPr>
                <w:b/>
              </w:rPr>
              <w:lastRenderedPageBreak/>
              <w:t>Розвиток</w:t>
            </w:r>
            <w:r w:rsidRPr="00845F74">
              <w:t xml:space="preserve"> монологічного мовлення, </w:t>
            </w:r>
            <w:r w:rsidR="00381D55" w:rsidRPr="00845F74">
              <w:t>характер</w:t>
            </w:r>
            <w:r w:rsidRPr="00845F74">
              <w:t>и</w:t>
            </w:r>
            <w:r w:rsidR="00381D55" w:rsidRPr="00845F74">
              <w:t>сти</w:t>
            </w:r>
            <w:r w:rsidRPr="00845F74">
              <w:t xml:space="preserve">ка </w:t>
            </w:r>
            <w:r w:rsidRPr="00845F74">
              <w:rPr>
                <w:color w:val="000000"/>
              </w:rPr>
              <w:t xml:space="preserve">тенденцій в міжнародних відносинах, </w:t>
            </w:r>
            <w:r w:rsidRPr="00845F74">
              <w:t xml:space="preserve">оцінка їх </w:t>
            </w:r>
            <w:r w:rsidRPr="00845F74">
              <w:rPr>
                <w:color w:val="000000"/>
              </w:rPr>
              <w:t xml:space="preserve">значення у </w:t>
            </w:r>
            <w:r w:rsidRPr="00845F74">
              <w:rPr>
                <w:color w:val="000000"/>
              </w:rPr>
              <w:lastRenderedPageBreak/>
              <w:t>розвитку сучасного світу.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  <w:p w:rsidR="00B15E01" w:rsidRPr="00845F74" w:rsidRDefault="00B15E01" w:rsidP="00630CAB">
            <w:pPr>
              <w:rPr>
                <w:color w:val="000000"/>
              </w:rPr>
            </w:pPr>
            <w:r w:rsidRPr="00845F74">
              <w:rPr>
                <w:b/>
                <w:color w:val="000000"/>
              </w:rPr>
              <w:t>Корекція</w:t>
            </w:r>
            <w:r w:rsidRPr="00845F74">
              <w:rPr>
                <w:color w:val="000000"/>
              </w:rPr>
              <w:t xml:space="preserve"> довільної уваги</w:t>
            </w:r>
          </w:p>
        </w:tc>
      </w:tr>
      <w:tr w:rsidR="00630CAB" w:rsidRPr="00845F74" w:rsidTr="00F445A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3564BE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Тема 2. Україна у світі (3 </w:t>
            </w:r>
            <w:proofErr w:type="spellStart"/>
            <w:r w:rsidR="00630CAB" w:rsidRPr="00845F74">
              <w:rPr>
                <w:b/>
                <w:color w:val="000000"/>
              </w:rPr>
              <w:t>год</w:t>
            </w:r>
            <w:proofErr w:type="spellEnd"/>
            <w:r w:rsidR="00630CAB"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Місце  України у світі. Участь України у світовій торгівлі, кредитуванні,  інвестуванні, спільному підприємництві, міжнародному  туризмі. 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Міжнародне співробітництво з країнами сусідами та  країнами-членами ЄС.  Культурні зв’язки України з країнами світу. Перспективи розвитку міжнародних  відносин України з країнами світу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Практична робота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Порівняльний аналіз показників зовнішньої торгівлі  України  з країнами світу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 xml:space="preserve">Дослідження 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Галузі економіки України, що сприяють інтеграції  країни у світове господарство.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  <w:r w:rsidRPr="00845F74">
              <w:rPr>
                <w:color w:val="000000"/>
              </w:rPr>
              <w:t> </w:t>
            </w:r>
          </w:p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Учень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зиває:</w:t>
            </w:r>
            <w:r w:rsidRPr="00845F74">
              <w:rPr>
                <w:color w:val="000000"/>
                <w:sz w:val="20"/>
              </w:rPr>
              <w:t xml:space="preserve"> основні форми  політичних, економічних, культурних та інших зв’язків  України з державами світу, місце, що посідає Україна у світі за основними показниками соціально-економічного розвитку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водить  приклади і показує на карті: </w:t>
            </w:r>
            <w:r w:rsidRPr="00845F74">
              <w:rPr>
                <w:color w:val="000000"/>
                <w:sz w:val="20"/>
              </w:rPr>
              <w:t xml:space="preserve">центри діючих в Україні спільних підприємств, провідні країни-партнери у зовнішній торгівлі України (Росія, країни-члени ЄС ) та інвесторів (МВФ, ЄБРР); 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 </w:t>
            </w:r>
            <w:r w:rsidRPr="00845F74">
              <w:rPr>
                <w:color w:val="000000"/>
                <w:sz w:val="20"/>
              </w:rPr>
              <w:t>сучасні тенденції розвитку взаємовідносин між Україною та окремими країнами Європи, Америки, Азії, Австралії, Африки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аналізує </w:t>
            </w:r>
            <w:r w:rsidRPr="00845F74">
              <w:rPr>
                <w:color w:val="000000"/>
                <w:sz w:val="20"/>
              </w:rPr>
              <w:t>показники зовнішньої торгівлі, інвестування та фінансування, міжнародного туризму України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особливості сучасного геополітичного положення України, її роль у міжнародному географічному поділі праці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складає</w:t>
            </w:r>
            <w:r w:rsidRPr="00845F74">
              <w:rPr>
                <w:color w:val="000000"/>
                <w:sz w:val="20"/>
              </w:rPr>
              <w:t xml:space="preserve"> з родиною перелік  товарів іноземного походження, які придбані в Україні, у своєму населеному пункті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b/>
                <w:color w:val="000000"/>
              </w:rPr>
              <w:t xml:space="preserve"> Оцінює</w:t>
            </w:r>
            <w:r w:rsidRPr="00845F74">
              <w:rPr>
                <w:color w:val="000000"/>
              </w:rPr>
              <w:t xml:space="preserve"> перспективні напрямки співробітництва   України з країнами світу та перспективи  входження України у світовий економічний простір.</w:t>
            </w:r>
          </w:p>
        </w:tc>
        <w:tc>
          <w:tcPr>
            <w:tcW w:w="5318" w:type="dxa"/>
          </w:tcPr>
          <w:p w:rsidR="00B15E01" w:rsidRPr="00845F74" w:rsidRDefault="00B15E01" w:rsidP="00B15E01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sz w:val="20"/>
              </w:rPr>
              <w:t>Формування</w:t>
            </w:r>
            <w:r w:rsidRPr="00845F74">
              <w:rPr>
                <w:sz w:val="20"/>
              </w:rPr>
              <w:t xml:space="preserve"> вмінь і навичок аналізувати </w:t>
            </w:r>
            <w:r w:rsidRPr="00845F74">
              <w:rPr>
                <w:color w:val="000000"/>
                <w:sz w:val="20"/>
              </w:rPr>
              <w:t>показники зовнішньої торгівлі, інвестування та фінансування, міжнародного туризму України; давати оцінку зовнішньої торгівлі</w:t>
            </w:r>
          </w:p>
          <w:p w:rsidR="00B15E01" w:rsidRPr="00845F74" w:rsidRDefault="00B15E01" w:rsidP="00B15E01">
            <w:pPr>
              <w:rPr>
                <w:color w:val="000000"/>
              </w:rPr>
            </w:pPr>
          </w:p>
          <w:p w:rsidR="00626469" w:rsidRPr="00845F74" w:rsidRDefault="00626469" w:rsidP="00626469">
            <w:pPr>
              <w:jc w:val="both"/>
            </w:pPr>
            <w:r w:rsidRPr="00845F74">
              <w:rPr>
                <w:b/>
              </w:rPr>
              <w:t>Розвиток</w:t>
            </w:r>
            <w:r w:rsidRPr="00845F74">
              <w:t xml:space="preserve"> просторового орієнтування, зорового сприймання при роботі з картографічним матеріалом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381D55" w:rsidRPr="00845F74" w:rsidRDefault="00381D55" w:rsidP="00381D55">
            <w:r w:rsidRPr="00845F74">
              <w:rPr>
                <w:b/>
              </w:rPr>
              <w:t>Корекція</w:t>
            </w:r>
            <w:r w:rsidRPr="00845F74">
              <w:t xml:space="preserve"> довільної уваги в процесі викладання навчального матеріалу</w:t>
            </w:r>
          </w:p>
          <w:p w:rsidR="00381D55" w:rsidRPr="00845F74" w:rsidRDefault="00381D55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</w:tc>
      </w:tr>
      <w:tr w:rsidR="00630CAB" w:rsidRPr="00845F74" w:rsidTr="00F445A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2</w:t>
            </w: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</w:p>
          <w:p w:rsidR="00630CAB" w:rsidRPr="00845F74" w:rsidRDefault="00630CAB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</w:p>
          <w:p w:rsidR="003564BE" w:rsidRPr="00845F74" w:rsidRDefault="003564BE" w:rsidP="00630CAB">
            <w:pPr>
              <w:jc w:val="center"/>
              <w:rPr>
                <w:color w:val="000000"/>
              </w:rPr>
            </w:pPr>
            <w:r w:rsidRPr="00845F74">
              <w:rPr>
                <w:color w:val="000000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lastRenderedPageBreak/>
              <w:t xml:space="preserve">Тема </w:t>
            </w:r>
            <w:r w:rsidR="003564BE" w:rsidRPr="00845F74">
              <w:rPr>
                <w:b/>
                <w:color w:val="000000"/>
              </w:rPr>
              <w:t>3. Глобальні проблеми людства (5</w:t>
            </w:r>
            <w:r w:rsidRPr="00845F74">
              <w:rPr>
                <w:b/>
                <w:color w:val="000000"/>
              </w:rPr>
              <w:t xml:space="preserve"> </w:t>
            </w:r>
            <w:proofErr w:type="spellStart"/>
            <w:r w:rsidRPr="00845F74">
              <w:rPr>
                <w:b/>
                <w:color w:val="000000"/>
              </w:rPr>
              <w:t>год</w:t>
            </w:r>
            <w:proofErr w:type="spellEnd"/>
            <w:r w:rsidRPr="00845F74">
              <w:rPr>
                <w:b/>
                <w:color w:val="000000"/>
              </w:rPr>
              <w:t>)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Поняття про глобальні проблеми людства.  Роль світової громадськості у їх розв'язанні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 xml:space="preserve">Глобальні проблеми війни і миру, екологічна, сировинна та енергетична, голоду, боротьби із злочинністю, </w:t>
            </w:r>
            <w:r w:rsidRPr="00845F74">
              <w:rPr>
                <w:color w:val="000000"/>
              </w:rPr>
              <w:lastRenderedPageBreak/>
              <w:t>тероризмом, хворобами віку.</w:t>
            </w:r>
          </w:p>
          <w:p w:rsidR="00630CAB" w:rsidRPr="00845F74" w:rsidRDefault="00630CAB" w:rsidP="00630CAB">
            <w:pPr>
              <w:jc w:val="both"/>
              <w:rPr>
                <w:b/>
                <w:color w:val="000000"/>
              </w:rPr>
            </w:pPr>
            <w:r w:rsidRPr="00845F74">
              <w:rPr>
                <w:color w:val="000000"/>
              </w:rPr>
              <w:t xml:space="preserve"> </w:t>
            </w:r>
            <w:r w:rsidRPr="00845F74">
              <w:rPr>
                <w:b/>
                <w:color w:val="000000"/>
              </w:rPr>
              <w:t>Дослідження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1.Аналіз карти «Глобальні проблеми людства», виявлення проявів глобальних проблем у світі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2. Визначення за картами регіонів і країн з найбільшою концентрацією глобальних проблем.</w:t>
            </w:r>
          </w:p>
          <w:p w:rsidR="00630CAB" w:rsidRPr="00845F74" w:rsidRDefault="00630CAB" w:rsidP="00630CAB">
            <w:pPr>
              <w:jc w:val="both"/>
              <w:rPr>
                <w:color w:val="000000"/>
              </w:rPr>
            </w:pPr>
            <w:r w:rsidRPr="00845F74">
              <w:rPr>
                <w:color w:val="000000"/>
              </w:rPr>
              <w:t>3. Визначення за картами «гарячих точок планети», обговорення причин їх виникнення.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lastRenderedPageBreak/>
              <w:t>Учень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називає </w:t>
            </w:r>
            <w:r w:rsidRPr="00845F74">
              <w:rPr>
                <w:color w:val="000000"/>
                <w:sz w:val="20"/>
              </w:rPr>
              <w:t>глобальні проблеми людства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наводить приклади</w:t>
            </w:r>
            <w:r w:rsidRPr="00845F74">
              <w:rPr>
                <w:color w:val="000000"/>
                <w:sz w:val="20"/>
              </w:rPr>
              <w:t xml:space="preserve"> шляхів розв’язання глобальних проблем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характеризує </w:t>
            </w:r>
            <w:r w:rsidRPr="00845F74">
              <w:rPr>
                <w:color w:val="000000"/>
                <w:sz w:val="20"/>
              </w:rPr>
              <w:t>географію глобальних проблем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пояснює </w:t>
            </w:r>
            <w:r w:rsidRPr="00845F74">
              <w:rPr>
                <w:color w:val="000000"/>
                <w:sz w:val="20"/>
              </w:rPr>
              <w:t>суттєві ознаки</w:t>
            </w:r>
            <w:r w:rsidRPr="00845F74">
              <w:rPr>
                <w:b/>
                <w:color w:val="000000"/>
                <w:sz w:val="20"/>
              </w:rPr>
              <w:t xml:space="preserve"> </w:t>
            </w:r>
            <w:r w:rsidRPr="00845F74">
              <w:rPr>
                <w:color w:val="000000"/>
                <w:sz w:val="20"/>
              </w:rPr>
              <w:t>поняття "глобальні проблеми людства"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аналізує</w:t>
            </w:r>
            <w:r w:rsidRPr="00845F74">
              <w:rPr>
                <w:color w:val="000000"/>
                <w:sz w:val="20"/>
              </w:rPr>
              <w:t xml:space="preserve"> сутність, причини виникнення, особливості прояву </w:t>
            </w:r>
            <w:r w:rsidRPr="00845F74">
              <w:rPr>
                <w:color w:val="000000"/>
                <w:sz w:val="20"/>
              </w:rPr>
              <w:lastRenderedPageBreak/>
              <w:t>сучасних глобальних проблем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>позначає на карті</w:t>
            </w:r>
            <w:r w:rsidRPr="00845F74">
              <w:rPr>
                <w:color w:val="000000"/>
                <w:sz w:val="20"/>
              </w:rPr>
              <w:t xml:space="preserve">  регіони і країни найбільшого прояву глобальних проблем;</w:t>
            </w:r>
          </w:p>
          <w:p w:rsidR="00630CAB" w:rsidRPr="00845F74" w:rsidRDefault="00630CAB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  <w:r w:rsidRPr="00845F74">
              <w:rPr>
                <w:b/>
                <w:color w:val="000000"/>
                <w:sz w:val="20"/>
              </w:rPr>
              <w:t xml:space="preserve">оцінює </w:t>
            </w:r>
            <w:r w:rsidRPr="00845F74">
              <w:rPr>
                <w:color w:val="000000"/>
                <w:sz w:val="20"/>
              </w:rPr>
              <w:t>наслідки прояву глобальних викликів для окремих регіонів і країн світу.</w:t>
            </w:r>
          </w:p>
        </w:tc>
        <w:tc>
          <w:tcPr>
            <w:tcW w:w="5318" w:type="dxa"/>
          </w:tcPr>
          <w:p w:rsidR="00630CAB" w:rsidRPr="00845F74" w:rsidRDefault="00B15E01" w:rsidP="00630CAB">
            <w:pPr>
              <w:pStyle w:val="11"/>
              <w:spacing w:line="240" w:lineRule="auto"/>
              <w:ind w:firstLine="0"/>
              <w:jc w:val="both"/>
              <w:rPr>
                <w:sz w:val="20"/>
              </w:rPr>
            </w:pPr>
            <w:r w:rsidRPr="00845F74">
              <w:rPr>
                <w:b/>
                <w:sz w:val="20"/>
              </w:rPr>
              <w:lastRenderedPageBreak/>
              <w:t>Удосконалення</w:t>
            </w:r>
            <w:r w:rsidRPr="00845F74">
              <w:rPr>
                <w:sz w:val="20"/>
              </w:rPr>
              <w:t xml:space="preserve"> навичок на основі роботи з підручником, у групах, інтерактивного вивчення нового матеріалу;</w:t>
            </w:r>
          </w:p>
          <w:p w:rsidR="00381D55" w:rsidRPr="00845F74" w:rsidRDefault="00381D55" w:rsidP="00630CAB">
            <w:pPr>
              <w:pStyle w:val="11"/>
              <w:spacing w:line="240" w:lineRule="auto"/>
              <w:ind w:firstLine="0"/>
              <w:jc w:val="both"/>
              <w:rPr>
                <w:sz w:val="20"/>
              </w:rPr>
            </w:pPr>
          </w:p>
          <w:p w:rsidR="00381D55" w:rsidRPr="00845F74" w:rsidRDefault="00381D55" w:rsidP="00381D55">
            <w:r w:rsidRPr="00845F74">
              <w:rPr>
                <w:b/>
              </w:rPr>
              <w:t>Формування</w:t>
            </w:r>
            <w:r w:rsidRPr="00845F74">
              <w:t xml:space="preserve"> вмінь і навичок здобувати географічні знання з додаткової літератури, газетних матеріалів, </w:t>
            </w:r>
            <w:proofErr w:type="spellStart"/>
            <w:r w:rsidRPr="00845F74">
              <w:t>інтернету</w:t>
            </w:r>
            <w:proofErr w:type="spellEnd"/>
            <w:r w:rsidRPr="00845F74">
              <w:t xml:space="preserve"> та інших джерел інформації</w:t>
            </w:r>
          </w:p>
          <w:p w:rsidR="00381D55" w:rsidRPr="00845F74" w:rsidRDefault="00381D55" w:rsidP="00630CAB">
            <w:pPr>
              <w:pStyle w:val="11"/>
              <w:spacing w:line="240" w:lineRule="auto"/>
              <w:ind w:firstLine="0"/>
              <w:jc w:val="both"/>
              <w:rPr>
                <w:b/>
                <w:color w:val="000000"/>
                <w:sz w:val="20"/>
              </w:rPr>
            </w:pPr>
          </w:p>
          <w:p w:rsidR="00381D55" w:rsidRPr="00845F74" w:rsidRDefault="00381D55" w:rsidP="00381D55">
            <w:pPr>
              <w:rPr>
                <w:b/>
                <w:color w:val="000000"/>
              </w:rPr>
            </w:pPr>
            <w:r w:rsidRPr="00845F74">
              <w:rPr>
                <w:b/>
              </w:rPr>
              <w:t>Розвиток</w:t>
            </w:r>
            <w:r w:rsidRPr="00845F74">
              <w:t xml:space="preserve"> монологічного мовлення на основі застосування </w:t>
            </w:r>
            <w:r w:rsidRPr="00845F74">
              <w:lastRenderedPageBreak/>
              <w:t xml:space="preserve">географічних знань про </w:t>
            </w:r>
            <w:r w:rsidRPr="00845F74">
              <w:rPr>
                <w:color w:val="000000"/>
              </w:rPr>
              <w:t>глобальні проблеми людства та шляхи їх розв’язання</w:t>
            </w:r>
          </w:p>
        </w:tc>
      </w:tr>
      <w:tr w:rsidR="00630CAB" w:rsidRPr="00845F74" w:rsidTr="00F445A0">
        <w:tc>
          <w:tcPr>
            <w:tcW w:w="802" w:type="dxa"/>
            <w:shd w:val="clear" w:color="auto" w:fill="auto"/>
          </w:tcPr>
          <w:p w:rsidR="00630CAB" w:rsidRPr="00845F74" w:rsidRDefault="00630CAB" w:rsidP="00630CAB">
            <w:pPr>
              <w:rPr>
                <w:color w:val="000000"/>
              </w:rPr>
            </w:pPr>
          </w:p>
        </w:tc>
        <w:tc>
          <w:tcPr>
            <w:tcW w:w="3986" w:type="dxa"/>
            <w:shd w:val="clear" w:color="auto" w:fill="auto"/>
          </w:tcPr>
          <w:p w:rsidR="00630CAB" w:rsidRPr="00845F74" w:rsidRDefault="004A324D" w:rsidP="00630CAB">
            <w:pPr>
              <w:rPr>
                <w:b/>
                <w:color w:val="000000"/>
              </w:rPr>
            </w:pPr>
            <w:r w:rsidRPr="00845F74">
              <w:rPr>
                <w:b/>
                <w:color w:val="000000"/>
              </w:rPr>
              <w:t>РЕЗЕРВ ЧАСУ – 5</w:t>
            </w:r>
            <w:r w:rsidR="00630CAB" w:rsidRPr="00845F74">
              <w:rPr>
                <w:b/>
                <w:color w:val="000000"/>
              </w:rPr>
              <w:t xml:space="preserve"> годин</w:t>
            </w:r>
          </w:p>
        </w:tc>
        <w:tc>
          <w:tcPr>
            <w:tcW w:w="5488" w:type="dxa"/>
            <w:shd w:val="clear" w:color="auto" w:fill="auto"/>
          </w:tcPr>
          <w:p w:rsidR="00630CAB" w:rsidRPr="00845F74" w:rsidRDefault="00630CAB" w:rsidP="00630CAB">
            <w:pPr>
              <w:rPr>
                <w:b/>
                <w:color w:val="000000"/>
              </w:rPr>
            </w:pPr>
          </w:p>
        </w:tc>
        <w:tc>
          <w:tcPr>
            <w:tcW w:w="5318" w:type="dxa"/>
          </w:tcPr>
          <w:p w:rsidR="00630CAB" w:rsidRPr="00845F74" w:rsidRDefault="00630CAB" w:rsidP="00630CAB">
            <w:pPr>
              <w:rPr>
                <w:b/>
                <w:color w:val="000000"/>
              </w:rPr>
            </w:pPr>
          </w:p>
        </w:tc>
      </w:tr>
    </w:tbl>
    <w:p w:rsidR="00630CAB" w:rsidRPr="00845F74" w:rsidRDefault="00630CAB" w:rsidP="00630CAB"/>
    <w:sectPr w:rsidR="00630CAB" w:rsidRPr="00845F74" w:rsidSect="00CF6BC8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71FD"/>
    <w:multiLevelType w:val="hybridMultilevel"/>
    <w:tmpl w:val="D998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1672"/>
    <w:multiLevelType w:val="hybridMultilevel"/>
    <w:tmpl w:val="AF24A826"/>
    <w:lvl w:ilvl="0" w:tplc="07D8306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A3085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D476A84"/>
    <w:multiLevelType w:val="hybridMultilevel"/>
    <w:tmpl w:val="1A78E050"/>
    <w:lvl w:ilvl="0" w:tplc="9CF03D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5931D7"/>
    <w:multiLevelType w:val="singleLevel"/>
    <w:tmpl w:val="6B5879A8"/>
    <w:lvl w:ilvl="0">
      <w:start w:val="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6BC8"/>
    <w:rsid w:val="000008A5"/>
    <w:rsid w:val="0004486D"/>
    <w:rsid w:val="00122636"/>
    <w:rsid w:val="00194CED"/>
    <w:rsid w:val="00197996"/>
    <w:rsid w:val="00286BF7"/>
    <w:rsid w:val="002E0E19"/>
    <w:rsid w:val="003059AE"/>
    <w:rsid w:val="003564BE"/>
    <w:rsid w:val="00380EC5"/>
    <w:rsid w:val="00381D55"/>
    <w:rsid w:val="003A1F1B"/>
    <w:rsid w:val="003C7FA3"/>
    <w:rsid w:val="004238D9"/>
    <w:rsid w:val="004459FA"/>
    <w:rsid w:val="004A324D"/>
    <w:rsid w:val="00513BB6"/>
    <w:rsid w:val="0053114C"/>
    <w:rsid w:val="00532AE6"/>
    <w:rsid w:val="00542251"/>
    <w:rsid w:val="0056298B"/>
    <w:rsid w:val="00586CF7"/>
    <w:rsid w:val="005921C6"/>
    <w:rsid w:val="006211C4"/>
    <w:rsid w:val="00626469"/>
    <w:rsid w:val="00630CAB"/>
    <w:rsid w:val="00693E90"/>
    <w:rsid w:val="006B5006"/>
    <w:rsid w:val="006F518E"/>
    <w:rsid w:val="006F5374"/>
    <w:rsid w:val="007137C2"/>
    <w:rsid w:val="007210FC"/>
    <w:rsid w:val="007B2625"/>
    <w:rsid w:val="007D58FF"/>
    <w:rsid w:val="007E0377"/>
    <w:rsid w:val="00845F74"/>
    <w:rsid w:val="00873174"/>
    <w:rsid w:val="008D6C82"/>
    <w:rsid w:val="00926593"/>
    <w:rsid w:val="009A6AD9"/>
    <w:rsid w:val="009F0AB3"/>
    <w:rsid w:val="00A01CB9"/>
    <w:rsid w:val="00A604BF"/>
    <w:rsid w:val="00AA3304"/>
    <w:rsid w:val="00B15E01"/>
    <w:rsid w:val="00B364C7"/>
    <w:rsid w:val="00BD4C42"/>
    <w:rsid w:val="00C00F54"/>
    <w:rsid w:val="00C23087"/>
    <w:rsid w:val="00C52153"/>
    <w:rsid w:val="00C9725F"/>
    <w:rsid w:val="00CB6DCC"/>
    <w:rsid w:val="00CC0C7A"/>
    <w:rsid w:val="00CD1C3E"/>
    <w:rsid w:val="00CD3115"/>
    <w:rsid w:val="00CF0D21"/>
    <w:rsid w:val="00CF6BC8"/>
    <w:rsid w:val="00D11DD7"/>
    <w:rsid w:val="00D340F9"/>
    <w:rsid w:val="00D37740"/>
    <w:rsid w:val="00D53969"/>
    <w:rsid w:val="00DA4127"/>
    <w:rsid w:val="00DC7C31"/>
    <w:rsid w:val="00DF2D04"/>
    <w:rsid w:val="00F05858"/>
    <w:rsid w:val="00F115D2"/>
    <w:rsid w:val="00F445A0"/>
    <w:rsid w:val="00F6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C8"/>
    <w:pPr>
      <w:spacing w:after="0" w:line="240" w:lineRule="auto"/>
    </w:pPr>
    <w:rPr>
      <w:rFonts w:eastAsia="Times New Roman"/>
      <w:lang w:eastAsia="uk-UA"/>
    </w:rPr>
  </w:style>
  <w:style w:type="paragraph" w:styleId="1">
    <w:name w:val="heading 1"/>
    <w:basedOn w:val="a"/>
    <w:next w:val="a"/>
    <w:link w:val="10"/>
    <w:qFormat/>
    <w:rsid w:val="00CF6BC8"/>
    <w:pPr>
      <w:keepNext/>
      <w:jc w:val="center"/>
      <w:outlineLvl w:val="0"/>
    </w:pPr>
    <w:rPr>
      <w:b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CF6BC8"/>
    <w:pPr>
      <w:keepNext/>
      <w:spacing w:line="360" w:lineRule="auto"/>
      <w:jc w:val="both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CF6B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F6BC8"/>
    <w:pPr>
      <w:keepNext/>
      <w:outlineLvl w:val="3"/>
    </w:pPr>
    <w:rPr>
      <w:b/>
      <w:i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6BC8"/>
    <w:pPr>
      <w:keepNext/>
      <w:spacing w:line="360" w:lineRule="auto"/>
      <w:jc w:val="both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CF6BC8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CF6BC8"/>
    <w:pPr>
      <w:keepNext/>
      <w:outlineLvl w:val="6"/>
    </w:pPr>
    <w:rPr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BC8"/>
    <w:rPr>
      <w:rFonts w:eastAsia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CF6BC8"/>
    <w:rPr>
      <w:rFonts w:eastAsia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CF6BC8"/>
    <w:rPr>
      <w:rFonts w:ascii="Arial" w:eastAsia="Times New Roman" w:hAnsi="Arial"/>
      <w:b/>
      <w:bCs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rsid w:val="00CF6BC8"/>
    <w:rPr>
      <w:rFonts w:eastAsia="Times New Roman"/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CF6BC8"/>
    <w:rPr>
      <w:rFonts w:eastAsia="Times New Roman"/>
      <w:sz w:val="28"/>
      <w:lang w:eastAsia="ru-RU"/>
    </w:rPr>
  </w:style>
  <w:style w:type="character" w:customStyle="1" w:styleId="60">
    <w:name w:val="Заголовок 6 Знак"/>
    <w:basedOn w:val="a0"/>
    <w:link w:val="6"/>
    <w:rsid w:val="00CF6BC8"/>
    <w:rPr>
      <w:rFonts w:eastAsia="Times New Roman"/>
      <w:b/>
      <w:bCs/>
      <w:lang w:eastAsia="uk-UA"/>
    </w:rPr>
  </w:style>
  <w:style w:type="character" w:customStyle="1" w:styleId="70">
    <w:name w:val="Заголовок 7 Знак"/>
    <w:basedOn w:val="a0"/>
    <w:link w:val="7"/>
    <w:rsid w:val="00CF6BC8"/>
    <w:rPr>
      <w:rFonts w:eastAsia="Times New Roman"/>
      <w:i/>
      <w:sz w:val="28"/>
      <w:lang w:eastAsia="ru-RU"/>
    </w:rPr>
  </w:style>
  <w:style w:type="paragraph" w:styleId="a3">
    <w:name w:val="Body Text Indent"/>
    <w:basedOn w:val="a"/>
    <w:link w:val="a4"/>
    <w:semiHidden/>
    <w:rsid w:val="00CF6BC8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CF6BC8"/>
    <w:rPr>
      <w:rFonts w:eastAsia="Times New Roman"/>
      <w:sz w:val="28"/>
      <w:lang w:eastAsia="uk-UA"/>
    </w:rPr>
  </w:style>
  <w:style w:type="paragraph" w:styleId="21">
    <w:name w:val="Body Text Indent 2"/>
    <w:basedOn w:val="a"/>
    <w:link w:val="22"/>
    <w:semiHidden/>
    <w:rsid w:val="00CF6BC8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F6BC8"/>
    <w:rPr>
      <w:rFonts w:eastAsia="Times New Roman"/>
      <w:sz w:val="28"/>
      <w:lang w:eastAsia="uk-UA"/>
    </w:rPr>
  </w:style>
  <w:style w:type="paragraph" w:styleId="31">
    <w:name w:val="Body Text Indent 3"/>
    <w:basedOn w:val="a"/>
    <w:link w:val="32"/>
    <w:semiHidden/>
    <w:rsid w:val="00CF6BC8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CF6BC8"/>
    <w:rPr>
      <w:rFonts w:eastAsia="Times New Roman"/>
      <w:sz w:val="28"/>
      <w:lang w:eastAsia="uk-UA"/>
    </w:rPr>
  </w:style>
  <w:style w:type="paragraph" w:styleId="23">
    <w:name w:val="Body Text 2"/>
    <w:basedOn w:val="a"/>
    <w:link w:val="24"/>
    <w:rsid w:val="00CF6BC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F6BC8"/>
    <w:rPr>
      <w:rFonts w:eastAsia="Times New Roman"/>
      <w:lang w:eastAsia="uk-UA"/>
    </w:rPr>
  </w:style>
  <w:style w:type="paragraph" w:styleId="a5">
    <w:name w:val="Body Text"/>
    <w:basedOn w:val="a"/>
    <w:link w:val="a6"/>
    <w:semiHidden/>
    <w:rsid w:val="00CF6BC8"/>
    <w:pPr>
      <w:jc w:val="center"/>
    </w:pPr>
    <w:rPr>
      <w:b/>
      <w:sz w:val="2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CF6BC8"/>
    <w:rPr>
      <w:rFonts w:eastAsia="Times New Roman"/>
      <w:b/>
      <w:sz w:val="28"/>
      <w:lang w:eastAsia="ru-RU"/>
    </w:rPr>
  </w:style>
  <w:style w:type="paragraph" w:styleId="33">
    <w:name w:val="Body Text 3"/>
    <w:basedOn w:val="a"/>
    <w:link w:val="34"/>
    <w:semiHidden/>
    <w:rsid w:val="00CF6BC8"/>
    <w:rPr>
      <w:b/>
      <w:sz w:val="28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CF6BC8"/>
    <w:rPr>
      <w:rFonts w:eastAsia="Times New Roman"/>
      <w:b/>
      <w:sz w:val="28"/>
      <w:lang w:eastAsia="ru-RU"/>
    </w:rPr>
  </w:style>
  <w:style w:type="paragraph" w:styleId="a7">
    <w:name w:val="header"/>
    <w:basedOn w:val="a"/>
    <w:link w:val="a8"/>
    <w:semiHidden/>
    <w:rsid w:val="00CF6BC8"/>
    <w:pPr>
      <w:tabs>
        <w:tab w:val="center" w:pos="4153"/>
        <w:tab w:val="right" w:pos="8306"/>
      </w:tabs>
    </w:pPr>
    <w:rPr>
      <w:sz w:val="28"/>
      <w:lang w:val="ru-RU" w:eastAsia="ru-RU"/>
    </w:rPr>
  </w:style>
  <w:style w:type="character" w:customStyle="1" w:styleId="a8">
    <w:name w:val="Верхний колонтитул Знак"/>
    <w:basedOn w:val="a0"/>
    <w:link w:val="a7"/>
    <w:semiHidden/>
    <w:rsid w:val="00CF6BC8"/>
    <w:rPr>
      <w:rFonts w:eastAsia="Times New Roman"/>
      <w:sz w:val="28"/>
      <w:lang w:val="ru-RU" w:eastAsia="ru-RU"/>
    </w:rPr>
  </w:style>
  <w:style w:type="paragraph" w:styleId="a9">
    <w:name w:val="footer"/>
    <w:basedOn w:val="a"/>
    <w:link w:val="aa"/>
    <w:semiHidden/>
    <w:rsid w:val="00CF6BC8"/>
    <w:pPr>
      <w:tabs>
        <w:tab w:val="center" w:pos="4153"/>
        <w:tab w:val="right" w:pos="8306"/>
      </w:tabs>
    </w:pPr>
    <w:rPr>
      <w:sz w:val="28"/>
      <w:lang w:val="ru-RU" w:eastAsia="ru-RU"/>
    </w:rPr>
  </w:style>
  <w:style w:type="character" w:customStyle="1" w:styleId="aa">
    <w:name w:val="Нижний колонтитул Знак"/>
    <w:basedOn w:val="a0"/>
    <w:link w:val="a9"/>
    <w:semiHidden/>
    <w:rsid w:val="00CF6BC8"/>
    <w:rPr>
      <w:rFonts w:eastAsia="Times New Roman"/>
      <w:sz w:val="28"/>
      <w:lang w:val="ru-RU" w:eastAsia="ru-RU"/>
    </w:rPr>
  </w:style>
  <w:style w:type="character" w:styleId="ab">
    <w:name w:val="page number"/>
    <w:basedOn w:val="a0"/>
    <w:semiHidden/>
    <w:rsid w:val="00CF6BC8"/>
  </w:style>
  <w:style w:type="paragraph" w:customStyle="1" w:styleId="TableText">
    <w:name w:val="Table Text"/>
    <w:rsid w:val="00CF6BC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eastAsia="Times New Roman"/>
      <w:lang w:val="en-US" w:eastAsia="uk-UA"/>
    </w:rPr>
  </w:style>
  <w:style w:type="paragraph" w:styleId="ac">
    <w:name w:val="Plain Text"/>
    <w:basedOn w:val="a"/>
    <w:link w:val="ad"/>
    <w:rsid w:val="00CF6BC8"/>
    <w:rPr>
      <w:rFonts w:ascii="Courier New" w:hAnsi="Courier New"/>
      <w:lang w:val="ru-RU" w:eastAsia="ru-RU"/>
    </w:rPr>
  </w:style>
  <w:style w:type="character" w:customStyle="1" w:styleId="ad">
    <w:name w:val="Текст Знак"/>
    <w:basedOn w:val="a0"/>
    <w:link w:val="ac"/>
    <w:rsid w:val="00CF6BC8"/>
    <w:rPr>
      <w:rFonts w:ascii="Courier New" w:eastAsia="Times New Roman" w:hAnsi="Courier New"/>
      <w:lang w:val="ru-RU" w:eastAsia="ru-RU"/>
    </w:rPr>
  </w:style>
  <w:style w:type="paragraph" w:customStyle="1" w:styleId="Iniiaiieoaeno2">
    <w:name w:val="Iniiaiie oaeno 2"/>
    <w:basedOn w:val="a"/>
    <w:rsid w:val="00CF6BC8"/>
    <w:pPr>
      <w:widowControl w:val="0"/>
      <w:ind w:right="-1" w:firstLine="284"/>
      <w:jc w:val="both"/>
    </w:pPr>
    <w:rPr>
      <w:snapToGrid w:val="0"/>
      <w:sz w:val="22"/>
      <w:lang w:val="ru-RU" w:eastAsia="ru-RU"/>
    </w:rPr>
  </w:style>
  <w:style w:type="paragraph" w:customStyle="1" w:styleId="Style9">
    <w:name w:val="Style9"/>
    <w:basedOn w:val="a"/>
    <w:rsid w:val="00CF6BC8"/>
    <w:pPr>
      <w:widowControl w:val="0"/>
      <w:autoSpaceDE w:val="0"/>
      <w:autoSpaceDN w:val="0"/>
      <w:adjustRightInd w:val="0"/>
      <w:spacing w:line="220" w:lineRule="exact"/>
      <w:ind w:firstLine="451"/>
      <w:jc w:val="both"/>
    </w:pPr>
    <w:rPr>
      <w:rFonts w:ascii="Book Antiqua" w:hAnsi="Book Antiqua"/>
      <w:sz w:val="24"/>
      <w:szCs w:val="24"/>
      <w:lang w:val="ru-RU" w:eastAsia="ru-RU"/>
    </w:rPr>
  </w:style>
  <w:style w:type="character" w:customStyle="1" w:styleId="FontStyle22">
    <w:name w:val="Font Style22"/>
    <w:rsid w:val="00CF6BC8"/>
    <w:rPr>
      <w:rFonts w:ascii="Book Antiqua" w:hAnsi="Book Antiqua" w:cs="Book Antiqua"/>
      <w:sz w:val="16"/>
      <w:szCs w:val="16"/>
    </w:rPr>
  </w:style>
  <w:style w:type="paragraph" w:customStyle="1" w:styleId="210">
    <w:name w:val="Основной текст с отступом 21"/>
    <w:basedOn w:val="a"/>
    <w:rsid w:val="00CF6BC8"/>
    <w:pPr>
      <w:ind w:firstLine="567"/>
      <w:jc w:val="both"/>
    </w:pPr>
    <w:rPr>
      <w:sz w:val="28"/>
    </w:rPr>
  </w:style>
  <w:style w:type="paragraph" w:styleId="ae">
    <w:name w:val="Balloon Text"/>
    <w:basedOn w:val="a"/>
    <w:link w:val="af"/>
    <w:semiHidden/>
    <w:unhideWhenUsed/>
    <w:rsid w:val="00CF6BC8"/>
    <w:rPr>
      <w:rFonts w:ascii="Tahoma" w:hAnsi="Tahoma"/>
      <w:sz w:val="16"/>
      <w:szCs w:val="16"/>
      <w:lang w:val="ru-RU" w:eastAsia="ru-RU"/>
    </w:rPr>
  </w:style>
  <w:style w:type="character" w:customStyle="1" w:styleId="af">
    <w:name w:val="Текст выноски Знак"/>
    <w:basedOn w:val="a0"/>
    <w:link w:val="ae"/>
    <w:semiHidden/>
    <w:rsid w:val="00CF6BC8"/>
    <w:rPr>
      <w:rFonts w:ascii="Tahoma" w:eastAsia="Times New Roman" w:hAnsi="Tahoma"/>
      <w:sz w:val="16"/>
      <w:szCs w:val="16"/>
      <w:lang w:val="ru-RU" w:eastAsia="ru-RU"/>
    </w:rPr>
  </w:style>
  <w:style w:type="paragraph" w:customStyle="1" w:styleId="11">
    <w:name w:val="Обычный1"/>
    <w:rsid w:val="00CF6BC8"/>
    <w:pPr>
      <w:widowControl w:val="0"/>
      <w:spacing w:after="0" w:line="260" w:lineRule="auto"/>
      <w:ind w:firstLine="720"/>
    </w:pPr>
    <w:rPr>
      <w:rFonts w:eastAsia="Times New Roman"/>
      <w:snapToGrid w:val="0"/>
      <w:sz w:val="28"/>
      <w:lang w:eastAsia="ru-RU"/>
    </w:rPr>
  </w:style>
  <w:style w:type="paragraph" w:customStyle="1" w:styleId="Normal1">
    <w:name w:val="Normal1"/>
    <w:rsid w:val="00CF6BC8"/>
    <w:pPr>
      <w:widowControl w:val="0"/>
      <w:spacing w:after="0" w:line="260" w:lineRule="auto"/>
      <w:ind w:firstLine="720"/>
    </w:pPr>
    <w:rPr>
      <w:rFonts w:eastAsia="Calibri"/>
      <w:sz w:val="28"/>
      <w:lang w:eastAsia="ru-RU"/>
    </w:rPr>
  </w:style>
  <w:style w:type="character" w:styleId="af0">
    <w:name w:val="Hyperlink"/>
    <w:rsid w:val="00CF6B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F4FDE-447F-4D92-BCA9-2B17DDEA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672</Words>
  <Characters>5513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Админ</cp:lastModifiedBy>
  <cp:revision>2</cp:revision>
  <dcterms:created xsi:type="dcterms:W3CDTF">2020-12-28T10:33:00Z</dcterms:created>
  <dcterms:modified xsi:type="dcterms:W3CDTF">2020-12-28T10:33:00Z</dcterms:modified>
</cp:coreProperties>
</file>